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F9E9" w14:textId="77777777" w:rsidR="003B4232" w:rsidRDefault="00387B3B" w:rsidP="00387B3B">
      <w:pPr>
        <w:jc w:val="center"/>
        <w:rPr>
          <w:b/>
          <w:i/>
          <w:sz w:val="36"/>
          <w:szCs w:val="36"/>
        </w:rPr>
      </w:pPr>
      <w:r w:rsidRPr="00387B3B">
        <w:rPr>
          <w:b/>
          <w:i/>
          <w:noProof/>
          <w:sz w:val="36"/>
          <w:szCs w:val="36"/>
          <w:lang w:eastAsia="it-IT"/>
        </w:rPr>
        <w:drawing>
          <wp:inline distT="0" distB="0" distL="0" distR="0" wp14:anchorId="5428FCC1" wp14:editId="437566EF">
            <wp:extent cx="2016224" cy="677819"/>
            <wp:effectExtent l="19050" t="0" r="3076" b="0"/>
            <wp:docPr id="1" name="Immagine 1" descr="C:\Users\PC\Desktop\da sistemare\logo-fitri campan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PC\Desktop\da sistemare\logo-fitri campa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24" cy="677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54C12" w14:textId="77777777" w:rsidR="00387B3B" w:rsidRDefault="00387B3B" w:rsidP="00387B3B">
      <w:pPr>
        <w:jc w:val="center"/>
        <w:rPr>
          <w:b/>
          <w:i/>
          <w:sz w:val="36"/>
          <w:szCs w:val="36"/>
        </w:rPr>
      </w:pPr>
    </w:p>
    <w:p w14:paraId="431CAFFD" w14:textId="307AA083" w:rsidR="00387B3B" w:rsidRDefault="00387B3B" w:rsidP="00387B3B">
      <w:pPr>
        <w:jc w:val="center"/>
        <w:rPr>
          <w:b/>
          <w:i/>
          <w:sz w:val="36"/>
          <w:szCs w:val="36"/>
        </w:rPr>
      </w:pPr>
      <w:r w:rsidRPr="00387B3B">
        <w:rPr>
          <w:b/>
          <w:i/>
          <w:sz w:val="36"/>
          <w:szCs w:val="36"/>
        </w:rPr>
        <w:t>CIRCUITO REGIONALE</w:t>
      </w:r>
      <w:r w:rsidR="00BC5043">
        <w:rPr>
          <w:b/>
          <w:i/>
          <w:sz w:val="36"/>
          <w:szCs w:val="36"/>
        </w:rPr>
        <w:t xml:space="preserve"> GIOVANILE 202</w:t>
      </w:r>
      <w:r w:rsidR="00A5587D">
        <w:rPr>
          <w:b/>
          <w:i/>
          <w:sz w:val="36"/>
          <w:szCs w:val="36"/>
        </w:rPr>
        <w:t>2</w:t>
      </w:r>
      <w:r w:rsidRPr="00387B3B">
        <w:rPr>
          <w:b/>
          <w:i/>
          <w:sz w:val="36"/>
          <w:szCs w:val="36"/>
        </w:rPr>
        <w:t xml:space="preserve"> </w:t>
      </w:r>
    </w:p>
    <w:p w14:paraId="6B6C9DF9" w14:textId="77777777" w:rsidR="00B4644C" w:rsidRDefault="00B4644C" w:rsidP="00387B3B">
      <w:pPr>
        <w:jc w:val="center"/>
        <w:rPr>
          <w:b/>
          <w:i/>
          <w:sz w:val="36"/>
          <w:szCs w:val="36"/>
        </w:rPr>
      </w:pPr>
    </w:p>
    <w:tbl>
      <w:tblPr>
        <w:tblStyle w:val="Grigliatabella"/>
        <w:tblW w:w="100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5D6D" w14:paraId="0CE3271F" w14:textId="77777777" w:rsidTr="008C5D6D">
        <w:tc>
          <w:tcPr>
            <w:tcW w:w="3836" w:type="dxa"/>
            <w:gridSpan w:val="3"/>
            <w:shd w:val="clear" w:color="auto" w:fill="FFFFFF" w:themeFill="background1"/>
          </w:tcPr>
          <w:p w14:paraId="755614A5" w14:textId="77777777" w:rsidR="008C5D6D" w:rsidRPr="0082435E" w:rsidRDefault="008C5D6D" w:rsidP="003B4232">
            <w:pPr>
              <w:rPr>
                <w:b/>
              </w:rPr>
            </w:pPr>
            <w:r w:rsidRPr="0082435E">
              <w:rPr>
                <w:b/>
              </w:rPr>
              <w:t>SOCIETARIA</w:t>
            </w:r>
          </w:p>
        </w:tc>
        <w:tc>
          <w:tcPr>
            <w:tcW w:w="1134" w:type="dxa"/>
            <w:gridSpan w:val="2"/>
            <w:shd w:val="clear" w:color="auto" w:fill="92D050"/>
          </w:tcPr>
          <w:p w14:paraId="49D201E0" w14:textId="77777777" w:rsidR="00B4644C" w:rsidRDefault="00DB41A1" w:rsidP="001F52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thena Duathlon </w:t>
            </w:r>
          </w:p>
          <w:p w14:paraId="0262E4F9" w14:textId="7ABD4376" w:rsidR="008C5D6D" w:rsidRPr="001F5262" w:rsidRDefault="00DB41A1" w:rsidP="001F52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/03</w:t>
            </w:r>
          </w:p>
        </w:tc>
        <w:tc>
          <w:tcPr>
            <w:tcW w:w="1134" w:type="dxa"/>
            <w:gridSpan w:val="2"/>
            <w:shd w:val="clear" w:color="auto" w:fill="92CDDC" w:themeFill="accent5" w:themeFillTint="99"/>
          </w:tcPr>
          <w:p w14:paraId="26F6CEA5" w14:textId="5C53179A" w:rsidR="008C5D6D" w:rsidRPr="00B371C1" w:rsidRDefault="00B4644C" w:rsidP="0074529E">
            <w:pPr>
              <w:jc w:val="center"/>
              <w:rPr>
                <w:sz w:val="16"/>
                <w:szCs w:val="16"/>
              </w:rPr>
            </w:pPr>
            <w:r w:rsidRPr="00B4644C">
              <w:rPr>
                <w:sz w:val="14"/>
                <w:szCs w:val="14"/>
              </w:rPr>
              <w:t>Raduno Buonabitacolo 20/03</w:t>
            </w:r>
          </w:p>
        </w:tc>
        <w:tc>
          <w:tcPr>
            <w:tcW w:w="1134" w:type="dxa"/>
            <w:gridSpan w:val="2"/>
            <w:shd w:val="clear" w:color="auto" w:fill="FFC000"/>
          </w:tcPr>
          <w:p w14:paraId="65624D88" w14:textId="77777777" w:rsidR="008C5D6D" w:rsidRPr="00B371C1" w:rsidRDefault="008C5D6D" w:rsidP="003B4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9594" w:themeFill="accent2" w:themeFillTint="99"/>
          </w:tcPr>
          <w:p w14:paraId="07455717" w14:textId="77777777" w:rsidR="008C5D6D" w:rsidRPr="00B371C1" w:rsidRDefault="008C5D6D" w:rsidP="003B4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0A2ACA6D" w14:textId="77777777" w:rsidR="008C5D6D" w:rsidRPr="00B371C1" w:rsidRDefault="008C5D6D" w:rsidP="00261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6A46C80" w14:textId="77777777" w:rsidR="008C5D6D" w:rsidRDefault="008C5D6D" w:rsidP="003B4232">
            <w:pPr>
              <w:jc w:val="center"/>
              <w:rPr>
                <w:sz w:val="16"/>
                <w:szCs w:val="16"/>
              </w:rPr>
            </w:pPr>
          </w:p>
        </w:tc>
      </w:tr>
      <w:tr w:rsidR="008C5D6D" w:rsidRPr="00B371C1" w14:paraId="6A0E4F8B" w14:textId="77777777" w:rsidTr="008C5D6D">
        <w:tc>
          <w:tcPr>
            <w:tcW w:w="2552" w:type="dxa"/>
          </w:tcPr>
          <w:p w14:paraId="016081B8" w14:textId="77777777" w:rsidR="008C5D6D" w:rsidRDefault="008C5D6D" w:rsidP="003B4232">
            <w:r>
              <w:t>SQUADRA</w:t>
            </w:r>
          </w:p>
        </w:tc>
        <w:tc>
          <w:tcPr>
            <w:tcW w:w="717" w:type="dxa"/>
          </w:tcPr>
          <w:p w14:paraId="6E5D1ED2" w14:textId="77777777" w:rsidR="008C5D6D" w:rsidRDefault="008C5D6D" w:rsidP="008E45EF">
            <w:pPr>
              <w:jc w:val="center"/>
            </w:pPr>
            <w:r>
              <w:t>Gare</w:t>
            </w:r>
          </w:p>
        </w:tc>
        <w:tc>
          <w:tcPr>
            <w:tcW w:w="567" w:type="dxa"/>
          </w:tcPr>
          <w:p w14:paraId="05745A3A" w14:textId="77777777" w:rsidR="008C5D6D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D050"/>
          </w:tcPr>
          <w:p w14:paraId="5BB60C5B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D050"/>
          </w:tcPr>
          <w:p w14:paraId="7204DC1E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3F7D5BAA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473270D5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FFC000"/>
          </w:tcPr>
          <w:p w14:paraId="751F80AE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FFC000"/>
          </w:tcPr>
          <w:p w14:paraId="5498833A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79EF3730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69251496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E93AAEA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210A67B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</w:tcPr>
          <w:p w14:paraId="23CF7D80" w14:textId="77777777" w:rsidR="008C5D6D" w:rsidRPr="00B371C1" w:rsidRDefault="008C5D6D" w:rsidP="008E45EF">
            <w:pPr>
              <w:jc w:val="center"/>
              <w:rPr>
                <w:b/>
                <w:sz w:val="16"/>
                <w:szCs w:val="16"/>
              </w:rPr>
            </w:pPr>
            <w:r w:rsidRPr="00B371C1">
              <w:rPr>
                <w:b/>
                <w:sz w:val="16"/>
                <w:szCs w:val="16"/>
              </w:rPr>
              <w:t>Class</w:t>
            </w:r>
          </w:p>
        </w:tc>
      </w:tr>
      <w:tr w:rsidR="008C5D6D" w:rsidRPr="00291D7E" w14:paraId="71615D3F" w14:textId="77777777" w:rsidTr="001F5262">
        <w:tc>
          <w:tcPr>
            <w:tcW w:w="2552" w:type="dxa"/>
            <w:shd w:val="clear" w:color="auto" w:fill="auto"/>
            <w:vAlign w:val="bottom"/>
          </w:tcPr>
          <w:p w14:paraId="420E829A" w14:textId="18142147" w:rsidR="008C5D6D" w:rsidRPr="003B4232" w:rsidRDefault="00DB41A1" w:rsidP="003B423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B41A1">
              <w:rPr>
                <w:rFonts w:ascii="Roboto" w:hAnsi="Roboto"/>
                <w:i/>
                <w:iCs/>
                <w:sz w:val="16"/>
                <w:szCs w:val="16"/>
                <w:shd w:val="clear" w:color="auto" w:fill="EEEEEE"/>
              </w:rPr>
              <w:t>IL GABBIANO NAPOLI</w:t>
            </w:r>
          </w:p>
        </w:tc>
        <w:tc>
          <w:tcPr>
            <w:tcW w:w="717" w:type="dxa"/>
            <w:shd w:val="clear" w:color="auto" w:fill="auto"/>
          </w:tcPr>
          <w:p w14:paraId="41B5387E" w14:textId="574D67AD" w:rsidR="008C5D6D" w:rsidRPr="00291D7E" w:rsidRDefault="00DB41A1" w:rsidP="003B423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0451EDA" w14:textId="554BE103" w:rsidR="008C5D6D" w:rsidRPr="00777C2F" w:rsidRDefault="00777C2F" w:rsidP="005F46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7C2F">
              <w:rPr>
                <w:rFonts w:cstheme="minorHAnsi"/>
                <w:sz w:val="16"/>
                <w:szCs w:val="16"/>
              </w:rPr>
              <w:t>690</w:t>
            </w:r>
          </w:p>
        </w:tc>
        <w:tc>
          <w:tcPr>
            <w:tcW w:w="567" w:type="dxa"/>
            <w:shd w:val="clear" w:color="auto" w:fill="92D050"/>
          </w:tcPr>
          <w:p w14:paraId="56BD6C4F" w14:textId="053155CE" w:rsidR="008C5D6D" w:rsidRPr="00291D7E" w:rsidRDefault="00DB41A1" w:rsidP="003B423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92D050"/>
          </w:tcPr>
          <w:p w14:paraId="3BF0E7BE" w14:textId="685919DC" w:rsidR="008C5D6D" w:rsidRPr="00291D7E" w:rsidRDefault="00DB41A1" w:rsidP="0074529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9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23F74415" w14:textId="77777777" w:rsidR="008C5D6D" w:rsidRPr="00291D7E" w:rsidRDefault="008C5D6D" w:rsidP="003B42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5FFBAE39" w14:textId="77777777" w:rsidR="008C5D6D" w:rsidRPr="00291D7E" w:rsidRDefault="008C5D6D" w:rsidP="000A26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55579D51" w14:textId="77777777" w:rsidR="008C5D6D" w:rsidRPr="00291D7E" w:rsidRDefault="008C5D6D" w:rsidP="003B42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1D3B19C0" w14:textId="77777777" w:rsidR="008C5D6D" w:rsidRPr="00291D7E" w:rsidRDefault="008C5D6D" w:rsidP="003B42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7F578EBF" w14:textId="77777777" w:rsidR="008C5D6D" w:rsidRPr="00291D7E" w:rsidRDefault="008C5D6D" w:rsidP="003B42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D0C37D6" w14:textId="77777777" w:rsidR="008C5D6D" w:rsidRPr="00291D7E" w:rsidRDefault="008C5D6D" w:rsidP="003B42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8C6EFB9" w14:textId="77777777" w:rsidR="008C5D6D" w:rsidRPr="00291D7E" w:rsidRDefault="008C5D6D" w:rsidP="003B42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2E76406" w14:textId="77777777" w:rsidR="008C5D6D" w:rsidRPr="00291D7E" w:rsidRDefault="008C5D6D" w:rsidP="003B42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F50F86" w14:textId="5B041EC2" w:rsidR="008C5D6D" w:rsidRPr="00291D7E" w:rsidRDefault="00777C2F" w:rsidP="0074529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8C5D6D" w:rsidRPr="00291D7E" w14:paraId="274B65DC" w14:textId="77777777" w:rsidTr="001F5262">
        <w:tc>
          <w:tcPr>
            <w:tcW w:w="2552" w:type="dxa"/>
            <w:shd w:val="clear" w:color="auto" w:fill="auto"/>
            <w:vAlign w:val="bottom"/>
          </w:tcPr>
          <w:p w14:paraId="3F43245C" w14:textId="1DED540D" w:rsidR="008C5D6D" w:rsidRDefault="00777C2F" w:rsidP="0074529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B445A">
              <w:rPr>
                <w:rFonts w:ascii="Roboto" w:hAnsi="Roboto"/>
                <w:sz w:val="16"/>
                <w:szCs w:val="16"/>
                <w:shd w:val="clear" w:color="auto" w:fill="EEEEEE"/>
              </w:rPr>
              <w:t>AURORA TRIATHLON ASD</w:t>
            </w:r>
          </w:p>
        </w:tc>
        <w:tc>
          <w:tcPr>
            <w:tcW w:w="717" w:type="dxa"/>
            <w:shd w:val="clear" w:color="auto" w:fill="auto"/>
          </w:tcPr>
          <w:p w14:paraId="0DD6BB9C" w14:textId="34BE45B3" w:rsidR="008C5D6D" w:rsidRDefault="00777C2F" w:rsidP="0074529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1E80F84" w14:textId="4E955EE6" w:rsidR="008C5D6D" w:rsidRPr="00777C2F" w:rsidRDefault="00777C2F" w:rsidP="005F46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7C2F">
              <w:rPr>
                <w:rFonts w:cstheme="minorHAnsi"/>
                <w:sz w:val="16"/>
                <w:szCs w:val="16"/>
              </w:rPr>
              <w:t>210</w:t>
            </w:r>
          </w:p>
        </w:tc>
        <w:tc>
          <w:tcPr>
            <w:tcW w:w="567" w:type="dxa"/>
            <w:shd w:val="clear" w:color="auto" w:fill="92D050"/>
          </w:tcPr>
          <w:p w14:paraId="3EA7E523" w14:textId="10DB7652" w:rsidR="008C5D6D" w:rsidRPr="00291D7E" w:rsidRDefault="00B4644C" w:rsidP="0074529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14:paraId="4A0E53AC" w14:textId="64349654" w:rsidR="008C5D6D" w:rsidRPr="00291D7E" w:rsidRDefault="00777C2F" w:rsidP="0074529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22ACC3CE" w14:textId="77777777" w:rsidR="008C5D6D" w:rsidRDefault="008C5D6D" w:rsidP="007452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58E072E7" w14:textId="77777777" w:rsidR="008C5D6D" w:rsidRDefault="008C5D6D" w:rsidP="007452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35A4E32E" w14:textId="77777777" w:rsidR="008C5D6D" w:rsidRPr="00291D7E" w:rsidRDefault="008C5D6D" w:rsidP="0074529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11AC3EB2" w14:textId="77777777" w:rsidR="008C5D6D" w:rsidRPr="00291D7E" w:rsidRDefault="008C5D6D" w:rsidP="0074529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17EDE41F" w14:textId="77777777" w:rsidR="008C5D6D" w:rsidRPr="00291D7E" w:rsidRDefault="008C5D6D" w:rsidP="0074529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1C55283F" w14:textId="77777777" w:rsidR="008C5D6D" w:rsidRPr="00291D7E" w:rsidRDefault="008C5D6D" w:rsidP="0074529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9F5A818" w14:textId="77777777" w:rsidR="008C5D6D" w:rsidRPr="00291D7E" w:rsidRDefault="008C5D6D" w:rsidP="0074529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03E64D4" w14:textId="77777777" w:rsidR="008C5D6D" w:rsidRPr="00291D7E" w:rsidRDefault="008C5D6D" w:rsidP="0074529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AEF720" w14:textId="669D6298" w:rsidR="008C5D6D" w:rsidRPr="00291D7E" w:rsidRDefault="00B4644C" w:rsidP="0074529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8C5D6D" w:rsidRPr="00291D7E" w14:paraId="5FB0D0C9" w14:textId="77777777" w:rsidTr="001F5262">
        <w:tc>
          <w:tcPr>
            <w:tcW w:w="2552" w:type="dxa"/>
            <w:shd w:val="clear" w:color="auto" w:fill="auto"/>
            <w:vAlign w:val="bottom"/>
          </w:tcPr>
          <w:p w14:paraId="128F7D98" w14:textId="7A96E608" w:rsidR="008C5D6D" w:rsidRPr="00777C2F" w:rsidRDefault="00777C2F" w:rsidP="003B423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>UNICUSANO POSILLIPO</w:t>
            </w:r>
          </w:p>
        </w:tc>
        <w:tc>
          <w:tcPr>
            <w:tcW w:w="717" w:type="dxa"/>
            <w:shd w:val="clear" w:color="auto" w:fill="auto"/>
          </w:tcPr>
          <w:p w14:paraId="25D1ED70" w14:textId="0A03BD37" w:rsidR="008C5D6D" w:rsidRPr="00291D7E" w:rsidRDefault="00777C2F" w:rsidP="003B423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18EA487" w14:textId="34F95937" w:rsidR="008C5D6D" w:rsidRPr="00777C2F" w:rsidRDefault="00777C2F" w:rsidP="003B423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92D050"/>
          </w:tcPr>
          <w:p w14:paraId="584A836B" w14:textId="4E56E3F5" w:rsidR="008C5D6D" w:rsidRPr="00291D7E" w:rsidRDefault="00B4644C" w:rsidP="003B423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14:paraId="3DA07870" w14:textId="20CCFB87" w:rsidR="008C5D6D" w:rsidRPr="00291D7E" w:rsidRDefault="00B4644C" w:rsidP="0074529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50393A73" w14:textId="77777777" w:rsidR="008C5D6D" w:rsidRPr="00291D7E" w:rsidRDefault="008C5D6D" w:rsidP="003B42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3E843ED8" w14:textId="77777777" w:rsidR="008C5D6D" w:rsidRPr="00291D7E" w:rsidRDefault="008C5D6D" w:rsidP="003B42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726BC1FA" w14:textId="77777777" w:rsidR="008C5D6D" w:rsidRPr="00291D7E" w:rsidRDefault="008C5D6D" w:rsidP="003B42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2AFD8809" w14:textId="77777777" w:rsidR="008C5D6D" w:rsidRPr="00291D7E" w:rsidRDefault="008C5D6D" w:rsidP="003B42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B58909E" w14:textId="77777777" w:rsidR="008C5D6D" w:rsidRPr="00291D7E" w:rsidRDefault="008C5D6D" w:rsidP="003B42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FB0E4F2" w14:textId="77777777" w:rsidR="008C5D6D" w:rsidRPr="00291D7E" w:rsidRDefault="008C5D6D" w:rsidP="003B42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04C192A" w14:textId="77777777" w:rsidR="008C5D6D" w:rsidRPr="00291D7E" w:rsidRDefault="008C5D6D" w:rsidP="003B42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26E46D6" w14:textId="77777777" w:rsidR="008C5D6D" w:rsidRPr="00291D7E" w:rsidRDefault="008C5D6D" w:rsidP="003B42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A04CD8" w14:textId="3EDC3C8F" w:rsidR="008C5D6D" w:rsidRDefault="00B4644C" w:rsidP="0074529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777C2F" w:rsidRPr="00291D7E" w14:paraId="09120F2A" w14:textId="77777777" w:rsidTr="008C5D6D">
        <w:tc>
          <w:tcPr>
            <w:tcW w:w="2552" w:type="dxa"/>
            <w:vAlign w:val="bottom"/>
          </w:tcPr>
          <w:p w14:paraId="1D469274" w14:textId="1F9FAE4D" w:rsidR="00777C2F" w:rsidRDefault="00777C2F" w:rsidP="00777C2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30F73">
              <w:rPr>
                <w:rFonts w:ascii="Roboto" w:hAnsi="Roboto"/>
                <w:sz w:val="16"/>
                <w:szCs w:val="16"/>
                <w:shd w:val="clear" w:color="auto" w:fill="EEEEEE"/>
              </w:rPr>
              <w:t>ACCADEMIA TRIATHLON</w:t>
            </w:r>
          </w:p>
        </w:tc>
        <w:tc>
          <w:tcPr>
            <w:tcW w:w="717" w:type="dxa"/>
          </w:tcPr>
          <w:p w14:paraId="376D210A" w14:textId="4BEE9205" w:rsidR="00777C2F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0995F9C" w14:textId="1A649FB0" w:rsidR="00777C2F" w:rsidRPr="00777C2F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D050"/>
          </w:tcPr>
          <w:p w14:paraId="46F5E1DA" w14:textId="7674025F" w:rsidR="00777C2F" w:rsidRPr="00291D7E" w:rsidRDefault="00B4644C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14:paraId="61E63D89" w14:textId="359F9DFF" w:rsidR="00777C2F" w:rsidRPr="00291D7E" w:rsidRDefault="00B4644C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58D3ACB3" w14:textId="77777777" w:rsidR="00777C2F" w:rsidRDefault="00777C2F" w:rsidP="00777C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4B953980" w14:textId="77777777" w:rsidR="00777C2F" w:rsidRDefault="00777C2F" w:rsidP="00777C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36CBC19C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41CF5CE8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B2C04F3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72C6C1DB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E07D7C2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DED0838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60FE8C" w14:textId="220BFD89" w:rsidR="00777C2F" w:rsidRPr="00291D7E" w:rsidRDefault="00B4644C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777C2F" w:rsidRPr="00291D7E" w14:paraId="724242D3" w14:textId="77777777" w:rsidTr="008C5D6D">
        <w:tc>
          <w:tcPr>
            <w:tcW w:w="2552" w:type="dxa"/>
            <w:vAlign w:val="bottom"/>
          </w:tcPr>
          <w:p w14:paraId="14DC6A9E" w14:textId="214EDC8F" w:rsidR="00777C2F" w:rsidRDefault="00777C2F" w:rsidP="00777C2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30F73">
              <w:rPr>
                <w:rFonts w:ascii="Roboto" w:hAnsi="Roboto"/>
                <w:sz w:val="16"/>
                <w:szCs w:val="16"/>
                <w:shd w:val="clear" w:color="auto" w:fill="EEEEEE"/>
              </w:rPr>
              <w:t>MKT DRAPH</w:t>
            </w:r>
          </w:p>
        </w:tc>
        <w:tc>
          <w:tcPr>
            <w:tcW w:w="717" w:type="dxa"/>
          </w:tcPr>
          <w:p w14:paraId="66F2F741" w14:textId="69702793" w:rsidR="00777C2F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20459E0" w14:textId="0EAB1323" w:rsidR="00777C2F" w:rsidRPr="00777C2F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D050"/>
          </w:tcPr>
          <w:p w14:paraId="4BF89102" w14:textId="477D1415" w:rsidR="00777C2F" w:rsidRDefault="00B4644C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14:paraId="19DFE121" w14:textId="3314D789" w:rsidR="00777C2F" w:rsidRPr="00291D7E" w:rsidRDefault="00B4644C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3CCC7BF1" w14:textId="77777777" w:rsidR="00777C2F" w:rsidRDefault="00777C2F" w:rsidP="00777C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0BBB94EF" w14:textId="77777777" w:rsidR="00777C2F" w:rsidRDefault="00777C2F" w:rsidP="00777C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364D5A22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5087A4DD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7ECC9C4E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A955D5E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F2B8A89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46E63C3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F6204E" w14:textId="410A4477" w:rsidR="00777C2F" w:rsidRPr="00291D7E" w:rsidRDefault="00B4644C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777C2F" w:rsidRPr="00291D7E" w14:paraId="50E16B7D" w14:textId="77777777" w:rsidTr="008C5D6D">
        <w:tc>
          <w:tcPr>
            <w:tcW w:w="2552" w:type="dxa"/>
            <w:vAlign w:val="bottom"/>
          </w:tcPr>
          <w:p w14:paraId="32FAF4C3" w14:textId="190BE6D3" w:rsidR="00777C2F" w:rsidRPr="00430F73" w:rsidRDefault="00777C2F" w:rsidP="00777C2F">
            <w:pPr>
              <w:rPr>
                <w:rFonts w:ascii="Roboto" w:hAnsi="Roboto"/>
                <w:sz w:val="16"/>
                <w:szCs w:val="16"/>
                <w:shd w:val="clear" w:color="auto" w:fill="EEEEEE"/>
              </w:rPr>
            </w:pPr>
            <w:r w:rsidRPr="00430F73">
              <w:rPr>
                <w:rFonts w:ascii="Roboto" w:hAnsi="Roboto"/>
                <w:sz w:val="16"/>
                <w:szCs w:val="16"/>
                <w:shd w:val="clear" w:color="auto" w:fill="EEEEEE"/>
              </w:rPr>
              <w:t>CANOTTIERI IRNO</w:t>
            </w:r>
          </w:p>
        </w:tc>
        <w:tc>
          <w:tcPr>
            <w:tcW w:w="717" w:type="dxa"/>
          </w:tcPr>
          <w:p w14:paraId="608CB5B4" w14:textId="6815B8F9" w:rsidR="00777C2F" w:rsidRDefault="00777C2F" w:rsidP="00777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123A491" w14:textId="246614BB" w:rsidR="00777C2F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D050"/>
          </w:tcPr>
          <w:p w14:paraId="1F6D10EA" w14:textId="419D7C62" w:rsidR="00777C2F" w:rsidRDefault="00B4644C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14:paraId="362EAA5D" w14:textId="590B51AF" w:rsidR="00777C2F" w:rsidRPr="00291D7E" w:rsidRDefault="00B4644C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374A84F5" w14:textId="77777777" w:rsidR="00777C2F" w:rsidRDefault="00777C2F" w:rsidP="00777C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40DB764F" w14:textId="77777777" w:rsidR="00777C2F" w:rsidRDefault="00777C2F" w:rsidP="00777C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3E567D3B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170F13AF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872CC7C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71B7575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375DD1F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BB0E360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0C0FB00C" w14:textId="41F15EF3" w:rsidR="00777C2F" w:rsidRPr="00291D7E" w:rsidRDefault="00B4644C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777C2F" w:rsidRPr="00291D7E" w14:paraId="7C528AFF" w14:textId="77777777" w:rsidTr="008C5D6D">
        <w:tc>
          <w:tcPr>
            <w:tcW w:w="2552" w:type="dxa"/>
            <w:vAlign w:val="bottom"/>
          </w:tcPr>
          <w:p w14:paraId="40BAFFB3" w14:textId="63FC37A6" w:rsidR="00777C2F" w:rsidRPr="00430F73" w:rsidRDefault="00777C2F" w:rsidP="00777C2F">
            <w:pPr>
              <w:rPr>
                <w:rFonts w:ascii="Roboto" w:hAnsi="Roboto"/>
                <w:sz w:val="16"/>
                <w:szCs w:val="16"/>
                <w:shd w:val="clear" w:color="auto" w:fill="EEEEEE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>CIRCOLO CANOTTIERI NAPOLI</w:t>
            </w:r>
          </w:p>
        </w:tc>
        <w:tc>
          <w:tcPr>
            <w:tcW w:w="717" w:type="dxa"/>
          </w:tcPr>
          <w:p w14:paraId="60F04214" w14:textId="5DEFB90A" w:rsidR="00777C2F" w:rsidRDefault="00777C2F" w:rsidP="00777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C23E11D" w14:textId="4AB4D418" w:rsidR="00777C2F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92D050"/>
          </w:tcPr>
          <w:p w14:paraId="07800C4D" w14:textId="22499A0A" w:rsidR="00777C2F" w:rsidRDefault="00B4644C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92D050"/>
          </w:tcPr>
          <w:p w14:paraId="566495B3" w14:textId="388018B5" w:rsidR="00777C2F" w:rsidRPr="00291D7E" w:rsidRDefault="00B4644C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6BCFE8EA" w14:textId="77777777" w:rsidR="00777C2F" w:rsidRDefault="00777C2F" w:rsidP="00777C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222740A3" w14:textId="77777777" w:rsidR="00777C2F" w:rsidRDefault="00777C2F" w:rsidP="00777C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56E768C8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06ABAA02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2A5D10B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E513CF5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D9C520D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104C5C4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23D295" w14:textId="1BC90C83" w:rsidR="00777C2F" w:rsidRPr="00291D7E" w:rsidRDefault="00B4644C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777C2F" w:rsidRPr="00291D7E" w14:paraId="548BE831" w14:textId="77777777" w:rsidTr="008C5D6D">
        <w:tc>
          <w:tcPr>
            <w:tcW w:w="2552" w:type="dxa"/>
            <w:vAlign w:val="bottom"/>
          </w:tcPr>
          <w:p w14:paraId="15A98F0B" w14:textId="28A6CFDD" w:rsidR="00777C2F" w:rsidRDefault="00777C2F" w:rsidP="00777C2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>ERMES CAMPANIA</w:t>
            </w:r>
          </w:p>
        </w:tc>
        <w:tc>
          <w:tcPr>
            <w:tcW w:w="717" w:type="dxa"/>
          </w:tcPr>
          <w:p w14:paraId="24E152B1" w14:textId="228113F9" w:rsidR="00777C2F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32E24E4" w14:textId="7BF838C8" w:rsidR="00777C2F" w:rsidRPr="00777C2F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92D050"/>
          </w:tcPr>
          <w:p w14:paraId="4C4A41CD" w14:textId="2540B318" w:rsidR="00777C2F" w:rsidRDefault="00B4644C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92D050"/>
          </w:tcPr>
          <w:p w14:paraId="57CB42CB" w14:textId="6EA57B07" w:rsidR="00777C2F" w:rsidRPr="00291D7E" w:rsidRDefault="00B4644C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2BCE401C" w14:textId="77777777" w:rsidR="00777C2F" w:rsidRDefault="00777C2F" w:rsidP="00777C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227E4E43" w14:textId="77777777" w:rsidR="00777C2F" w:rsidRDefault="00777C2F" w:rsidP="00777C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628D1CE1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5A99DAF3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B7175BE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ABECF38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5205EF9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5E8692B" w14:textId="77777777" w:rsidR="00777C2F" w:rsidRPr="00291D7E" w:rsidRDefault="00777C2F" w:rsidP="00777C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179A6B" w14:textId="75BDE3DC" w:rsidR="00777C2F" w:rsidRPr="00291D7E" w:rsidRDefault="00B4644C" w:rsidP="00777C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p w14:paraId="75FBF94E" w14:textId="40F5583C" w:rsidR="00E132EF" w:rsidRDefault="00E132EF"/>
    <w:p w14:paraId="1F46DC87" w14:textId="77777777" w:rsidR="00B4644C" w:rsidRDefault="00B4644C"/>
    <w:tbl>
      <w:tblPr>
        <w:tblStyle w:val="Grigliatabell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6"/>
        <w:gridCol w:w="1397"/>
        <w:gridCol w:w="4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5D6D" w14:paraId="00787C7E" w14:textId="77777777" w:rsidTr="008C5D6D">
        <w:tc>
          <w:tcPr>
            <w:tcW w:w="3828" w:type="dxa"/>
            <w:gridSpan w:val="4"/>
            <w:shd w:val="clear" w:color="auto" w:fill="FFFFFF" w:themeFill="background1"/>
          </w:tcPr>
          <w:p w14:paraId="5E982922" w14:textId="77777777" w:rsidR="008C5D6D" w:rsidRPr="0082435E" w:rsidRDefault="008C5D6D" w:rsidP="00E132EF">
            <w:pPr>
              <w:rPr>
                <w:b/>
              </w:rPr>
            </w:pPr>
            <w:r w:rsidRPr="0082435E">
              <w:rPr>
                <w:b/>
              </w:rPr>
              <w:t xml:space="preserve">CAT. </w:t>
            </w:r>
            <w:r>
              <w:rPr>
                <w:b/>
              </w:rPr>
              <w:t>JUNIOR</w:t>
            </w:r>
            <w:r w:rsidRPr="0082435E">
              <w:rPr>
                <w:b/>
              </w:rPr>
              <w:t xml:space="preserve"> M</w:t>
            </w:r>
          </w:p>
        </w:tc>
        <w:tc>
          <w:tcPr>
            <w:tcW w:w="1134" w:type="dxa"/>
            <w:gridSpan w:val="2"/>
            <w:shd w:val="clear" w:color="auto" w:fill="92D050"/>
          </w:tcPr>
          <w:p w14:paraId="0E6EEAAD" w14:textId="5E5ECDCB" w:rsidR="008C5D6D" w:rsidRDefault="00A844F7" w:rsidP="00B47E36">
            <w:pPr>
              <w:jc w:val="center"/>
            </w:pPr>
            <w:r>
              <w:rPr>
                <w:sz w:val="14"/>
                <w:szCs w:val="14"/>
              </w:rPr>
              <w:t>Athena Duathlon 13/03</w:t>
            </w:r>
          </w:p>
        </w:tc>
        <w:tc>
          <w:tcPr>
            <w:tcW w:w="1134" w:type="dxa"/>
            <w:gridSpan w:val="2"/>
            <w:shd w:val="clear" w:color="auto" w:fill="92CDDC" w:themeFill="accent5" w:themeFillTint="99"/>
          </w:tcPr>
          <w:p w14:paraId="502DA2D9" w14:textId="53BF0047" w:rsidR="008C5D6D" w:rsidRPr="00B371C1" w:rsidRDefault="00B4644C" w:rsidP="00B47E36">
            <w:pPr>
              <w:jc w:val="center"/>
              <w:rPr>
                <w:sz w:val="16"/>
                <w:szCs w:val="16"/>
              </w:rPr>
            </w:pPr>
            <w:r w:rsidRPr="00B4644C">
              <w:rPr>
                <w:sz w:val="14"/>
                <w:szCs w:val="14"/>
              </w:rPr>
              <w:t>Raduno Buonabitacolo 20/03</w:t>
            </w:r>
          </w:p>
        </w:tc>
        <w:tc>
          <w:tcPr>
            <w:tcW w:w="1134" w:type="dxa"/>
            <w:gridSpan w:val="2"/>
            <w:shd w:val="clear" w:color="auto" w:fill="FFC000"/>
          </w:tcPr>
          <w:p w14:paraId="01CD3AEC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9594" w:themeFill="accent2" w:themeFillTint="99"/>
          </w:tcPr>
          <w:p w14:paraId="395A2C47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536170A4" w14:textId="77777777" w:rsidR="008C5D6D" w:rsidRPr="00B371C1" w:rsidRDefault="008C5D6D" w:rsidP="00261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C2B340B" w14:textId="77777777" w:rsidR="008C5D6D" w:rsidRDefault="008C5D6D" w:rsidP="00E132EF">
            <w:pPr>
              <w:jc w:val="center"/>
              <w:rPr>
                <w:sz w:val="16"/>
                <w:szCs w:val="16"/>
              </w:rPr>
            </w:pPr>
          </w:p>
        </w:tc>
      </w:tr>
      <w:tr w:rsidR="008C5D6D" w:rsidRPr="00B371C1" w14:paraId="62720BFC" w14:textId="77777777" w:rsidTr="008C5D6D">
        <w:tc>
          <w:tcPr>
            <w:tcW w:w="1396" w:type="dxa"/>
          </w:tcPr>
          <w:p w14:paraId="294C8FDE" w14:textId="77777777" w:rsidR="008C5D6D" w:rsidRDefault="008C5D6D" w:rsidP="00E132EF">
            <w:r>
              <w:t>ATLETA</w:t>
            </w:r>
          </w:p>
        </w:tc>
        <w:tc>
          <w:tcPr>
            <w:tcW w:w="1397" w:type="dxa"/>
          </w:tcPr>
          <w:p w14:paraId="793803EC" w14:textId="77777777" w:rsidR="008C5D6D" w:rsidRDefault="008C5D6D" w:rsidP="00E132EF">
            <w:r>
              <w:t>SQUADRA</w:t>
            </w:r>
          </w:p>
        </w:tc>
        <w:tc>
          <w:tcPr>
            <w:tcW w:w="468" w:type="dxa"/>
          </w:tcPr>
          <w:p w14:paraId="74FB7CFD" w14:textId="77777777" w:rsidR="008C5D6D" w:rsidRPr="003D444B" w:rsidRDefault="008C5D6D" w:rsidP="00E132EF">
            <w:pPr>
              <w:jc w:val="center"/>
              <w:rPr>
                <w:sz w:val="12"/>
                <w:szCs w:val="12"/>
              </w:rPr>
            </w:pPr>
            <w:r w:rsidRPr="003D444B">
              <w:rPr>
                <w:sz w:val="12"/>
                <w:szCs w:val="12"/>
              </w:rPr>
              <w:t>Gare</w:t>
            </w:r>
          </w:p>
        </w:tc>
        <w:tc>
          <w:tcPr>
            <w:tcW w:w="567" w:type="dxa"/>
          </w:tcPr>
          <w:p w14:paraId="6EF6EF11" w14:textId="77777777" w:rsidR="008C5D6D" w:rsidRDefault="008C5D6D" w:rsidP="00E132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D050"/>
          </w:tcPr>
          <w:p w14:paraId="123E5471" w14:textId="77777777" w:rsidR="008C5D6D" w:rsidRDefault="008C5D6D" w:rsidP="00E132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D050"/>
          </w:tcPr>
          <w:p w14:paraId="7C3A30DD" w14:textId="77777777" w:rsidR="008C5D6D" w:rsidRPr="00644AAF" w:rsidRDefault="008C5D6D" w:rsidP="00E132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5F7188DE" w14:textId="77777777" w:rsidR="008C5D6D" w:rsidRDefault="008C5D6D" w:rsidP="00E132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219C8CC9" w14:textId="77777777" w:rsidR="008C5D6D" w:rsidRPr="00644AAF" w:rsidRDefault="008C5D6D" w:rsidP="00E132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FFC000"/>
          </w:tcPr>
          <w:p w14:paraId="0DD1B039" w14:textId="77777777" w:rsidR="008C5D6D" w:rsidRDefault="008C5D6D" w:rsidP="00E132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FFC000"/>
          </w:tcPr>
          <w:p w14:paraId="40622CD6" w14:textId="77777777" w:rsidR="008C5D6D" w:rsidRPr="00644AAF" w:rsidRDefault="008C5D6D" w:rsidP="00E132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115ED514" w14:textId="77777777" w:rsidR="008C5D6D" w:rsidRDefault="008C5D6D" w:rsidP="00E132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7E2110BE" w14:textId="77777777" w:rsidR="008C5D6D" w:rsidRPr="00644AAF" w:rsidRDefault="008C5D6D" w:rsidP="00E132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58C36DE" w14:textId="77777777" w:rsidR="008C5D6D" w:rsidRDefault="008C5D6D" w:rsidP="00E132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F21C793" w14:textId="77777777" w:rsidR="008C5D6D" w:rsidRPr="00644AAF" w:rsidRDefault="008C5D6D" w:rsidP="00E132EF">
            <w:pPr>
              <w:jc w:val="center"/>
            </w:pPr>
            <w:r>
              <w:t>Pt</w:t>
            </w:r>
          </w:p>
        </w:tc>
        <w:tc>
          <w:tcPr>
            <w:tcW w:w="567" w:type="dxa"/>
          </w:tcPr>
          <w:p w14:paraId="4DF245F1" w14:textId="77777777" w:rsidR="008C5D6D" w:rsidRPr="00B371C1" w:rsidRDefault="008C5D6D" w:rsidP="00E132EF">
            <w:pPr>
              <w:jc w:val="center"/>
              <w:rPr>
                <w:b/>
                <w:sz w:val="16"/>
                <w:szCs w:val="16"/>
              </w:rPr>
            </w:pPr>
            <w:r w:rsidRPr="00B371C1">
              <w:rPr>
                <w:b/>
                <w:sz w:val="16"/>
                <w:szCs w:val="16"/>
              </w:rPr>
              <w:t>Class</w:t>
            </w:r>
          </w:p>
        </w:tc>
      </w:tr>
      <w:tr w:rsidR="00430F73" w14:paraId="06CDBDA9" w14:textId="77777777" w:rsidTr="001F5262">
        <w:tc>
          <w:tcPr>
            <w:tcW w:w="1396" w:type="dxa"/>
            <w:shd w:val="clear" w:color="auto" w:fill="auto"/>
            <w:vAlign w:val="bottom"/>
          </w:tcPr>
          <w:p w14:paraId="4C42AFCB" w14:textId="7E5D16CA" w:rsidR="00430F73" w:rsidRPr="00430F73" w:rsidRDefault="00430F73" w:rsidP="00430F7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30F73">
              <w:rPr>
                <w:rFonts w:ascii="Roboto" w:hAnsi="Roboto"/>
                <w:b/>
                <w:bCs/>
                <w:sz w:val="16"/>
                <w:szCs w:val="16"/>
                <w:shd w:val="clear" w:color="auto" w:fill="EEEEEE"/>
              </w:rPr>
              <w:t>DE BENEDETTO DANIEL NICOLA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355ED224" w14:textId="193585CC" w:rsidR="00430F73" w:rsidRPr="00430F73" w:rsidRDefault="00430F73" w:rsidP="00430F7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30F73">
              <w:rPr>
                <w:rFonts w:ascii="Roboto" w:hAnsi="Roboto"/>
                <w:sz w:val="16"/>
                <w:szCs w:val="16"/>
                <w:shd w:val="clear" w:color="auto" w:fill="EEEEEE"/>
              </w:rPr>
              <w:t>MKT DRAPH</w:t>
            </w:r>
          </w:p>
        </w:tc>
        <w:tc>
          <w:tcPr>
            <w:tcW w:w="468" w:type="dxa"/>
            <w:shd w:val="clear" w:color="auto" w:fill="auto"/>
          </w:tcPr>
          <w:p w14:paraId="11B08F4A" w14:textId="1A7ECAB8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D75C60D" w14:textId="0D33A853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D050"/>
          </w:tcPr>
          <w:p w14:paraId="6A3BB517" w14:textId="11CD2377" w:rsidR="00430F73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92D050"/>
          </w:tcPr>
          <w:p w14:paraId="0F9F216E" w14:textId="05D63F43" w:rsidR="00430F73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66D225EA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14:paraId="2705819D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194A2454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4C605826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7227509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FF09BD4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C9711BE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A909E6F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1ADE45" w14:textId="2B1E4A22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30F73" w14:paraId="3E96C4D4" w14:textId="77777777" w:rsidTr="001F5262">
        <w:tc>
          <w:tcPr>
            <w:tcW w:w="1396" w:type="dxa"/>
            <w:shd w:val="clear" w:color="auto" w:fill="auto"/>
            <w:vAlign w:val="bottom"/>
          </w:tcPr>
          <w:p w14:paraId="1DF19F8A" w14:textId="4F9B154A" w:rsidR="00430F73" w:rsidRPr="00430F73" w:rsidRDefault="00430F73" w:rsidP="00430F7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30F73">
              <w:rPr>
                <w:rFonts w:ascii="Roboto" w:hAnsi="Roboto"/>
                <w:b/>
                <w:bCs/>
                <w:sz w:val="16"/>
                <w:szCs w:val="16"/>
                <w:shd w:val="clear" w:color="auto" w:fill="EEEEEE"/>
              </w:rPr>
              <w:t>LE BOFFE CARLO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59822BE0" w14:textId="06F34A8C" w:rsidR="00430F73" w:rsidRPr="00430F73" w:rsidRDefault="00430F73" w:rsidP="00430F7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30F73">
              <w:rPr>
                <w:rFonts w:ascii="Roboto" w:hAnsi="Roboto"/>
                <w:sz w:val="16"/>
                <w:szCs w:val="16"/>
                <w:shd w:val="clear" w:color="auto" w:fill="EEEEEE"/>
              </w:rPr>
              <w:t>UNICUSANO POSILLIPO</w:t>
            </w:r>
          </w:p>
        </w:tc>
        <w:tc>
          <w:tcPr>
            <w:tcW w:w="468" w:type="dxa"/>
            <w:shd w:val="clear" w:color="auto" w:fill="auto"/>
          </w:tcPr>
          <w:p w14:paraId="71DA19CC" w14:textId="07459535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71C96C0" w14:textId="1379B7A5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92D050"/>
          </w:tcPr>
          <w:p w14:paraId="7ED03676" w14:textId="3F8700EB" w:rsidR="00430F73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14:paraId="14C65098" w14:textId="393B1841" w:rsidR="00430F73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170E9749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14:paraId="25CE8A9C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7FA85A42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789BA323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5CE7E03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DC4FC26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90A2D72" w14:textId="77777777" w:rsidR="00430F73" w:rsidRPr="00CF3B6A" w:rsidRDefault="00430F73" w:rsidP="00430F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67E60FB" w14:textId="77777777" w:rsidR="00430F73" w:rsidRPr="00CF3B6A" w:rsidRDefault="00430F73" w:rsidP="00430F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95B4C9B" w14:textId="440ECFFF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</w:tbl>
    <w:p w14:paraId="3F025799" w14:textId="77777777" w:rsidR="001F5262" w:rsidRDefault="001F5262"/>
    <w:tbl>
      <w:tblPr>
        <w:tblStyle w:val="Grigliatabell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6"/>
        <w:gridCol w:w="1397"/>
        <w:gridCol w:w="4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F5262" w14:paraId="18FC0C5C" w14:textId="77777777" w:rsidTr="001F5262">
        <w:tc>
          <w:tcPr>
            <w:tcW w:w="3828" w:type="dxa"/>
            <w:gridSpan w:val="4"/>
            <w:shd w:val="clear" w:color="auto" w:fill="FFFFFF" w:themeFill="background1"/>
          </w:tcPr>
          <w:p w14:paraId="57E7650B" w14:textId="77777777" w:rsidR="001F5262" w:rsidRPr="0082435E" w:rsidRDefault="001F5262" w:rsidP="001F5262">
            <w:pPr>
              <w:rPr>
                <w:b/>
              </w:rPr>
            </w:pPr>
            <w:r w:rsidRPr="0082435E">
              <w:rPr>
                <w:b/>
              </w:rPr>
              <w:t xml:space="preserve">CAT. </w:t>
            </w:r>
            <w:r>
              <w:rPr>
                <w:b/>
              </w:rPr>
              <w:t>JUNIOR</w:t>
            </w:r>
            <w:r w:rsidRPr="0082435E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</w:p>
        </w:tc>
        <w:tc>
          <w:tcPr>
            <w:tcW w:w="1134" w:type="dxa"/>
            <w:gridSpan w:val="2"/>
            <w:shd w:val="clear" w:color="auto" w:fill="92D050"/>
          </w:tcPr>
          <w:p w14:paraId="631C3661" w14:textId="642A689B" w:rsidR="001F5262" w:rsidRDefault="00A844F7" w:rsidP="001F5262">
            <w:pPr>
              <w:jc w:val="center"/>
            </w:pPr>
            <w:r>
              <w:rPr>
                <w:sz w:val="14"/>
                <w:szCs w:val="14"/>
              </w:rPr>
              <w:t>Athena Duathlon 13/03</w:t>
            </w:r>
          </w:p>
        </w:tc>
        <w:tc>
          <w:tcPr>
            <w:tcW w:w="1134" w:type="dxa"/>
            <w:gridSpan w:val="2"/>
            <w:shd w:val="clear" w:color="auto" w:fill="92CDDC" w:themeFill="accent5" w:themeFillTint="99"/>
          </w:tcPr>
          <w:p w14:paraId="4C5F09D8" w14:textId="617A7A55" w:rsidR="001F5262" w:rsidRPr="00B371C1" w:rsidRDefault="00B4644C" w:rsidP="001F5262">
            <w:pPr>
              <w:jc w:val="center"/>
              <w:rPr>
                <w:sz w:val="16"/>
                <w:szCs w:val="16"/>
              </w:rPr>
            </w:pPr>
            <w:r w:rsidRPr="00B4644C">
              <w:rPr>
                <w:sz w:val="14"/>
                <w:szCs w:val="14"/>
              </w:rPr>
              <w:t>Raduno Buonabitacolo 20/03</w:t>
            </w:r>
          </w:p>
        </w:tc>
        <w:tc>
          <w:tcPr>
            <w:tcW w:w="1134" w:type="dxa"/>
            <w:gridSpan w:val="2"/>
            <w:shd w:val="clear" w:color="auto" w:fill="FFC000"/>
          </w:tcPr>
          <w:p w14:paraId="75097ECE" w14:textId="77777777" w:rsidR="001F5262" w:rsidRPr="00B371C1" w:rsidRDefault="001F5262" w:rsidP="001F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9594" w:themeFill="accent2" w:themeFillTint="99"/>
          </w:tcPr>
          <w:p w14:paraId="08528ECA" w14:textId="77777777" w:rsidR="001F5262" w:rsidRPr="00B371C1" w:rsidRDefault="001F5262" w:rsidP="001F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623C88DD" w14:textId="77777777" w:rsidR="001F5262" w:rsidRPr="00B371C1" w:rsidRDefault="001F5262" w:rsidP="001F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75B69F1" w14:textId="77777777" w:rsidR="001F5262" w:rsidRDefault="001F5262" w:rsidP="001F5262">
            <w:pPr>
              <w:jc w:val="center"/>
              <w:rPr>
                <w:sz w:val="16"/>
                <w:szCs w:val="16"/>
              </w:rPr>
            </w:pPr>
          </w:p>
        </w:tc>
      </w:tr>
      <w:tr w:rsidR="001F5262" w:rsidRPr="00B371C1" w14:paraId="42875290" w14:textId="77777777" w:rsidTr="001F5262">
        <w:tc>
          <w:tcPr>
            <w:tcW w:w="1396" w:type="dxa"/>
          </w:tcPr>
          <w:p w14:paraId="1872D5AE" w14:textId="77777777" w:rsidR="001F5262" w:rsidRDefault="001F5262" w:rsidP="001F5262">
            <w:r>
              <w:t>ATLETA</w:t>
            </w:r>
          </w:p>
        </w:tc>
        <w:tc>
          <w:tcPr>
            <w:tcW w:w="1397" w:type="dxa"/>
          </w:tcPr>
          <w:p w14:paraId="087C26CB" w14:textId="77777777" w:rsidR="001F5262" w:rsidRDefault="001F5262" w:rsidP="001F5262">
            <w:r>
              <w:t>SQUADRA</w:t>
            </w:r>
          </w:p>
        </w:tc>
        <w:tc>
          <w:tcPr>
            <w:tcW w:w="468" w:type="dxa"/>
          </w:tcPr>
          <w:p w14:paraId="1DE8DE2A" w14:textId="77777777" w:rsidR="001F5262" w:rsidRPr="003D444B" w:rsidRDefault="001F5262" w:rsidP="001F5262">
            <w:pPr>
              <w:jc w:val="center"/>
              <w:rPr>
                <w:sz w:val="12"/>
                <w:szCs w:val="12"/>
              </w:rPr>
            </w:pPr>
            <w:r w:rsidRPr="003D444B">
              <w:rPr>
                <w:sz w:val="12"/>
                <w:szCs w:val="12"/>
              </w:rPr>
              <w:t>Gare</w:t>
            </w:r>
          </w:p>
        </w:tc>
        <w:tc>
          <w:tcPr>
            <w:tcW w:w="567" w:type="dxa"/>
          </w:tcPr>
          <w:p w14:paraId="099FAF61" w14:textId="77777777" w:rsidR="001F5262" w:rsidRDefault="001F5262" w:rsidP="001F5262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D050"/>
          </w:tcPr>
          <w:p w14:paraId="4E17BF9B" w14:textId="77777777" w:rsidR="001F5262" w:rsidRDefault="001F5262" w:rsidP="001F5262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D050"/>
          </w:tcPr>
          <w:p w14:paraId="001E6CF6" w14:textId="77777777" w:rsidR="001F5262" w:rsidRPr="00644AAF" w:rsidRDefault="001F5262" w:rsidP="001F5262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2A46D011" w14:textId="77777777" w:rsidR="001F5262" w:rsidRDefault="001F5262" w:rsidP="001F5262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79A8E694" w14:textId="77777777" w:rsidR="001F5262" w:rsidRPr="00644AAF" w:rsidRDefault="001F5262" w:rsidP="001F5262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FFC000"/>
          </w:tcPr>
          <w:p w14:paraId="5FA2B227" w14:textId="77777777" w:rsidR="001F5262" w:rsidRDefault="001F5262" w:rsidP="001F5262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FFC000"/>
          </w:tcPr>
          <w:p w14:paraId="7F995BB4" w14:textId="77777777" w:rsidR="001F5262" w:rsidRPr="00644AAF" w:rsidRDefault="001F5262" w:rsidP="001F5262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39600AEB" w14:textId="77777777" w:rsidR="001F5262" w:rsidRDefault="001F5262" w:rsidP="001F5262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348F9D08" w14:textId="77777777" w:rsidR="001F5262" w:rsidRPr="00644AAF" w:rsidRDefault="001F5262" w:rsidP="001F5262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4881693" w14:textId="77777777" w:rsidR="001F5262" w:rsidRDefault="001F5262" w:rsidP="001F5262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3D6B0A2" w14:textId="77777777" w:rsidR="001F5262" w:rsidRPr="00644AAF" w:rsidRDefault="001F5262" w:rsidP="001F5262">
            <w:pPr>
              <w:jc w:val="center"/>
            </w:pPr>
            <w:r>
              <w:t>Pt</w:t>
            </w:r>
          </w:p>
        </w:tc>
        <w:tc>
          <w:tcPr>
            <w:tcW w:w="567" w:type="dxa"/>
          </w:tcPr>
          <w:p w14:paraId="0E432FA4" w14:textId="77777777" w:rsidR="001F5262" w:rsidRPr="00B371C1" w:rsidRDefault="001F5262" w:rsidP="001F5262">
            <w:pPr>
              <w:jc w:val="center"/>
              <w:rPr>
                <w:b/>
                <w:sz w:val="16"/>
                <w:szCs w:val="16"/>
              </w:rPr>
            </w:pPr>
            <w:r w:rsidRPr="00B371C1">
              <w:rPr>
                <w:b/>
                <w:sz w:val="16"/>
                <w:szCs w:val="16"/>
              </w:rPr>
              <w:t>Class</w:t>
            </w:r>
          </w:p>
        </w:tc>
      </w:tr>
      <w:tr w:rsidR="001F5262" w14:paraId="65FF6AA6" w14:textId="77777777" w:rsidTr="001F5262">
        <w:tc>
          <w:tcPr>
            <w:tcW w:w="1396" w:type="dxa"/>
            <w:shd w:val="clear" w:color="auto" w:fill="auto"/>
            <w:vAlign w:val="bottom"/>
          </w:tcPr>
          <w:p w14:paraId="5C7729B0" w14:textId="12E9349F" w:rsidR="001F5262" w:rsidRPr="00430F73" w:rsidRDefault="00430F73" w:rsidP="001F526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30F73">
              <w:rPr>
                <w:rFonts w:ascii="Roboto" w:hAnsi="Roboto"/>
                <w:b/>
                <w:bCs/>
                <w:sz w:val="16"/>
                <w:szCs w:val="16"/>
                <w:shd w:val="clear" w:color="auto" w:fill="EEEEEE"/>
              </w:rPr>
              <w:t>RESCIGNO CRISTIANA MARIA</w:t>
            </w:r>
          </w:p>
        </w:tc>
        <w:tc>
          <w:tcPr>
            <w:tcW w:w="1397" w:type="dxa"/>
            <w:shd w:val="clear" w:color="auto" w:fill="auto"/>
          </w:tcPr>
          <w:p w14:paraId="62873ACC" w14:textId="068FB973" w:rsidR="001F5262" w:rsidRPr="00430F73" w:rsidRDefault="00430F73" w:rsidP="001F5262">
            <w:pPr>
              <w:rPr>
                <w:rFonts w:cstheme="minorHAnsi"/>
                <w:sz w:val="16"/>
                <w:szCs w:val="16"/>
              </w:rPr>
            </w:pPr>
            <w:r w:rsidRPr="00430F73">
              <w:rPr>
                <w:rFonts w:ascii="Roboto" w:hAnsi="Roboto"/>
                <w:sz w:val="16"/>
                <w:szCs w:val="16"/>
                <w:shd w:val="clear" w:color="auto" w:fill="EEEEEE"/>
              </w:rPr>
              <w:t>CANOTTIERI IRNO</w:t>
            </w:r>
          </w:p>
        </w:tc>
        <w:tc>
          <w:tcPr>
            <w:tcW w:w="468" w:type="dxa"/>
            <w:shd w:val="clear" w:color="auto" w:fill="auto"/>
          </w:tcPr>
          <w:p w14:paraId="78E79998" w14:textId="11CC1353" w:rsidR="001F5262" w:rsidRPr="00DA4922" w:rsidRDefault="00430F73" w:rsidP="001F526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7FC553A" w14:textId="00BD1D04" w:rsidR="001F5262" w:rsidRPr="00DA4922" w:rsidRDefault="00430F73" w:rsidP="001F526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D050"/>
          </w:tcPr>
          <w:p w14:paraId="565E7965" w14:textId="720ECCB6" w:rsidR="001F5262" w:rsidRDefault="00430F73" w:rsidP="001F526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92D050"/>
          </w:tcPr>
          <w:p w14:paraId="0164040B" w14:textId="1E2865CE" w:rsidR="001F5262" w:rsidRDefault="00430F73" w:rsidP="001F526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74FBC022" w14:textId="77777777" w:rsidR="001F5262" w:rsidRPr="00DA4922" w:rsidRDefault="001F5262" w:rsidP="001F52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14:paraId="7906C3A6" w14:textId="77777777" w:rsidR="001F5262" w:rsidRPr="00DA4922" w:rsidRDefault="001F5262" w:rsidP="001F52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138CA0E2" w14:textId="77777777" w:rsidR="001F5262" w:rsidRPr="00DA4922" w:rsidRDefault="001F5262" w:rsidP="001F52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1504AF08" w14:textId="77777777" w:rsidR="001F5262" w:rsidRPr="00DA4922" w:rsidRDefault="001F5262" w:rsidP="001F52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FBB90D5" w14:textId="77777777" w:rsidR="001F5262" w:rsidRPr="00DA4922" w:rsidRDefault="001F5262" w:rsidP="001F52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9B02DCC" w14:textId="77777777" w:rsidR="001F5262" w:rsidRPr="00DA4922" w:rsidRDefault="001F5262" w:rsidP="001F52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6D9ACAC" w14:textId="77777777" w:rsidR="001F5262" w:rsidRPr="00DA4922" w:rsidRDefault="001F5262" w:rsidP="001F52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7C219DA" w14:textId="77777777" w:rsidR="001F5262" w:rsidRPr="00DA4922" w:rsidRDefault="001F5262" w:rsidP="001F52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669217" w14:textId="074E34B8" w:rsidR="001F5262" w:rsidRPr="00DA4922" w:rsidRDefault="00430F73" w:rsidP="001F526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</w:tbl>
    <w:p w14:paraId="12AB4A88" w14:textId="77777777" w:rsidR="001F5262" w:rsidRDefault="001F5262"/>
    <w:tbl>
      <w:tblPr>
        <w:tblStyle w:val="Grigliatabell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6"/>
        <w:gridCol w:w="1397"/>
        <w:gridCol w:w="4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5D6D" w14:paraId="500708BF" w14:textId="77777777" w:rsidTr="008C5D6D">
        <w:tc>
          <w:tcPr>
            <w:tcW w:w="3828" w:type="dxa"/>
            <w:gridSpan w:val="4"/>
            <w:shd w:val="clear" w:color="auto" w:fill="FFFFFF" w:themeFill="background1"/>
          </w:tcPr>
          <w:p w14:paraId="50571048" w14:textId="77777777" w:rsidR="008C5D6D" w:rsidRPr="0082435E" w:rsidRDefault="008C5D6D" w:rsidP="0082435E">
            <w:pPr>
              <w:rPr>
                <w:b/>
              </w:rPr>
            </w:pPr>
            <w:r w:rsidRPr="0082435E">
              <w:rPr>
                <w:b/>
              </w:rPr>
              <w:t>CAT. YOUTH B M</w:t>
            </w:r>
          </w:p>
        </w:tc>
        <w:tc>
          <w:tcPr>
            <w:tcW w:w="1134" w:type="dxa"/>
            <w:gridSpan w:val="2"/>
            <w:shd w:val="clear" w:color="auto" w:fill="92D050"/>
          </w:tcPr>
          <w:p w14:paraId="371881EF" w14:textId="794E240B" w:rsidR="008C5D6D" w:rsidRDefault="00A844F7" w:rsidP="00B47E36">
            <w:pPr>
              <w:jc w:val="center"/>
            </w:pPr>
            <w:r>
              <w:rPr>
                <w:sz w:val="14"/>
                <w:szCs w:val="14"/>
              </w:rPr>
              <w:t>Athena Duathlon 13/03</w:t>
            </w:r>
          </w:p>
        </w:tc>
        <w:tc>
          <w:tcPr>
            <w:tcW w:w="1134" w:type="dxa"/>
            <w:gridSpan w:val="2"/>
            <w:shd w:val="clear" w:color="auto" w:fill="92CDDC" w:themeFill="accent5" w:themeFillTint="99"/>
          </w:tcPr>
          <w:p w14:paraId="423D7741" w14:textId="32B40737" w:rsidR="008C5D6D" w:rsidRPr="00B371C1" w:rsidRDefault="00B4644C" w:rsidP="00B47E36">
            <w:pPr>
              <w:jc w:val="center"/>
              <w:rPr>
                <w:sz w:val="16"/>
                <w:szCs w:val="16"/>
              </w:rPr>
            </w:pPr>
            <w:r w:rsidRPr="00B4644C">
              <w:rPr>
                <w:sz w:val="14"/>
                <w:szCs w:val="14"/>
              </w:rPr>
              <w:t>Raduno Buonabitacolo 20/03</w:t>
            </w:r>
          </w:p>
        </w:tc>
        <w:tc>
          <w:tcPr>
            <w:tcW w:w="1134" w:type="dxa"/>
            <w:gridSpan w:val="2"/>
            <w:shd w:val="clear" w:color="auto" w:fill="FFC000"/>
          </w:tcPr>
          <w:p w14:paraId="4B14D2C0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9594" w:themeFill="accent2" w:themeFillTint="99"/>
          </w:tcPr>
          <w:p w14:paraId="78E5FD4B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2A331584" w14:textId="77777777" w:rsidR="008C5D6D" w:rsidRPr="00B371C1" w:rsidRDefault="008C5D6D" w:rsidP="00261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4CD38C1" w14:textId="77777777" w:rsidR="008C5D6D" w:rsidRDefault="008C5D6D" w:rsidP="00644AAF">
            <w:pPr>
              <w:jc w:val="center"/>
              <w:rPr>
                <w:sz w:val="16"/>
                <w:szCs w:val="16"/>
              </w:rPr>
            </w:pPr>
          </w:p>
        </w:tc>
      </w:tr>
      <w:tr w:rsidR="008C5D6D" w:rsidRPr="00B371C1" w14:paraId="51CE2DD9" w14:textId="77777777" w:rsidTr="008C5D6D">
        <w:tc>
          <w:tcPr>
            <w:tcW w:w="1396" w:type="dxa"/>
          </w:tcPr>
          <w:p w14:paraId="38E76FEA" w14:textId="77777777" w:rsidR="008C5D6D" w:rsidRDefault="008C5D6D" w:rsidP="00644AAF">
            <w:r>
              <w:t>ATLETA</w:t>
            </w:r>
          </w:p>
        </w:tc>
        <w:tc>
          <w:tcPr>
            <w:tcW w:w="1397" w:type="dxa"/>
          </w:tcPr>
          <w:p w14:paraId="21BD2665" w14:textId="77777777" w:rsidR="008C5D6D" w:rsidRDefault="008C5D6D" w:rsidP="00644AAF">
            <w:r>
              <w:t>SQUADRA</w:t>
            </w:r>
          </w:p>
        </w:tc>
        <w:tc>
          <w:tcPr>
            <w:tcW w:w="468" w:type="dxa"/>
          </w:tcPr>
          <w:p w14:paraId="7076C7FB" w14:textId="77777777" w:rsidR="008C5D6D" w:rsidRPr="003D444B" w:rsidRDefault="008C5D6D" w:rsidP="008E45EF">
            <w:pPr>
              <w:jc w:val="center"/>
              <w:rPr>
                <w:sz w:val="12"/>
                <w:szCs w:val="12"/>
              </w:rPr>
            </w:pPr>
            <w:r w:rsidRPr="003D444B">
              <w:rPr>
                <w:sz w:val="12"/>
                <w:szCs w:val="12"/>
              </w:rPr>
              <w:t>Gare</w:t>
            </w:r>
          </w:p>
        </w:tc>
        <w:tc>
          <w:tcPr>
            <w:tcW w:w="567" w:type="dxa"/>
          </w:tcPr>
          <w:p w14:paraId="17E2D97A" w14:textId="77777777" w:rsidR="008C5D6D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D050"/>
          </w:tcPr>
          <w:p w14:paraId="74BDE95F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D050"/>
          </w:tcPr>
          <w:p w14:paraId="34AEC95D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306FC556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4AF231D5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FFC000"/>
          </w:tcPr>
          <w:p w14:paraId="486E9E0E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FFC000"/>
          </w:tcPr>
          <w:p w14:paraId="56B26B95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15D60D92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4FD356BB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9B322B7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847BE10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</w:tcPr>
          <w:p w14:paraId="2353681F" w14:textId="77777777" w:rsidR="008C5D6D" w:rsidRPr="00B371C1" w:rsidRDefault="008C5D6D" w:rsidP="008E45EF">
            <w:pPr>
              <w:jc w:val="center"/>
              <w:rPr>
                <w:b/>
                <w:sz w:val="16"/>
                <w:szCs w:val="16"/>
              </w:rPr>
            </w:pPr>
            <w:r w:rsidRPr="00B371C1">
              <w:rPr>
                <w:b/>
                <w:sz w:val="16"/>
                <w:szCs w:val="16"/>
              </w:rPr>
              <w:t>Class</w:t>
            </w:r>
          </w:p>
        </w:tc>
      </w:tr>
      <w:tr w:rsidR="00DB41A1" w14:paraId="51B7C8A5" w14:textId="77777777" w:rsidTr="00DB1074">
        <w:tc>
          <w:tcPr>
            <w:tcW w:w="1396" w:type="dxa"/>
            <w:shd w:val="clear" w:color="auto" w:fill="auto"/>
            <w:vAlign w:val="bottom"/>
          </w:tcPr>
          <w:p w14:paraId="6DC1CDB3" w14:textId="08BAA07A" w:rsidR="00DB41A1" w:rsidRPr="00DB41A1" w:rsidRDefault="00DB41A1" w:rsidP="00DB41A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B41A1">
              <w:rPr>
                <w:rFonts w:ascii="Roboto" w:hAnsi="Roboto"/>
                <w:b/>
                <w:bCs/>
                <w:sz w:val="16"/>
                <w:szCs w:val="16"/>
                <w:shd w:val="clear" w:color="auto" w:fill="EEEEEE"/>
              </w:rPr>
              <w:t>FILOSA GENNARO</w:t>
            </w:r>
          </w:p>
        </w:tc>
        <w:tc>
          <w:tcPr>
            <w:tcW w:w="1397" w:type="dxa"/>
            <w:shd w:val="clear" w:color="auto" w:fill="auto"/>
          </w:tcPr>
          <w:p w14:paraId="3EFD2D23" w14:textId="76A7E5EC" w:rsidR="00DB41A1" w:rsidRPr="00777C2F" w:rsidRDefault="00DB41A1" w:rsidP="00DB41A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>IL GABBIANO NAPOLI</w:t>
            </w:r>
          </w:p>
        </w:tc>
        <w:tc>
          <w:tcPr>
            <w:tcW w:w="468" w:type="dxa"/>
            <w:shd w:val="clear" w:color="auto" w:fill="auto"/>
          </w:tcPr>
          <w:p w14:paraId="11B95AC7" w14:textId="2B6CC06D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EDC4D93" w14:textId="061ED225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D050"/>
          </w:tcPr>
          <w:p w14:paraId="3498CC9B" w14:textId="67707FEC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92D050"/>
          </w:tcPr>
          <w:p w14:paraId="64EE25BB" w14:textId="61E8808F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1F2A6575" w14:textId="77777777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14:paraId="3882E9E9" w14:textId="77777777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11545029" w14:textId="77777777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6A93F76E" w14:textId="77777777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9881C30" w14:textId="77777777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5AE467E" w14:textId="77777777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9D2F637" w14:textId="77777777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D3C566C" w14:textId="77777777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CC6127" w14:textId="3913E3F7" w:rsidR="00DB41A1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DB41A1" w14:paraId="3EB74EA3" w14:textId="77777777" w:rsidTr="001F5262">
        <w:tc>
          <w:tcPr>
            <w:tcW w:w="1396" w:type="dxa"/>
            <w:shd w:val="clear" w:color="auto" w:fill="auto"/>
          </w:tcPr>
          <w:p w14:paraId="1299339E" w14:textId="3F08F143" w:rsidR="00DB41A1" w:rsidRPr="00DB41A1" w:rsidRDefault="00DB41A1" w:rsidP="00DB41A1">
            <w:pPr>
              <w:rPr>
                <w:sz w:val="16"/>
                <w:szCs w:val="16"/>
              </w:rPr>
            </w:pPr>
            <w:r w:rsidRPr="00DB41A1">
              <w:rPr>
                <w:rFonts w:ascii="Roboto" w:hAnsi="Roboto"/>
                <w:b/>
                <w:bCs/>
                <w:sz w:val="16"/>
                <w:szCs w:val="16"/>
                <w:shd w:val="clear" w:color="auto" w:fill="EEEEEE"/>
              </w:rPr>
              <w:t>CECIO FRANCESCO</w:t>
            </w:r>
          </w:p>
        </w:tc>
        <w:tc>
          <w:tcPr>
            <w:tcW w:w="1397" w:type="dxa"/>
            <w:shd w:val="clear" w:color="auto" w:fill="auto"/>
          </w:tcPr>
          <w:p w14:paraId="1A5DE76D" w14:textId="222C9934" w:rsidR="00DB41A1" w:rsidRPr="00777C2F" w:rsidRDefault="00DB41A1" w:rsidP="00DB41A1">
            <w:pPr>
              <w:rPr>
                <w:sz w:val="16"/>
                <w:szCs w:val="16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>IL GABBIANO NAPOLI</w:t>
            </w:r>
          </w:p>
        </w:tc>
        <w:tc>
          <w:tcPr>
            <w:tcW w:w="468" w:type="dxa"/>
            <w:shd w:val="clear" w:color="auto" w:fill="auto"/>
          </w:tcPr>
          <w:p w14:paraId="1F840ED3" w14:textId="2F98E982" w:rsidR="00DB41A1" w:rsidRPr="00CF3B6A" w:rsidRDefault="00DB41A1" w:rsidP="00DB4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8398068" w14:textId="1842E7DC" w:rsidR="00DB41A1" w:rsidRPr="00CF3B6A" w:rsidRDefault="00DB41A1" w:rsidP="00DB41A1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92D050"/>
          </w:tcPr>
          <w:p w14:paraId="40FFE1C2" w14:textId="59C5AF46" w:rsidR="00DB41A1" w:rsidRPr="00CF3B6A" w:rsidRDefault="00DB41A1" w:rsidP="00DB41A1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14:paraId="3384B05C" w14:textId="0FE1EDCB" w:rsidR="00DB41A1" w:rsidRPr="00CF3B6A" w:rsidRDefault="00DB41A1" w:rsidP="00DB41A1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046E8DF2" w14:textId="77777777" w:rsidR="00DB41A1" w:rsidRPr="00CF3B6A" w:rsidRDefault="00DB41A1" w:rsidP="00DB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14:paraId="20482C32" w14:textId="77777777" w:rsidR="00DB41A1" w:rsidRPr="00CF3B6A" w:rsidRDefault="00DB41A1" w:rsidP="00DB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0BD4453F" w14:textId="77777777" w:rsidR="00DB41A1" w:rsidRPr="00CF3B6A" w:rsidRDefault="00DB41A1" w:rsidP="00DB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69713583" w14:textId="77777777" w:rsidR="00DB41A1" w:rsidRPr="00CF3B6A" w:rsidRDefault="00DB41A1" w:rsidP="00DB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71EC233" w14:textId="77777777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20CEFAD" w14:textId="77777777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5538ED3" w14:textId="77777777" w:rsidR="00DB41A1" w:rsidRPr="00CF3B6A" w:rsidRDefault="00DB41A1" w:rsidP="00DB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19AF95C" w14:textId="77777777" w:rsidR="00DB41A1" w:rsidRPr="00CF3B6A" w:rsidRDefault="00DB41A1" w:rsidP="00DB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15D2DEB" w14:textId="4B1D4E93" w:rsidR="00DB41A1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DB41A1" w14:paraId="20C4782D" w14:textId="77777777" w:rsidTr="008C5D6D">
        <w:tc>
          <w:tcPr>
            <w:tcW w:w="1396" w:type="dxa"/>
            <w:vAlign w:val="bottom"/>
          </w:tcPr>
          <w:p w14:paraId="19509AE2" w14:textId="77055BA8" w:rsidR="00DB41A1" w:rsidRPr="00DB41A1" w:rsidRDefault="00DB41A1" w:rsidP="00DB41A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B41A1">
              <w:rPr>
                <w:rFonts w:ascii="Roboto" w:hAnsi="Roboto"/>
                <w:b/>
                <w:bCs/>
                <w:sz w:val="16"/>
                <w:szCs w:val="16"/>
                <w:shd w:val="clear" w:color="auto" w:fill="EEEEEE"/>
              </w:rPr>
              <w:t>RAFFAELE ERCOLE</w:t>
            </w:r>
          </w:p>
        </w:tc>
        <w:tc>
          <w:tcPr>
            <w:tcW w:w="1397" w:type="dxa"/>
          </w:tcPr>
          <w:p w14:paraId="44529782" w14:textId="79D5035A" w:rsidR="00DB41A1" w:rsidRPr="00777C2F" w:rsidRDefault="00DB41A1" w:rsidP="00DB41A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>CIRCOLO CANOTTIERI NAPOLI</w:t>
            </w:r>
          </w:p>
        </w:tc>
        <w:tc>
          <w:tcPr>
            <w:tcW w:w="468" w:type="dxa"/>
          </w:tcPr>
          <w:p w14:paraId="2F8B340A" w14:textId="696C44A8" w:rsidR="00DB41A1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A5826FF" w14:textId="7992DEE8" w:rsidR="00DB41A1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92D050"/>
          </w:tcPr>
          <w:p w14:paraId="72DCC36D" w14:textId="127E707B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14:paraId="1A420EAE" w14:textId="17ADDE73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7339FA35" w14:textId="77777777" w:rsidR="00DB41A1" w:rsidRPr="00CF3B6A" w:rsidRDefault="00DB41A1" w:rsidP="00DB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14:paraId="1240AAA8" w14:textId="77777777" w:rsidR="00DB41A1" w:rsidRPr="00CF3B6A" w:rsidRDefault="00DB41A1" w:rsidP="00DB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55DFBBFB" w14:textId="77777777" w:rsidR="00DB41A1" w:rsidRPr="00CF3B6A" w:rsidRDefault="00DB41A1" w:rsidP="00DB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033B7AEF" w14:textId="77777777" w:rsidR="00DB41A1" w:rsidRPr="00CF3B6A" w:rsidRDefault="00DB41A1" w:rsidP="00DB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1BE7C1C6" w14:textId="77777777" w:rsidR="00DB41A1" w:rsidRPr="00CF3B6A" w:rsidRDefault="00DB41A1" w:rsidP="00DB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5017D16" w14:textId="77777777" w:rsidR="00DB41A1" w:rsidRPr="00CF3B6A" w:rsidRDefault="00DB41A1" w:rsidP="00DB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528694B" w14:textId="77777777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A5C33D8" w14:textId="77777777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3DB7E3" w14:textId="3E5C410F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DB41A1" w14:paraId="45CB6AAC" w14:textId="77777777" w:rsidTr="008C5D6D">
        <w:tc>
          <w:tcPr>
            <w:tcW w:w="1396" w:type="dxa"/>
            <w:vAlign w:val="bottom"/>
          </w:tcPr>
          <w:p w14:paraId="2C4321CD" w14:textId="743863A1" w:rsidR="00DB41A1" w:rsidRPr="00DB41A1" w:rsidRDefault="00DB41A1" w:rsidP="00DB41A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B41A1">
              <w:rPr>
                <w:rFonts w:ascii="Roboto" w:hAnsi="Roboto"/>
                <w:b/>
                <w:bCs/>
                <w:sz w:val="16"/>
                <w:szCs w:val="16"/>
                <w:shd w:val="clear" w:color="auto" w:fill="EEEEEE"/>
              </w:rPr>
              <w:t>NIOLA JACOPO</w:t>
            </w:r>
          </w:p>
        </w:tc>
        <w:tc>
          <w:tcPr>
            <w:tcW w:w="1397" w:type="dxa"/>
          </w:tcPr>
          <w:p w14:paraId="26748BF1" w14:textId="23FE2D25" w:rsidR="00DB41A1" w:rsidRPr="00777C2F" w:rsidRDefault="00DB41A1" w:rsidP="00DB41A1">
            <w:pPr>
              <w:rPr>
                <w:sz w:val="16"/>
                <w:szCs w:val="16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>IL GABBIANO NAPOLI</w:t>
            </w:r>
          </w:p>
        </w:tc>
        <w:tc>
          <w:tcPr>
            <w:tcW w:w="468" w:type="dxa"/>
          </w:tcPr>
          <w:p w14:paraId="6029678D" w14:textId="043BAB5C" w:rsidR="00DB41A1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F76859C" w14:textId="0029AA23" w:rsidR="00DB41A1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92D050"/>
          </w:tcPr>
          <w:p w14:paraId="70F06F09" w14:textId="5970BFA7" w:rsidR="00DB41A1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14:paraId="52E0A368" w14:textId="557559B0" w:rsidR="00DB41A1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0EE99F6E" w14:textId="77777777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14:paraId="3395FFDA" w14:textId="77777777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1C850D36" w14:textId="77777777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3758A13E" w14:textId="77777777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E2E8C15" w14:textId="77777777" w:rsidR="00DB41A1" w:rsidRPr="00CF3B6A" w:rsidRDefault="00DB41A1" w:rsidP="00DB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AC0E330" w14:textId="77777777" w:rsidR="00DB41A1" w:rsidRPr="00CF3B6A" w:rsidRDefault="00DB41A1" w:rsidP="00DB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4D86EF3" w14:textId="77777777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E2510D5" w14:textId="77777777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0389D3" w14:textId="7438A640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DB41A1" w14:paraId="31C6F4E0" w14:textId="77777777" w:rsidTr="008C5D6D">
        <w:tc>
          <w:tcPr>
            <w:tcW w:w="1396" w:type="dxa"/>
            <w:vAlign w:val="bottom"/>
          </w:tcPr>
          <w:p w14:paraId="27C82E9D" w14:textId="3FEEA5A7" w:rsidR="00DB41A1" w:rsidRPr="00DB41A1" w:rsidRDefault="00DB41A1" w:rsidP="00DB41A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B41A1">
              <w:rPr>
                <w:rFonts w:ascii="Roboto" w:hAnsi="Roboto"/>
                <w:b/>
                <w:bCs/>
                <w:sz w:val="16"/>
                <w:szCs w:val="16"/>
                <w:shd w:val="clear" w:color="auto" w:fill="EEEEEE"/>
              </w:rPr>
              <w:t>CERQUA LORENZO</w:t>
            </w:r>
          </w:p>
        </w:tc>
        <w:tc>
          <w:tcPr>
            <w:tcW w:w="1397" w:type="dxa"/>
          </w:tcPr>
          <w:p w14:paraId="45B1069D" w14:textId="0E1F161E" w:rsidR="00DB41A1" w:rsidRPr="00777C2F" w:rsidRDefault="00DB41A1" w:rsidP="00DB41A1">
            <w:pPr>
              <w:rPr>
                <w:sz w:val="16"/>
                <w:szCs w:val="16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>ERMES CAMPANIA</w:t>
            </w:r>
          </w:p>
        </w:tc>
        <w:tc>
          <w:tcPr>
            <w:tcW w:w="468" w:type="dxa"/>
          </w:tcPr>
          <w:p w14:paraId="33579D1D" w14:textId="11FE8C02" w:rsidR="00DB41A1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333207A" w14:textId="5F67442A" w:rsidR="00DB41A1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92D050"/>
          </w:tcPr>
          <w:p w14:paraId="1B71B1FA" w14:textId="17AEE5FD" w:rsidR="00DB41A1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92D050"/>
          </w:tcPr>
          <w:p w14:paraId="73C58C7F" w14:textId="125A9BB3" w:rsidR="00DB41A1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7CABEBAE" w14:textId="77777777" w:rsidR="00DB41A1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14:paraId="6A7D62AD" w14:textId="77777777" w:rsidR="00DB41A1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673F7969" w14:textId="77777777" w:rsidR="00DB41A1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0921A6EF" w14:textId="77777777" w:rsidR="00DB41A1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B0DE6FA" w14:textId="77777777" w:rsidR="00DB41A1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F6301F4" w14:textId="77777777" w:rsidR="00DB41A1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44EAE4D" w14:textId="77777777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981B6CF" w14:textId="77777777" w:rsidR="00DB41A1" w:rsidRPr="00DA4922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4F002F" w14:textId="3C4EE23B" w:rsidR="00DB41A1" w:rsidRDefault="00DB41A1" w:rsidP="00DB41A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</w:tbl>
    <w:p w14:paraId="38ACFB22" w14:textId="77777777" w:rsidR="00B371C1" w:rsidRDefault="00B371C1"/>
    <w:tbl>
      <w:tblPr>
        <w:tblStyle w:val="Grigliatabell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6"/>
        <w:gridCol w:w="1397"/>
        <w:gridCol w:w="4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5D6D" w14:paraId="09990C12" w14:textId="77777777" w:rsidTr="008C5D6D">
        <w:tc>
          <w:tcPr>
            <w:tcW w:w="3828" w:type="dxa"/>
            <w:gridSpan w:val="4"/>
            <w:shd w:val="clear" w:color="auto" w:fill="FFFFFF" w:themeFill="background1"/>
          </w:tcPr>
          <w:p w14:paraId="5F2B254F" w14:textId="77777777" w:rsidR="008C5D6D" w:rsidRPr="0082435E" w:rsidRDefault="008C5D6D" w:rsidP="00DA4922">
            <w:pPr>
              <w:rPr>
                <w:b/>
              </w:rPr>
            </w:pPr>
            <w:r>
              <w:rPr>
                <w:b/>
              </w:rPr>
              <w:t xml:space="preserve">CAT. </w:t>
            </w:r>
            <w:r w:rsidRPr="0082435E">
              <w:rPr>
                <w:b/>
              </w:rPr>
              <w:t>YOUTH B F</w:t>
            </w:r>
          </w:p>
        </w:tc>
        <w:tc>
          <w:tcPr>
            <w:tcW w:w="1134" w:type="dxa"/>
            <w:gridSpan w:val="2"/>
            <w:shd w:val="clear" w:color="auto" w:fill="92D050"/>
          </w:tcPr>
          <w:p w14:paraId="15433F5D" w14:textId="01AC2842" w:rsidR="008C5D6D" w:rsidRDefault="00AB445A" w:rsidP="00B47E36">
            <w:pPr>
              <w:jc w:val="center"/>
            </w:pPr>
            <w:r>
              <w:rPr>
                <w:sz w:val="14"/>
                <w:szCs w:val="14"/>
              </w:rPr>
              <w:t>Athena Duathlon 13/03</w:t>
            </w:r>
          </w:p>
        </w:tc>
        <w:tc>
          <w:tcPr>
            <w:tcW w:w="1134" w:type="dxa"/>
            <w:gridSpan w:val="2"/>
            <w:shd w:val="clear" w:color="auto" w:fill="92CDDC" w:themeFill="accent5" w:themeFillTint="99"/>
          </w:tcPr>
          <w:p w14:paraId="4FE28955" w14:textId="3F8597E1" w:rsidR="008C5D6D" w:rsidRPr="00B371C1" w:rsidRDefault="00B4644C" w:rsidP="00B47E36">
            <w:pPr>
              <w:jc w:val="center"/>
              <w:rPr>
                <w:sz w:val="16"/>
                <w:szCs w:val="16"/>
              </w:rPr>
            </w:pPr>
            <w:r w:rsidRPr="00B4644C">
              <w:rPr>
                <w:sz w:val="14"/>
                <w:szCs w:val="14"/>
              </w:rPr>
              <w:t>Raduno Buonabitacolo 20/03</w:t>
            </w:r>
          </w:p>
        </w:tc>
        <w:tc>
          <w:tcPr>
            <w:tcW w:w="1134" w:type="dxa"/>
            <w:gridSpan w:val="2"/>
            <w:shd w:val="clear" w:color="auto" w:fill="FFC000"/>
          </w:tcPr>
          <w:p w14:paraId="40BB64B6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9594" w:themeFill="accent2" w:themeFillTint="99"/>
          </w:tcPr>
          <w:p w14:paraId="701363FE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32F00B39" w14:textId="77777777" w:rsidR="008C5D6D" w:rsidRPr="00B371C1" w:rsidRDefault="008C5D6D" w:rsidP="00261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DEB5E9A" w14:textId="77777777" w:rsidR="008C5D6D" w:rsidRDefault="008C5D6D" w:rsidP="00644AAF">
            <w:pPr>
              <w:jc w:val="center"/>
              <w:rPr>
                <w:sz w:val="16"/>
                <w:szCs w:val="16"/>
              </w:rPr>
            </w:pPr>
          </w:p>
        </w:tc>
      </w:tr>
      <w:tr w:rsidR="008C5D6D" w:rsidRPr="00B371C1" w14:paraId="0399043F" w14:textId="77777777" w:rsidTr="008C5D6D">
        <w:tc>
          <w:tcPr>
            <w:tcW w:w="1396" w:type="dxa"/>
          </w:tcPr>
          <w:p w14:paraId="4F70C503" w14:textId="77777777" w:rsidR="008C5D6D" w:rsidRDefault="008C5D6D" w:rsidP="00644AAF">
            <w:r>
              <w:t>ATLETA</w:t>
            </w:r>
          </w:p>
        </w:tc>
        <w:tc>
          <w:tcPr>
            <w:tcW w:w="1397" w:type="dxa"/>
          </w:tcPr>
          <w:p w14:paraId="3442DFF4" w14:textId="77777777" w:rsidR="008C5D6D" w:rsidRDefault="008C5D6D" w:rsidP="00644AAF">
            <w:r>
              <w:t>SQUADRA</w:t>
            </w:r>
          </w:p>
        </w:tc>
        <w:tc>
          <w:tcPr>
            <w:tcW w:w="468" w:type="dxa"/>
          </w:tcPr>
          <w:p w14:paraId="049661A5" w14:textId="77777777" w:rsidR="008C5D6D" w:rsidRPr="003D444B" w:rsidRDefault="008C5D6D" w:rsidP="008E45EF">
            <w:pPr>
              <w:jc w:val="center"/>
              <w:rPr>
                <w:sz w:val="12"/>
                <w:szCs w:val="12"/>
              </w:rPr>
            </w:pPr>
            <w:r w:rsidRPr="003D444B">
              <w:rPr>
                <w:sz w:val="12"/>
                <w:szCs w:val="12"/>
              </w:rPr>
              <w:t>Gare</w:t>
            </w:r>
          </w:p>
        </w:tc>
        <w:tc>
          <w:tcPr>
            <w:tcW w:w="567" w:type="dxa"/>
          </w:tcPr>
          <w:p w14:paraId="182CADCB" w14:textId="77777777" w:rsidR="008C5D6D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D050"/>
          </w:tcPr>
          <w:p w14:paraId="0513F6BA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D050"/>
          </w:tcPr>
          <w:p w14:paraId="69ECF6F7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42CB40D1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0A8258A9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FFC000"/>
          </w:tcPr>
          <w:p w14:paraId="459010DA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FFC000"/>
          </w:tcPr>
          <w:p w14:paraId="42E363A5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287292B9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4E739E9E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4990451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D476700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</w:tcPr>
          <w:p w14:paraId="77474117" w14:textId="77777777" w:rsidR="008C5D6D" w:rsidRPr="00B371C1" w:rsidRDefault="008C5D6D" w:rsidP="008E45EF">
            <w:pPr>
              <w:jc w:val="center"/>
              <w:rPr>
                <w:b/>
                <w:sz w:val="16"/>
                <w:szCs w:val="16"/>
              </w:rPr>
            </w:pPr>
            <w:r w:rsidRPr="00B371C1">
              <w:rPr>
                <w:b/>
                <w:sz w:val="16"/>
                <w:szCs w:val="16"/>
              </w:rPr>
              <w:t>Class</w:t>
            </w:r>
          </w:p>
        </w:tc>
      </w:tr>
      <w:tr w:rsidR="00430F73" w14:paraId="20282605" w14:textId="77777777" w:rsidTr="00AA0A50">
        <w:tc>
          <w:tcPr>
            <w:tcW w:w="1396" w:type="dxa"/>
          </w:tcPr>
          <w:p w14:paraId="2044A627" w14:textId="533D846A" w:rsidR="00430F73" w:rsidRPr="00430F73" w:rsidRDefault="00430F73" w:rsidP="00430F7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30F73">
              <w:rPr>
                <w:rFonts w:ascii="Roboto" w:hAnsi="Roboto"/>
                <w:b/>
                <w:bCs/>
                <w:sz w:val="16"/>
                <w:szCs w:val="16"/>
                <w:shd w:val="clear" w:color="auto" w:fill="EEEEEE"/>
              </w:rPr>
              <w:t>MIGLIACCIO FRANCESCA</w:t>
            </w:r>
          </w:p>
        </w:tc>
        <w:tc>
          <w:tcPr>
            <w:tcW w:w="1397" w:type="dxa"/>
          </w:tcPr>
          <w:p w14:paraId="04A6E1AA" w14:textId="28BF56C5" w:rsidR="00430F73" w:rsidRPr="00430F73" w:rsidRDefault="00430F73" w:rsidP="00430F73">
            <w:pPr>
              <w:rPr>
                <w:rFonts w:cstheme="minorHAnsi"/>
                <w:sz w:val="16"/>
                <w:szCs w:val="16"/>
              </w:rPr>
            </w:pPr>
            <w:r w:rsidRPr="00430F73">
              <w:rPr>
                <w:rFonts w:ascii="Roboto" w:hAnsi="Roboto"/>
                <w:sz w:val="16"/>
                <w:szCs w:val="16"/>
                <w:shd w:val="clear" w:color="auto" w:fill="EEEEEE"/>
              </w:rPr>
              <w:t>ACCADEMIA TRIATHLON</w:t>
            </w:r>
          </w:p>
        </w:tc>
        <w:tc>
          <w:tcPr>
            <w:tcW w:w="468" w:type="dxa"/>
          </w:tcPr>
          <w:p w14:paraId="112BF2C7" w14:textId="4030B856" w:rsidR="00430F73" w:rsidRPr="00430F73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E0D82B9" w14:textId="281C9289" w:rsidR="00430F73" w:rsidRPr="00430F73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D050"/>
          </w:tcPr>
          <w:p w14:paraId="475CE985" w14:textId="6B2E5CB2" w:rsidR="00430F73" w:rsidRPr="00DA4922" w:rsidRDefault="00430F73" w:rsidP="00430F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92D050"/>
          </w:tcPr>
          <w:p w14:paraId="527765E3" w14:textId="6CA70B14" w:rsidR="00430F73" w:rsidRPr="00DA4922" w:rsidRDefault="00430F73" w:rsidP="00430F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498C95BF" w14:textId="77777777" w:rsidR="00430F73" w:rsidRDefault="00430F73" w:rsidP="00430F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3159A9E3" w14:textId="77777777" w:rsidR="00430F73" w:rsidRDefault="00430F73" w:rsidP="00430F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57D739B6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76CDE98F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486091C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518623F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37DD405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D3B8216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EFA374C" w14:textId="3C95BBB0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30F73" w14:paraId="0B62EDFF" w14:textId="77777777" w:rsidTr="00AA0A50">
        <w:tc>
          <w:tcPr>
            <w:tcW w:w="1396" w:type="dxa"/>
          </w:tcPr>
          <w:p w14:paraId="1C82929F" w14:textId="26E38BEF" w:rsidR="00430F73" w:rsidRPr="00430F73" w:rsidRDefault="00430F73" w:rsidP="00430F73">
            <w:pPr>
              <w:rPr>
                <w:rFonts w:ascii="Roboto" w:hAnsi="Roboto"/>
                <w:b/>
                <w:bCs/>
                <w:sz w:val="16"/>
                <w:szCs w:val="16"/>
                <w:shd w:val="clear" w:color="auto" w:fill="EEEEEE"/>
              </w:rPr>
            </w:pPr>
            <w:r w:rsidRPr="00430F73">
              <w:rPr>
                <w:rFonts w:ascii="Roboto" w:hAnsi="Roboto"/>
                <w:b/>
                <w:bCs/>
                <w:sz w:val="16"/>
                <w:szCs w:val="16"/>
                <w:shd w:val="clear" w:color="auto" w:fill="EEEEEE"/>
              </w:rPr>
              <w:t>IOIME ANTONIETTA</w:t>
            </w:r>
          </w:p>
        </w:tc>
        <w:tc>
          <w:tcPr>
            <w:tcW w:w="1397" w:type="dxa"/>
          </w:tcPr>
          <w:p w14:paraId="583F9715" w14:textId="3B919483" w:rsidR="00430F73" w:rsidRPr="00777C2F" w:rsidRDefault="00430F73" w:rsidP="00430F73">
            <w:pPr>
              <w:rPr>
                <w:rFonts w:cstheme="minorHAnsi"/>
                <w:sz w:val="16"/>
                <w:szCs w:val="16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>IL GABBIANO NAPOLI</w:t>
            </w:r>
          </w:p>
        </w:tc>
        <w:tc>
          <w:tcPr>
            <w:tcW w:w="468" w:type="dxa"/>
          </w:tcPr>
          <w:p w14:paraId="1A93D8BF" w14:textId="5F60E631" w:rsidR="00430F73" w:rsidRPr="00430F73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4EEE23E" w14:textId="236BBD3F" w:rsidR="00430F73" w:rsidRPr="00430F73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92D050"/>
          </w:tcPr>
          <w:p w14:paraId="4B6A299B" w14:textId="7747CC63" w:rsidR="00430F73" w:rsidRPr="00DA4922" w:rsidRDefault="00430F73" w:rsidP="00430F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14:paraId="42CB0B48" w14:textId="1878DC24" w:rsidR="00430F73" w:rsidRPr="00DA4922" w:rsidRDefault="00430F73" w:rsidP="00430F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027C992F" w14:textId="77777777" w:rsidR="00430F73" w:rsidRDefault="00430F73" w:rsidP="00430F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010D5341" w14:textId="77777777" w:rsidR="00430F73" w:rsidRDefault="00430F73" w:rsidP="00430F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773F9A69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5E13AF04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42E0372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44701D5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31E24EB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67B0B5D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6FA6E8" w14:textId="574E33F1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30F73" w14:paraId="619AED23" w14:textId="77777777" w:rsidTr="00AA0A50">
        <w:tc>
          <w:tcPr>
            <w:tcW w:w="1396" w:type="dxa"/>
          </w:tcPr>
          <w:p w14:paraId="4CB5C5B3" w14:textId="0D1D62F7" w:rsidR="00430F73" w:rsidRPr="00430F73" w:rsidRDefault="00430F73" w:rsidP="00430F73">
            <w:pPr>
              <w:rPr>
                <w:rFonts w:ascii="Roboto" w:hAnsi="Roboto"/>
                <w:b/>
                <w:bCs/>
                <w:sz w:val="16"/>
                <w:szCs w:val="16"/>
                <w:shd w:val="clear" w:color="auto" w:fill="EEEEEE"/>
              </w:rPr>
            </w:pPr>
            <w:r w:rsidRPr="00430F73">
              <w:rPr>
                <w:rFonts w:ascii="Roboto" w:hAnsi="Roboto"/>
                <w:b/>
                <w:bCs/>
                <w:sz w:val="16"/>
                <w:szCs w:val="16"/>
                <w:shd w:val="clear" w:color="auto" w:fill="EEEEEE"/>
              </w:rPr>
              <w:t>ANNUNZIATA EMANUELA</w:t>
            </w:r>
          </w:p>
        </w:tc>
        <w:tc>
          <w:tcPr>
            <w:tcW w:w="1397" w:type="dxa"/>
          </w:tcPr>
          <w:p w14:paraId="746E4A9A" w14:textId="5AFB3370" w:rsidR="00430F73" w:rsidRPr="00777C2F" w:rsidRDefault="00430F73" w:rsidP="00430F73">
            <w:pPr>
              <w:rPr>
                <w:rFonts w:cstheme="minorHAnsi"/>
                <w:sz w:val="16"/>
                <w:szCs w:val="16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>IL GABBIANO NAPOLI</w:t>
            </w:r>
          </w:p>
        </w:tc>
        <w:tc>
          <w:tcPr>
            <w:tcW w:w="468" w:type="dxa"/>
          </w:tcPr>
          <w:p w14:paraId="4630E956" w14:textId="6FA21363" w:rsidR="00430F73" w:rsidRPr="00430F73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D745797" w14:textId="37CEB3A7" w:rsidR="00430F73" w:rsidRPr="00430F73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92D050"/>
          </w:tcPr>
          <w:p w14:paraId="53512368" w14:textId="0FCEDCB8" w:rsidR="00430F73" w:rsidRPr="00DA4922" w:rsidRDefault="00430F73" w:rsidP="00430F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14:paraId="6AC827AB" w14:textId="0DF64A86" w:rsidR="00430F73" w:rsidRPr="00DA4922" w:rsidRDefault="00430F73" w:rsidP="00430F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1BA6B1A0" w14:textId="77777777" w:rsidR="00430F73" w:rsidRDefault="00430F73" w:rsidP="00430F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64F90D2E" w14:textId="77777777" w:rsidR="00430F73" w:rsidRDefault="00430F73" w:rsidP="00430F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417B978B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3D7196AC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9AE22E5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87D7FF0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1A1DE5F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9DCC796" w14:textId="77777777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E1C6F8" w14:textId="6E2B78B1" w:rsidR="00430F73" w:rsidRPr="00DA4922" w:rsidRDefault="00430F73" w:rsidP="0043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</w:tr>
    </w:tbl>
    <w:p w14:paraId="22841BF8" w14:textId="77777777" w:rsidR="00876E6E" w:rsidRDefault="00876E6E"/>
    <w:tbl>
      <w:tblPr>
        <w:tblStyle w:val="Grigliatabell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6"/>
        <w:gridCol w:w="1397"/>
        <w:gridCol w:w="4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5D6D" w14:paraId="7300B0EC" w14:textId="77777777" w:rsidTr="008C5D6D">
        <w:tc>
          <w:tcPr>
            <w:tcW w:w="3828" w:type="dxa"/>
            <w:gridSpan w:val="4"/>
            <w:shd w:val="clear" w:color="auto" w:fill="FFFFFF" w:themeFill="background1"/>
          </w:tcPr>
          <w:p w14:paraId="4131B4D0" w14:textId="77777777" w:rsidR="008C5D6D" w:rsidRPr="0082435E" w:rsidRDefault="008C5D6D" w:rsidP="00644AAF">
            <w:pPr>
              <w:rPr>
                <w:b/>
              </w:rPr>
            </w:pPr>
            <w:r>
              <w:rPr>
                <w:b/>
              </w:rPr>
              <w:t xml:space="preserve">CAT. </w:t>
            </w:r>
            <w:r w:rsidRPr="0082435E">
              <w:rPr>
                <w:b/>
              </w:rPr>
              <w:t>YOUTH A M</w:t>
            </w:r>
          </w:p>
        </w:tc>
        <w:tc>
          <w:tcPr>
            <w:tcW w:w="1134" w:type="dxa"/>
            <w:gridSpan w:val="2"/>
            <w:shd w:val="clear" w:color="auto" w:fill="92D050"/>
          </w:tcPr>
          <w:p w14:paraId="2AF2607D" w14:textId="6270C766" w:rsidR="008C5D6D" w:rsidRDefault="008C5D6D" w:rsidP="00B47E36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92CDDC" w:themeFill="accent5" w:themeFillTint="99"/>
          </w:tcPr>
          <w:p w14:paraId="2F6C557B" w14:textId="6C75FD45" w:rsidR="008C5D6D" w:rsidRPr="00B371C1" w:rsidRDefault="00B4644C" w:rsidP="00B47E36">
            <w:pPr>
              <w:jc w:val="center"/>
              <w:rPr>
                <w:sz w:val="16"/>
                <w:szCs w:val="16"/>
              </w:rPr>
            </w:pPr>
            <w:r w:rsidRPr="00B4644C">
              <w:rPr>
                <w:sz w:val="14"/>
                <w:szCs w:val="14"/>
              </w:rPr>
              <w:t>Raduno Buonabitacolo 20/03</w:t>
            </w:r>
          </w:p>
        </w:tc>
        <w:tc>
          <w:tcPr>
            <w:tcW w:w="1134" w:type="dxa"/>
            <w:gridSpan w:val="2"/>
            <w:shd w:val="clear" w:color="auto" w:fill="FFC000"/>
          </w:tcPr>
          <w:p w14:paraId="6A1820C1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9594" w:themeFill="accent2" w:themeFillTint="99"/>
          </w:tcPr>
          <w:p w14:paraId="3AAD7A7C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2C40AFE1" w14:textId="77777777" w:rsidR="008C5D6D" w:rsidRPr="00B371C1" w:rsidRDefault="008C5D6D" w:rsidP="00261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8A8137E" w14:textId="77777777" w:rsidR="008C5D6D" w:rsidRDefault="008C5D6D" w:rsidP="00644AAF">
            <w:pPr>
              <w:jc w:val="center"/>
              <w:rPr>
                <w:sz w:val="16"/>
                <w:szCs w:val="16"/>
              </w:rPr>
            </w:pPr>
          </w:p>
        </w:tc>
      </w:tr>
      <w:tr w:rsidR="008C5D6D" w:rsidRPr="00B371C1" w14:paraId="3E0D599E" w14:textId="77777777" w:rsidTr="008C5D6D">
        <w:tc>
          <w:tcPr>
            <w:tcW w:w="1396" w:type="dxa"/>
          </w:tcPr>
          <w:p w14:paraId="7C903A01" w14:textId="77777777" w:rsidR="008C5D6D" w:rsidRDefault="008C5D6D" w:rsidP="00644AAF">
            <w:r>
              <w:t>ATLETA</w:t>
            </w:r>
          </w:p>
        </w:tc>
        <w:tc>
          <w:tcPr>
            <w:tcW w:w="1397" w:type="dxa"/>
          </w:tcPr>
          <w:p w14:paraId="440E2456" w14:textId="77777777" w:rsidR="008C5D6D" w:rsidRDefault="008C5D6D" w:rsidP="00644AAF">
            <w:r>
              <w:t>SQUADRA</w:t>
            </w:r>
          </w:p>
        </w:tc>
        <w:tc>
          <w:tcPr>
            <w:tcW w:w="468" w:type="dxa"/>
          </w:tcPr>
          <w:p w14:paraId="6D94C757" w14:textId="77777777" w:rsidR="008C5D6D" w:rsidRPr="003D444B" w:rsidRDefault="008C5D6D" w:rsidP="008E45EF">
            <w:pPr>
              <w:jc w:val="center"/>
              <w:rPr>
                <w:sz w:val="12"/>
                <w:szCs w:val="12"/>
              </w:rPr>
            </w:pPr>
            <w:r w:rsidRPr="003D444B">
              <w:rPr>
                <w:sz w:val="12"/>
                <w:szCs w:val="12"/>
              </w:rPr>
              <w:t>Gare</w:t>
            </w:r>
          </w:p>
        </w:tc>
        <w:tc>
          <w:tcPr>
            <w:tcW w:w="567" w:type="dxa"/>
          </w:tcPr>
          <w:p w14:paraId="7FB0351C" w14:textId="77777777" w:rsidR="008C5D6D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D050"/>
          </w:tcPr>
          <w:p w14:paraId="25F27194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D050"/>
          </w:tcPr>
          <w:p w14:paraId="60FBFEB9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3E67F5BE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354B6180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FFC000"/>
          </w:tcPr>
          <w:p w14:paraId="27E83F6C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FFC000"/>
          </w:tcPr>
          <w:p w14:paraId="13D5D67F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0D928BD3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4A0ACE48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B987594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2E364F0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</w:tcPr>
          <w:p w14:paraId="28A4318B" w14:textId="77777777" w:rsidR="008C5D6D" w:rsidRPr="00B371C1" w:rsidRDefault="008C5D6D" w:rsidP="008E45EF">
            <w:pPr>
              <w:jc w:val="center"/>
              <w:rPr>
                <w:b/>
                <w:sz w:val="16"/>
                <w:szCs w:val="16"/>
              </w:rPr>
            </w:pPr>
            <w:r w:rsidRPr="00B371C1">
              <w:rPr>
                <w:b/>
                <w:sz w:val="16"/>
                <w:szCs w:val="16"/>
              </w:rPr>
              <w:t>Class</w:t>
            </w:r>
          </w:p>
        </w:tc>
      </w:tr>
      <w:tr w:rsidR="00876E6E" w14:paraId="67789071" w14:textId="77777777" w:rsidTr="00876E6E">
        <w:tc>
          <w:tcPr>
            <w:tcW w:w="1396" w:type="dxa"/>
            <w:shd w:val="clear" w:color="auto" w:fill="auto"/>
            <w:vAlign w:val="bottom"/>
          </w:tcPr>
          <w:p w14:paraId="2133DE1D" w14:textId="1A5F3A4D" w:rsidR="00876E6E" w:rsidRPr="00455B33" w:rsidRDefault="00876E6E" w:rsidP="009F5D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5DDCBE99" w14:textId="5E05AA32" w:rsidR="00876E6E" w:rsidRPr="00455B33" w:rsidRDefault="00876E6E" w:rsidP="009F5D8D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7888D908" w14:textId="31712E30" w:rsidR="00876E6E" w:rsidRDefault="00876E6E" w:rsidP="008B79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4FB05DD" w14:textId="32744469" w:rsidR="00876E6E" w:rsidRDefault="00876E6E" w:rsidP="008B79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14:paraId="1D1CAFCD" w14:textId="305E7326" w:rsidR="00876E6E" w:rsidRPr="00DA4922" w:rsidRDefault="00876E6E" w:rsidP="008B79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14:paraId="70910E02" w14:textId="7070BF0E" w:rsidR="00876E6E" w:rsidRPr="00DA4922" w:rsidRDefault="00876E6E" w:rsidP="008B79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14:paraId="07D347F5" w14:textId="77777777" w:rsidR="00876E6E" w:rsidRPr="00DA4922" w:rsidRDefault="00876E6E" w:rsidP="008B79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14:paraId="4F7C44C4" w14:textId="77777777" w:rsidR="00876E6E" w:rsidRPr="00DA4922" w:rsidRDefault="00876E6E" w:rsidP="008B79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6D66E6F8" w14:textId="77777777" w:rsidR="00876E6E" w:rsidRDefault="00876E6E" w:rsidP="008B79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1FB7BB25" w14:textId="77777777" w:rsidR="00876E6E" w:rsidRDefault="00876E6E" w:rsidP="008B79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6934871" w14:textId="77777777" w:rsidR="00876E6E" w:rsidRPr="00DA4922" w:rsidRDefault="00876E6E" w:rsidP="00823E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B4EF443" w14:textId="77777777" w:rsidR="00876E6E" w:rsidRPr="00DA4922" w:rsidRDefault="00876E6E" w:rsidP="00823E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EFD86AE" w14:textId="77777777" w:rsidR="00876E6E" w:rsidRPr="00DA4922" w:rsidRDefault="00876E6E" w:rsidP="00667EC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F24A0F8" w14:textId="77777777" w:rsidR="00876E6E" w:rsidRPr="00DA4922" w:rsidRDefault="00876E6E" w:rsidP="00667EC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40292D" w14:textId="77777777" w:rsidR="00876E6E" w:rsidRPr="00DA4922" w:rsidRDefault="00876E6E" w:rsidP="008B79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6B39B6D3" w14:textId="77777777" w:rsidR="00B371C1" w:rsidRDefault="00B371C1"/>
    <w:tbl>
      <w:tblPr>
        <w:tblStyle w:val="Grigliatabell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6"/>
        <w:gridCol w:w="1397"/>
        <w:gridCol w:w="4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5D6D" w14:paraId="4754FB76" w14:textId="77777777" w:rsidTr="008C5D6D">
        <w:tc>
          <w:tcPr>
            <w:tcW w:w="3828" w:type="dxa"/>
            <w:gridSpan w:val="4"/>
            <w:shd w:val="clear" w:color="auto" w:fill="FFFFFF" w:themeFill="background1"/>
          </w:tcPr>
          <w:p w14:paraId="20279E96" w14:textId="77777777" w:rsidR="008C5D6D" w:rsidRPr="0082435E" w:rsidRDefault="008C5D6D" w:rsidP="00DA4922">
            <w:pPr>
              <w:rPr>
                <w:b/>
              </w:rPr>
            </w:pPr>
            <w:r>
              <w:rPr>
                <w:b/>
              </w:rPr>
              <w:t xml:space="preserve">CAT. </w:t>
            </w:r>
            <w:r w:rsidRPr="0082435E">
              <w:rPr>
                <w:b/>
              </w:rPr>
              <w:t>YOUTH A F</w:t>
            </w:r>
          </w:p>
        </w:tc>
        <w:tc>
          <w:tcPr>
            <w:tcW w:w="1134" w:type="dxa"/>
            <w:gridSpan w:val="2"/>
            <w:shd w:val="clear" w:color="auto" w:fill="92D050"/>
          </w:tcPr>
          <w:p w14:paraId="2AFBA38E" w14:textId="69830557" w:rsidR="008C5D6D" w:rsidRDefault="008C5D6D" w:rsidP="00B47E36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92CDDC" w:themeFill="accent5" w:themeFillTint="99"/>
          </w:tcPr>
          <w:p w14:paraId="12BE47DE" w14:textId="05823961" w:rsidR="008C5D6D" w:rsidRPr="00B371C1" w:rsidRDefault="00B4644C" w:rsidP="00B47E36">
            <w:pPr>
              <w:jc w:val="center"/>
              <w:rPr>
                <w:sz w:val="16"/>
                <w:szCs w:val="16"/>
              </w:rPr>
            </w:pPr>
            <w:r w:rsidRPr="00B4644C">
              <w:rPr>
                <w:sz w:val="14"/>
                <w:szCs w:val="14"/>
              </w:rPr>
              <w:t>Raduno Buonabitacolo 20/03</w:t>
            </w:r>
          </w:p>
        </w:tc>
        <w:tc>
          <w:tcPr>
            <w:tcW w:w="1134" w:type="dxa"/>
            <w:gridSpan w:val="2"/>
            <w:shd w:val="clear" w:color="auto" w:fill="FFC000"/>
          </w:tcPr>
          <w:p w14:paraId="28D7DBDA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9594" w:themeFill="accent2" w:themeFillTint="99"/>
          </w:tcPr>
          <w:p w14:paraId="7C1A099E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0DEFE0EC" w14:textId="77777777" w:rsidR="008C5D6D" w:rsidRPr="00B371C1" w:rsidRDefault="008C5D6D" w:rsidP="00261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6946E37" w14:textId="77777777" w:rsidR="008C5D6D" w:rsidRDefault="008C5D6D" w:rsidP="00644AAF">
            <w:pPr>
              <w:jc w:val="center"/>
              <w:rPr>
                <w:sz w:val="16"/>
                <w:szCs w:val="16"/>
              </w:rPr>
            </w:pPr>
          </w:p>
        </w:tc>
      </w:tr>
      <w:tr w:rsidR="008C5D6D" w:rsidRPr="00B371C1" w14:paraId="593D5498" w14:textId="77777777" w:rsidTr="008C5D6D">
        <w:tc>
          <w:tcPr>
            <w:tcW w:w="1396" w:type="dxa"/>
          </w:tcPr>
          <w:p w14:paraId="223FC2A6" w14:textId="77777777" w:rsidR="008C5D6D" w:rsidRDefault="008C5D6D" w:rsidP="00644AAF">
            <w:r>
              <w:t>ATLETA</w:t>
            </w:r>
          </w:p>
        </w:tc>
        <w:tc>
          <w:tcPr>
            <w:tcW w:w="1397" w:type="dxa"/>
          </w:tcPr>
          <w:p w14:paraId="031B198C" w14:textId="77777777" w:rsidR="008C5D6D" w:rsidRDefault="008C5D6D" w:rsidP="00644AAF">
            <w:r>
              <w:t>SQUADRA</w:t>
            </w:r>
          </w:p>
        </w:tc>
        <w:tc>
          <w:tcPr>
            <w:tcW w:w="468" w:type="dxa"/>
          </w:tcPr>
          <w:p w14:paraId="41AFCF06" w14:textId="77777777" w:rsidR="008C5D6D" w:rsidRPr="003D444B" w:rsidRDefault="008C5D6D" w:rsidP="008E45EF">
            <w:pPr>
              <w:jc w:val="center"/>
              <w:rPr>
                <w:sz w:val="12"/>
                <w:szCs w:val="12"/>
              </w:rPr>
            </w:pPr>
            <w:r w:rsidRPr="003D444B">
              <w:rPr>
                <w:sz w:val="12"/>
                <w:szCs w:val="12"/>
              </w:rPr>
              <w:t>Gare</w:t>
            </w:r>
          </w:p>
        </w:tc>
        <w:tc>
          <w:tcPr>
            <w:tcW w:w="567" w:type="dxa"/>
          </w:tcPr>
          <w:p w14:paraId="10A5F7BF" w14:textId="77777777" w:rsidR="008C5D6D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D050"/>
          </w:tcPr>
          <w:p w14:paraId="4A1E0758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D050"/>
          </w:tcPr>
          <w:p w14:paraId="7D0C9434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669E9BE7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6DCFE76C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FFC000"/>
          </w:tcPr>
          <w:p w14:paraId="5BEE19C3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FFC000"/>
          </w:tcPr>
          <w:p w14:paraId="585F2DAC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56680589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6FA941BE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B4C0238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DFE0346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</w:tcPr>
          <w:p w14:paraId="54D0619B" w14:textId="77777777" w:rsidR="008C5D6D" w:rsidRPr="00B371C1" w:rsidRDefault="008C5D6D" w:rsidP="008E45EF">
            <w:pPr>
              <w:jc w:val="center"/>
              <w:rPr>
                <w:b/>
                <w:sz w:val="16"/>
                <w:szCs w:val="16"/>
              </w:rPr>
            </w:pPr>
            <w:r w:rsidRPr="00B371C1">
              <w:rPr>
                <w:b/>
                <w:sz w:val="16"/>
                <w:szCs w:val="16"/>
              </w:rPr>
              <w:t>Class</w:t>
            </w:r>
          </w:p>
        </w:tc>
      </w:tr>
      <w:tr w:rsidR="00876E6E" w14:paraId="471223D6" w14:textId="77777777" w:rsidTr="00876E6E">
        <w:tc>
          <w:tcPr>
            <w:tcW w:w="1396" w:type="dxa"/>
            <w:shd w:val="clear" w:color="auto" w:fill="auto"/>
            <w:vAlign w:val="bottom"/>
          </w:tcPr>
          <w:p w14:paraId="20E32A88" w14:textId="3C84A672" w:rsidR="00876E6E" w:rsidRPr="00455B33" w:rsidRDefault="00876E6E" w:rsidP="009F5D8D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45E358AE" w14:textId="47CA7203" w:rsidR="00876E6E" w:rsidRDefault="00876E6E" w:rsidP="009F5D8D"/>
        </w:tc>
        <w:tc>
          <w:tcPr>
            <w:tcW w:w="468" w:type="dxa"/>
            <w:shd w:val="clear" w:color="auto" w:fill="auto"/>
          </w:tcPr>
          <w:p w14:paraId="3DCDEAAC" w14:textId="414D267D" w:rsidR="00876E6E" w:rsidRPr="002C5F22" w:rsidRDefault="00876E6E" w:rsidP="008E45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FB08BB3" w14:textId="55BCA685" w:rsidR="00876E6E" w:rsidRPr="002C5F22" w:rsidRDefault="00876E6E" w:rsidP="008E45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14:paraId="52EC02E1" w14:textId="2771D9C8" w:rsidR="00876E6E" w:rsidRPr="002C5F22" w:rsidRDefault="00876E6E" w:rsidP="008E45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14:paraId="43375C10" w14:textId="53275843" w:rsidR="00876E6E" w:rsidRPr="002C5F22" w:rsidRDefault="00876E6E" w:rsidP="008E45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14:paraId="3DD3A1FC" w14:textId="77777777" w:rsidR="00876E6E" w:rsidRPr="002C5F22" w:rsidRDefault="00876E6E" w:rsidP="00B47E3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14:paraId="7AFA2805" w14:textId="77777777" w:rsidR="00876E6E" w:rsidRPr="002C5F22" w:rsidRDefault="00876E6E" w:rsidP="00B47E3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69DE4219" w14:textId="77777777" w:rsidR="00876E6E" w:rsidRDefault="00876E6E" w:rsidP="008E45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0E9AA3B5" w14:textId="77777777" w:rsidR="00876E6E" w:rsidRDefault="00876E6E" w:rsidP="008E45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D871C70" w14:textId="77777777" w:rsidR="00876E6E" w:rsidRPr="00DA4922" w:rsidRDefault="00876E6E" w:rsidP="00823E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35ACBAE" w14:textId="77777777" w:rsidR="00876E6E" w:rsidRPr="00DA4922" w:rsidRDefault="00876E6E" w:rsidP="00823E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D44A7A0" w14:textId="77777777" w:rsidR="00876E6E" w:rsidRPr="00DA4922" w:rsidRDefault="00876E6E" w:rsidP="001F52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DDFA805" w14:textId="77777777" w:rsidR="00876E6E" w:rsidRPr="00DA4922" w:rsidRDefault="00876E6E" w:rsidP="001F52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3DD49C" w14:textId="77777777" w:rsidR="00876E6E" w:rsidRPr="002C5F22" w:rsidRDefault="00876E6E" w:rsidP="008E45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5750D79" w14:textId="77777777" w:rsidR="00667EC2" w:rsidRDefault="00667EC2"/>
    <w:tbl>
      <w:tblPr>
        <w:tblStyle w:val="Grigliatabell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6"/>
        <w:gridCol w:w="1397"/>
        <w:gridCol w:w="4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5D6D" w14:paraId="000D57FE" w14:textId="77777777" w:rsidTr="008C5D6D">
        <w:tc>
          <w:tcPr>
            <w:tcW w:w="3828" w:type="dxa"/>
            <w:gridSpan w:val="4"/>
            <w:shd w:val="clear" w:color="auto" w:fill="FFFFFF" w:themeFill="background1"/>
          </w:tcPr>
          <w:p w14:paraId="6692BDB6" w14:textId="77777777" w:rsidR="008C5D6D" w:rsidRPr="0082435E" w:rsidRDefault="008C5D6D" w:rsidP="0082435E">
            <w:pPr>
              <w:rPr>
                <w:b/>
              </w:rPr>
            </w:pPr>
            <w:r>
              <w:rPr>
                <w:b/>
              </w:rPr>
              <w:t xml:space="preserve">CAT. </w:t>
            </w:r>
            <w:r w:rsidRPr="0082435E">
              <w:rPr>
                <w:b/>
              </w:rPr>
              <w:t>RA M</w:t>
            </w:r>
          </w:p>
        </w:tc>
        <w:tc>
          <w:tcPr>
            <w:tcW w:w="1134" w:type="dxa"/>
            <w:gridSpan w:val="2"/>
            <w:shd w:val="clear" w:color="auto" w:fill="92D050"/>
          </w:tcPr>
          <w:p w14:paraId="2684D865" w14:textId="59690E4D" w:rsidR="008C5D6D" w:rsidRDefault="00AB445A" w:rsidP="00B47E36">
            <w:pPr>
              <w:jc w:val="center"/>
            </w:pPr>
            <w:r>
              <w:rPr>
                <w:sz w:val="14"/>
                <w:szCs w:val="14"/>
              </w:rPr>
              <w:t>Athena Duathlon 13/03</w:t>
            </w:r>
          </w:p>
        </w:tc>
        <w:tc>
          <w:tcPr>
            <w:tcW w:w="1134" w:type="dxa"/>
            <w:gridSpan w:val="2"/>
            <w:shd w:val="clear" w:color="auto" w:fill="92CDDC" w:themeFill="accent5" w:themeFillTint="99"/>
          </w:tcPr>
          <w:p w14:paraId="516E5609" w14:textId="032076D9" w:rsidR="008C5D6D" w:rsidRPr="00B371C1" w:rsidRDefault="00B4644C" w:rsidP="00B47E36">
            <w:pPr>
              <w:jc w:val="center"/>
              <w:rPr>
                <w:sz w:val="16"/>
                <w:szCs w:val="16"/>
              </w:rPr>
            </w:pPr>
            <w:r w:rsidRPr="00B4644C">
              <w:rPr>
                <w:sz w:val="14"/>
                <w:szCs w:val="14"/>
              </w:rPr>
              <w:t>Raduno Buonabitacolo 20/03</w:t>
            </w:r>
          </w:p>
        </w:tc>
        <w:tc>
          <w:tcPr>
            <w:tcW w:w="1134" w:type="dxa"/>
            <w:gridSpan w:val="2"/>
            <w:shd w:val="clear" w:color="auto" w:fill="FFC000"/>
          </w:tcPr>
          <w:p w14:paraId="10E76BB8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9594" w:themeFill="accent2" w:themeFillTint="99"/>
          </w:tcPr>
          <w:p w14:paraId="191C1A28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66243FBA" w14:textId="77777777" w:rsidR="008C5D6D" w:rsidRPr="00B371C1" w:rsidRDefault="008C5D6D" w:rsidP="00756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7ADC28D" w14:textId="77777777" w:rsidR="008C5D6D" w:rsidRDefault="008C5D6D" w:rsidP="00644AAF">
            <w:pPr>
              <w:jc w:val="center"/>
              <w:rPr>
                <w:sz w:val="16"/>
                <w:szCs w:val="16"/>
              </w:rPr>
            </w:pPr>
          </w:p>
        </w:tc>
      </w:tr>
      <w:tr w:rsidR="008C5D6D" w:rsidRPr="00B371C1" w14:paraId="00AAE612" w14:textId="77777777" w:rsidTr="008C5D6D">
        <w:tc>
          <w:tcPr>
            <w:tcW w:w="1396" w:type="dxa"/>
          </w:tcPr>
          <w:p w14:paraId="1AF56AAA" w14:textId="77777777" w:rsidR="008C5D6D" w:rsidRDefault="008C5D6D" w:rsidP="00644AAF">
            <w:r>
              <w:t>ATLETA</w:t>
            </w:r>
          </w:p>
        </w:tc>
        <w:tc>
          <w:tcPr>
            <w:tcW w:w="1397" w:type="dxa"/>
          </w:tcPr>
          <w:p w14:paraId="5409C8DC" w14:textId="77777777" w:rsidR="008C5D6D" w:rsidRDefault="008C5D6D" w:rsidP="00644AAF">
            <w:r>
              <w:t>SQUADRA</w:t>
            </w:r>
          </w:p>
        </w:tc>
        <w:tc>
          <w:tcPr>
            <w:tcW w:w="468" w:type="dxa"/>
          </w:tcPr>
          <w:p w14:paraId="166B83E1" w14:textId="77777777" w:rsidR="008C5D6D" w:rsidRPr="003D444B" w:rsidRDefault="008C5D6D" w:rsidP="008E45EF">
            <w:pPr>
              <w:jc w:val="center"/>
              <w:rPr>
                <w:sz w:val="12"/>
                <w:szCs w:val="12"/>
              </w:rPr>
            </w:pPr>
            <w:r w:rsidRPr="003D444B">
              <w:rPr>
                <w:sz w:val="12"/>
                <w:szCs w:val="12"/>
              </w:rPr>
              <w:t>Gare</w:t>
            </w:r>
          </w:p>
        </w:tc>
        <w:tc>
          <w:tcPr>
            <w:tcW w:w="567" w:type="dxa"/>
          </w:tcPr>
          <w:p w14:paraId="35AF0E0E" w14:textId="77777777" w:rsidR="008C5D6D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D050"/>
          </w:tcPr>
          <w:p w14:paraId="17BAF539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D050"/>
          </w:tcPr>
          <w:p w14:paraId="7A5E3FC7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0CC1BEB7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7FBE2B0C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FFC000"/>
          </w:tcPr>
          <w:p w14:paraId="3D8670E2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FFC000"/>
          </w:tcPr>
          <w:p w14:paraId="69A55BF3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07C56EEB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3C3CE797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78D6ADE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7498669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</w:tcPr>
          <w:p w14:paraId="3AB65A17" w14:textId="77777777" w:rsidR="008C5D6D" w:rsidRPr="00B371C1" w:rsidRDefault="008C5D6D" w:rsidP="008E45EF">
            <w:pPr>
              <w:jc w:val="center"/>
              <w:rPr>
                <w:b/>
                <w:sz w:val="16"/>
                <w:szCs w:val="16"/>
              </w:rPr>
            </w:pPr>
            <w:r w:rsidRPr="00B371C1">
              <w:rPr>
                <w:b/>
                <w:sz w:val="16"/>
                <w:szCs w:val="16"/>
              </w:rPr>
              <w:t>Class</w:t>
            </w:r>
          </w:p>
        </w:tc>
      </w:tr>
      <w:tr w:rsidR="00A844F7" w14:paraId="32FCD076" w14:textId="77777777" w:rsidTr="00C91602">
        <w:tc>
          <w:tcPr>
            <w:tcW w:w="1396" w:type="dxa"/>
            <w:shd w:val="clear" w:color="auto" w:fill="auto"/>
            <w:vAlign w:val="bottom"/>
          </w:tcPr>
          <w:p w14:paraId="3748FF7B" w14:textId="610B1B44" w:rsidR="00A844F7" w:rsidRPr="00A844F7" w:rsidRDefault="00A844F7" w:rsidP="00A844F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844F7">
              <w:rPr>
                <w:rStyle w:val="Enfasigrassetto"/>
                <w:rFonts w:ascii="Roboto" w:hAnsi="Roboto"/>
                <w:sz w:val="16"/>
                <w:szCs w:val="16"/>
                <w:shd w:val="clear" w:color="auto" w:fill="EEEEEE"/>
              </w:rPr>
              <w:t>MAGLIONE MATTEO</w:t>
            </w:r>
          </w:p>
        </w:tc>
        <w:tc>
          <w:tcPr>
            <w:tcW w:w="1397" w:type="dxa"/>
            <w:shd w:val="clear" w:color="auto" w:fill="auto"/>
          </w:tcPr>
          <w:p w14:paraId="067DDB58" w14:textId="1E83A9B9" w:rsidR="00A844F7" w:rsidRPr="00777C2F" w:rsidRDefault="00A844F7" w:rsidP="00A844F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>IL GABBIANO NAPOLI</w:t>
            </w:r>
          </w:p>
        </w:tc>
        <w:tc>
          <w:tcPr>
            <w:tcW w:w="468" w:type="dxa"/>
            <w:shd w:val="clear" w:color="auto" w:fill="auto"/>
          </w:tcPr>
          <w:p w14:paraId="25546CC0" w14:textId="3161C274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2DCDAEA" w14:textId="0E6D9F81" w:rsidR="00A844F7" w:rsidRDefault="00A844F7" w:rsidP="00A844F7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D050"/>
          </w:tcPr>
          <w:p w14:paraId="5DC722B1" w14:textId="7452E83B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92D050"/>
          </w:tcPr>
          <w:p w14:paraId="3B8AB86B" w14:textId="2BA41D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53D1ABB9" w14:textId="77777777" w:rsidR="00A844F7" w:rsidRPr="00CF3B6A" w:rsidRDefault="00A844F7" w:rsidP="00A844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2DB5C3A8" w14:textId="77777777" w:rsidR="00A844F7" w:rsidRPr="00CF3B6A" w:rsidRDefault="00A844F7" w:rsidP="00A844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311FC9A4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2B87689A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4C4B57D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9733236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35A0521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F838FB7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52D3953" w14:textId="7C2306F4" w:rsidR="00A844F7" w:rsidRDefault="00A844F7" w:rsidP="00A8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844F7" w14:paraId="7B6B3AFA" w14:textId="77777777" w:rsidTr="00876E6E">
        <w:tc>
          <w:tcPr>
            <w:tcW w:w="1396" w:type="dxa"/>
            <w:shd w:val="clear" w:color="auto" w:fill="auto"/>
            <w:vAlign w:val="bottom"/>
          </w:tcPr>
          <w:p w14:paraId="27D61842" w14:textId="7D8C8809" w:rsidR="00A844F7" w:rsidRPr="00A844F7" w:rsidRDefault="00A844F7" w:rsidP="00A844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4F7">
              <w:rPr>
                <w:rStyle w:val="Enfasigrassetto"/>
                <w:rFonts w:ascii="Roboto" w:hAnsi="Roboto"/>
                <w:sz w:val="16"/>
                <w:szCs w:val="16"/>
                <w:shd w:val="clear" w:color="auto" w:fill="EEEEEE"/>
              </w:rPr>
              <w:t>BATTIMO MATTEO</w:t>
            </w:r>
          </w:p>
        </w:tc>
        <w:tc>
          <w:tcPr>
            <w:tcW w:w="1397" w:type="dxa"/>
            <w:shd w:val="clear" w:color="auto" w:fill="auto"/>
          </w:tcPr>
          <w:p w14:paraId="5B6D6A33" w14:textId="3BE2D724" w:rsidR="00A844F7" w:rsidRPr="00777C2F" w:rsidRDefault="00A844F7" w:rsidP="00A844F7">
            <w:pPr>
              <w:rPr>
                <w:sz w:val="16"/>
                <w:szCs w:val="16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>IL GABBIANO NAPOLI</w:t>
            </w:r>
          </w:p>
        </w:tc>
        <w:tc>
          <w:tcPr>
            <w:tcW w:w="468" w:type="dxa"/>
            <w:shd w:val="clear" w:color="auto" w:fill="auto"/>
          </w:tcPr>
          <w:p w14:paraId="0F9018A5" w14:textId="1E8CD6A8" w:rsidR="00A844F7" w:rsidRDefault="00A844F7" w:rsidP="00A8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60E3DEC" w14:textId="1C13A6C0" w:rsidR="00A844F7" w:rsidRDefault="00A844F7" w:rsidP="00A844F7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92D050"/>
          </w:tcPr>
          <w:p w14:paraId="0B6A4142" w14:textId="520B25C9" w:rsidR="00A844F7" w:rsidRDefault="00A844F7" w:rsidP="00A844F7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14:paraId="06562F23" w14:textId="10B57BC5" w:rsidR="00A844F7" w:rsidRDefault="00A844F7" w:rsidP="00A844F7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335B00FF" w14:textId="77777777" w:rsidR="00A844F7" w:rsidRDefault="00A844F7" w:rsidP="00A844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454201B7" w14:textId="77777777" w:rsidR="00A844F7" w:rsidRDefault="00A844F7" w:rsidP="00A844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1048A379" w14:textId="77777777" w:rsidR="00A844F7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4DB41234" w14:textId="77777777" w:rsidR="00A844F7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102B260B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25F1C9B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5D95161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D13E5BC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611B8F" w14:textId="66CEB267" w:rsidR="00A844F7" w:rsidRDefault="00A844F7" w:rsidP="00A8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844F7" w14:paraId="118C5419" w14:textId="77777777" w:rsidTr="00876E6E">
        <w:tc>
          <w:tcPr>
            <w:tcW w:w="1396" w:type="dxa"/>
            <w:shd w:val="clear" w:color="auto" w:fill="auto"/>
            <w:vAlign w:val="bottom"/>
          </w:tcPr>
          <w:p w14:paraId="5BC276BD" w14:textId="37881A20" w:rsidR="00A844F7" w:rsidRPr="00A844F7" w:rsidRDefault="00A844F7" w:rsidP="00A844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4F7">
              <w:rPr>
                <w:rStyle w:val="Enfasigrassetto"/>
                <w:rFonts w:ascii="Roboto" w:hAnsi="Roboto"/>
                <w:sz w:val="16"/>
                <w:szCs w:val="16"/>
                <w:shd w:val="clear" w:color="auto" w:fill="EEEEEE"/>
              </w:rPr>
              <w:t>RAFFONE ALESSANDRO</w:t>
            </w:r>
          </w:p>
        </w:tc>
        <w:tc>
          <w:tcPr>
            <w:tcW w:w="1397" w:type="dxa"/>
            <w:shd w:val="clear" w:color="auto" w:fill="auto"/>
          </w:tcPr>
          <w:p w14:paraId="4E521C7B" w14:textId="32C4B30A" w:rsidR="00A844F7" w:rsidRPr="00777C2F" w:rsidRDefault="00A844F7" w:rsidP="00A844F7">
            <w:pPr>
              <w:rPr>
                <w:sz w:val="16"/>
                <w:szCs w:val="16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>UNICUSANO POSILLIPO</w:t>
            </w:r>
          </w:p>
        </w:tc>
        <w:tc>
          <w:tcPr>
            <w:tcW w:w="468" w:type="dxa"/>
            <w:shd w:val="clear" w:color="auto" w:fill="auto"/>
          </w:tcPr>
          <w:p w14:paraId="3F1B8322" w14:textId="38F0E4AC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D829123" w14:textId="0C817AEC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92D050"/>
          </w:tcPr>
          <w:p w14:paraId="3506A0C4" w14:textId="1D59EFB0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14:paraId="5A5249C1" w14:textId="1E4CF27B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21E4670D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14:paraId="525233D1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369AA774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6616CE67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13F92747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8648ACF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42E13FF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6C1ED97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8C46611" w14:textId="229F0BB0" w:rsidR="00A844F7" w:rsidRDefault="00A844F7" w:rsidP="00A8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844F7" w14:paraId="0A329A1D" w14:textId="77777777" w:rsidTr="00876E6E">
        <w:tc>
          <w:tcPr>
            <w:tcW w:w="1396" w:type="dxa"/>
            <w:shd w:val="clear" w:color="auto" w:fill="auto"/>
            <w:vAlign w:val="bottom"/>
          </w:tcPr>
          <w:p w14:paraId="71B5A57C" w14:textId="6CEF3152" w:rsidR="00A844F7" w:rsidRPr="00A844F7" w:rsidRDefault="00A844F7" w:rsidP="00A844F7">
            <w:pPr>
              <w:rPr>
                <w:rStyle w:val="Enfasigrassetto"/>
                <w:rFonts w:ascii="Roboto" w:hAnsi="Roboto"/>
                <w:sz w:val="16"/>
                <w:szCs w:val="16"/>
                <w:shd w:val="clear" w:color="auto" w:fill="EEEEEE"/>
              </w:rPr>
            </w:pPr>
            <w:r w:rsidRPr="00A844F7">
              <w:rPr>
                <w:rStyle w:val="Enfasigrassetto"/>
                <w:rFonts w:ascii="Roboto" w:hAnsi="Roboto"/>
                <w:sz w:val="16"/>
                <w:szCs w:val="16"/>
                <w:shd w:val="clear" w:color="auto" w:fill="EEEEEE"/>
              </w:rPr>
              <w:t>AFFINITO TOMMASO LORENZO</w:t>
            </w:r>
          </w:p>
        </w:tc>
        <w:tc>
          <w:tcPr>
            <w:tcW w:w="1397" w:type="dxa"/>
            <w:shd w:val="clear" w:color="auto" w:fill="auto"/>
          </w:tcPr>
          <w:p w14:paraId="609A7610" w14:textId="26F98011" w:rsidR="00A844F7" w:rsidRPr="00777C2F" w:rsidRDefault="00A844F7" w:rsidP="00A844F7">
            <w:pPr>
              <w:rPr>
                <w:sz w:val="16"/>
                <w:szCs w:val="16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>IL GABBIANO NAPOLI</w:t>
            </w:r>
          </w:p>
        </w:tc>
        <w:tc>
          <w:tcPr>
            <w:tcW w:w="468" w:type="dxa"/>
            <w:shd w:val="clear" w:color="auto" w:fill="auto"/>
          </w:tcPr>
          <w:p w14:paraId="20B032EF" w14:textId="5E555A71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29EBC9D" w14:textId="0B7B8F6C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92D050"/>
          </w:tcPr>
          <w:p w14:paraId="3EB698F2" w14:textId="08FF0D5D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14:paraId="7E164172" w14:textId="3BB0507F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36D9A1D5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14:paraId="5622461D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7BE8A94A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27B36529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83C9150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69F857A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0D063E0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59457F2" w14:textId="77777777" w:rsidR="00A844F7" w:rsidRPr="00CF3B6A" w:rsidRDefault="00A844F7" w:rsidP="00A8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6FEDB5E" w14:textId="4A90127D" w:rsidR="00A844F7" w:rsidRDefault="00A844F7" w:rsidP="00A8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14:paraId="4F830638" w14:textId="77777777" w:rsidR="00455B33" w:rsidRPr="00756299" w:rsidRDefault="00CF3B6A">
      <w:r w:rsidRPr="00756299">
        <w:t xml:space="preserve"> </w:t>
      </w:r>
    </w:p>
    <w:tbl>
      <w:tblPr>
        <w:tblStyle w:val="Grigliatabell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6"/>
        <w:gridCol w:w="1397"/>
        <w:gridCol w:w="4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5D6D" w14:paraId="6CCBB4EB" w14:textId="77777777" w:rsidTr="008C5D6D">
        <w:tc>
          <w:tcPr>
            <w:tcW w:w="3828" w:type="dxa"/>
            <w:gridSpan w:val="4"/>
            <w:shd w:val="clear" w:color="auto" w:fill="FFFFFF" w:themeFill="background1"/>
          </w:tcPr>
          <w:p w14:paraId="70926297" w14:textId="77777777" w:rsidR="008C5D6D" w:rsidRPr="0082435E" w:rsidRDefault="008C5D6D" w:rsidP="000A2690">
            <w:pPr>
              <w:rPr>
                <w:b/>
              </w:rPr>
            </w:pPr>
            <w:r>
              <w:rPr>
                <w:b/>
              </w:rPr>
              <w:t xml:space="preserve">CAT. </w:t>
            </w:r>
            <w:r w:rsidRPr="0082435E">
              <w:rPr>
                <w:b/>
              </w:rPr>
              <w:t xml:space="preserve">RA </w:t>
            </w:r>
            <w:r>
              <w:rPr>
                <w:b/>
              </w:rPr>
              <w:t>F</w:t>
            </w:r>
          </w:p>
        </w:tc>
        <w:tc>
          <w:tcPr>
            <w:tcW w:w="1134" w:type="dxa"/>
            <w:gridSpan w:val="2"/>
            <w:shd w:val="clear" w:color="auto" w:fill="92D050"/>
          </w:tcPr>
          <w:p w14:paraId="3ADD294D" w14:textId="1AD958C1" w:rsidR="008C5D6D" w:rsidRDefault="00AB445A" w:rsidP="00B47E36">
            <w:pPr>
              <w:jc w:val="center"/>
            </w:pPr>
            <w:r>
              <w:rPr>
                <w:sz w:val="14"/>
                <w:szCs w:val="14"/>
              </w:rPr>
              <w:t>Athena Duathlon 13/03</w:t>
            </w:r>
          </w:p>
        </w:tc>
        <w:tc>
          <w:tcPr>
            <w:tcW w:w="1134" w:type="dxa"/>
            <w:gridSpan w:val="2"/>
            <w:shd w:val="clear" w:color="auto" w:fill="92CDDC" w:themeFill="accent5" w:themeFillTint="99"/>
          </w:tcPr>
          <w:p w14:paraId="51863EEC" w14:textId="248DBC1A" w:rsidR="008C5D6D" w:rsidRPr="00B371C1" w:rsidRDefault="00B4644C" w:rsidP="00B47E36">
            <w:pPr>
              <w:jc w:val="center"/>
              <w:rPr>
                <w:sz w:val="16"/>
                <w:szCs w:val="16"/>
              </w:rPr>
            </w:pPr>
            <w:r w:rsidRPr="00B4644C">
              <w:rPr>
                <w:sz w:val="14"/>
                <w:szCs w:val="14"/>
              </w:rPr>
              <w:t>Raduno Buonabitacolo 20/03</w:t>
            </w:r>
          </w:p>
        </w:tc>
        <w:tc>
          <w:tcPr>
            <w:tcW w:w="1134" w:type="dxa"/>
            <w:gridSpan w:val="2"/>
            <w:shd w:val="clear" w:color="auto" w:fill="FFC000"/>
          </w:tcPr>
          <w:p w14:paraId="2628B64F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9594" w:themeFill="accent2" w:themeFillTint="99"/>
          </w:tcPr>
          <w:p w14:paraId="02E6AE9F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66C5CCE5" w14:textId="77777777" w:rsidR="008C5D6D" w:rsidRPr="00B371C1" w:rsidRDefault="008C5D6D" w:rsidP="00756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5263CE" w14:textId="77777777" w:rsidR="008C5D6D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</w:tr>
      <w:tr w:rsidR="008C5D6D" w:rsidRPr="00B371C1" w14:paraId="6326479A" w14:textId="77777777" w:rsidTr="008C5D6D">
        <w:tc>
          <w:tcPr>
            <w:tcW w:w="1396" w:type="dxa"/>
          </w:tcPr>
          <w:p w14:paraId="5DE88877" w14:textId="77777777" w:rsidR="008C5D6D" w:rsidRDefault="008C5D6D" w:rsidP="00B47E36">
            <w:r>
              <w:t>ATLETA</w:t>
            </w:r>
          </w:p>
        </w:tc>
        <w:tc>
          <w:tcPr>
            <w:tcW w:w="1397" w:type="dxa"/>
          </w:tcPr>
          <w:p w14:paraId="3CC8290E" w14:textId="77777777" w:rsidR="008C5D6D" w:rsidRDefault="008C5D6D" w:rsidP="00B47E36">
            <w:r>
              <w:t>SQUADRA</w:t>
            </w:r>
          </w:p>
        </w:tc>
        <w:tc>
          <w:tcPr>
            <w:tcW w:w="468" w:type="dxa"/>
          </w:tcPr>
          <w:p w14:paraId="65DBC02C" w14:textId="77777777" w:rsidR="008C5D6D" w:rsidRPr="003D444B" w:rsidRDefault="008C5D6D" w:rsidP="00B47E36">
            <w:pPr>
              <w:jc w:val="center"/>
              <w:rPr>
                <w:sz w:val="12"/>
                <w:szCs w:val="12"/>
              </w:rPr>
            </w:pPr>
            <w:r w:rsidRPr="003D444B">
              <w:rPr>
                <w:sz w:val="12"/>
                <w:szCs w:val="12"/>
              </w:rPr>
              <w:t>Gare</w:t>
            </w:r>
          </w:p>
        </w:tc>
        <w:tc>
          <w:tcPr>
            <w:tcW w:w="567" w:type="dxa"/>
          </w:tcPr>
          <w:p w14:paraId="3A6839C4" w14:textId="77777777" w:rsidR="008C5D6D" w:rsidRDefault="008C5D6D" w:rsidP="00B47E36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D050"/>
          </w:tcPr>
          <w:p w14:paraId="4B7CEF9E" w14:textId="77777777" w:rsidR="008C5D6D" w:rsidRDefault="008C5D6D" w:rsidP="00B47E36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D050"/>
          </w:tcPr>
          <w:p w14:paraId="13014AF5" w14:textId="77777777" w:rsidR="008C5D6D" w:rsidRPr="00644AAF" w:rsidRDefault="008C5D6D" w:rsidP="00B47E36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33A54237" w14:textId="77777777" w:rsidR="008C5D6D" w:rsidRDefault="008C5D6D" w:rsidP="00B47E36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65EA0E12" w14:textId="77777777" w:rsidR="008C5D6D" w:rsidRPr="00644AAF" w:rsidRDefault="008C5D6D" w:rsidP="00B47E36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FFC000"/>
          </w:tcPr>
          <w:p w14:paraId="5F2ABD6D" w14:textId="77777777" w:rsidR="008C5D6D" w:rsidRDefault="008C5D6D" w:rsidP="00B47E36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FFC000"/>
          </w:tcPr>
          <w:p w14:paraId="05B1E63A" w14:textId="77777777" w:rsidR="008C5D6D" w:rsidRPr="00644AAF" w:rsidRDefault="008C5D6D" w:rsidP="00B47E36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14D9FA91" w14:textId="77777777" w:rsidR="008C5D6D" w:rsidRDefault="008C5D6D" w:rsidP="00B47E36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096E48B2" w14:textId="77777777" w:rsidR="008C5D6D" w:rsidRPr="00644AAF" w:rsidRDefault="008C5D6D" w:rsidP="00B47E36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6E79B18" w14:textId="77777777" w:rsidR="008C5D6D" w:rsidRDefault="008C5D6D" w:rsidP="00B47E36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E35DE07" w14:textId="77777777" w:rsidR="008C5D6D" w:rsidRPr="00644AAF" w:rsidRDefault="008C5D6D" w:rsidP="00B47E36">
            <w:pPr>
              <w:jc w:val="center"/>
            </w:pPr>
            <w:r>
              <w:t>Pt</w:t>
            </w:r>
          </w:p>
        </w:tc>
        <w:tc>
          <w:tcPr>
            <w:tcW w:w="567" w:type="dxa"/>
          </w:tcPr>
          <w:p w14:paraId="5393AB7A" w14:textId="77777777" w:rsidR="008C5D6D" w:rsidRPr="00B371C1" w:rsidRDefault="008C5D6D" w:rsidP="00B47E36">
            <w:pPr>
              <w:jc w:val="center"/>
              <w:rPr>
                <w:b/>
                <w:sz w:val="16"/>
                <w:szCs w:val="16"/>
              </w:rPr>
            </w:pPr>
            <w:r w:rsidRPr="00B371C1">
              <w:rPr>
                <w:b/>
                <w:sz w:val="16"/>
                <w:szCs w:val="16"/>
              </w:rPr>
              <w:t>Class</w:t>
            </w:r>
          </w:p>
        </w:tc>
      </w:tr>
      <w:tr w:rsidR="00876E6E" w14:paraId="1D184730" w14:textId="77777777" w:rsidTr="009F5D8D">
        <w:tc>
          <w:tcPr>
            <w:tcW w:w="1396" w:type="dxa"/>
            <w:vAlign w:val="bottom"/>
          </w:tcPr>
          <w:p w14:paraId="4E95C872" w14:textId="19911F3A" w:rsidR="00876E6E" w:rsidRDefault="00876E6E" w:rsidP="009F5D8D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Align w:val="bottom"/>
          </w:tcPr>
          <w:p w14:paraId="63378DA9" w14:textId="680EC464" w:rsidR="00876E6E" w:rsidRDefault="00876E6E" w:rsidP="009F5D8D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</w:tcPr>
          <w:p w14:paraId="65427AD6" w14:textId="49233E03" w:rsidR="00876E6E" w:rsidRPr="00CF3B6A" w:rsidRDefault="00876E6E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6F59E7" w14:textId="11A6DAC4" w:rsidR="00876E6E" w:rsidRPr="00CF3B6A" w:rsidRDefault="00876E6E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14:paraId="44D8DDEA" w14:textId="06E17089" w:rsidR="00876E6E" w:rsidRPr="00CF3B6A" w:rsidRDefault="00876E6E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14:paraId="4EC64288" w14:textId="4DEC8CC6" w:rsidR="00876E6E" w:rsidRPr="00CF3B6A" w:rsidRDefault="00876E6E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14:paraId="26F34428" w14:textId="77777777" w:rsidR="00876E6E" w:rsidRPr="00CF3B6A" w:rsidRDefault="00876E6E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14:paraId="5D8A89D2" w14:textId="77777777" w:rsidR="00876E6E" w:rsidRPr="00CF3B6A" w:rsidRDefault="00876E6E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26D62E95" w14:textId="77777777" w:rsidR="00876E6E" w:rsidRPr="00CF3B6A" w:rsidRDefault="00876E6E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01C5D62F" w14:textId="77777777" w:rsidR="00876E6E" w:rsidRPr="00CF3B6A" w:rsidRDefault="00876E6E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1DB68A90" w14:textId="77777777" w:rsidR="00876E6E" w:rsidRPr="00CF3B6A" w:rsidRDefault="00876E6E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7EEE86B6" w14:textId="77777777" w:rsidR="00876E6E" w:rsidRPr="00CF3B6A" w:rsidRDefault="00876E6E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FB2E124" w14:textId="77777777" w:rsidR="00876E6E" w:rsidRPr="00CF3B6A" w:rsidRDefault="00876E6E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C73E0A5" w14:textId="77777777" w:rsidR="00876E6E" w:rsidRPr="00CF3B6A" w:rsidRDefault="00876E6E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47DE71D" w14:textId="77777777" w:rsidR="00876E6E" w:rsidRDefault="00876E6E" w:rsidP="00B47E3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76FB575" w14:textId="77777777" w:rsidR="000A2690" w:rsidRPr="007B1D3E" w:rsidRDefault="000A2690">
      <w:pPr>
        <w:rPr>
          <w:lang w:val="en-US"/>
        </w:rPr>
      </w:pPr>
    </w:p>
    <w:tbl>
      <w:tblPr>
        <w:tblStyle w:val="Grigliatabell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6"/>
        <w:gridCol w:w="1397"/>
        <w:gridCol w:w="4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5D6D" w14:paraId="20ED2380" w14:textId="77777777" w:rsidTr="008C5D6D">
        <w:tc>
          <w:tcPr>
            <w:tcW w:w="3828" w:type="dxa"/>
            <w:gridSpan w:val="4"/>
            <w:shd w:val="clear" w:color="auto" w:fill="FFFFFF" w:themeFill="background1"/>
          </w:tcPr>
          <w:p w14:paraId="23912C1D" w14:textId="77777777" w:rsidR="008C5D6D" w:rsidRPr="0082435E" w:rsidRDefault="008C5D6D" w:rsidP="00455B33">
            <w:pPr>
              <w:rPr>
                <w:b/>
              </w:rPr>
            </w:pPr>
            <w:r w:rsidRPr="0082435E">
              <w:rPr>
                <w:b/>
              </w:rPr>
              <w:t>CAT</w:t>
            </w:r>
            <w:r>
              <w:rPr>
                <w:b/>
              </w:rPr>
              <w:t xml:space="preserve">. </w:t>
            </w:r>
            <w:r w:rsidRPr="0082435E">
              <w:rPr>
                <w:b/>
              </w:rPr>
              <w:t>ES M</w:t>
            </w:r>
          </w:p>
        </w:tc>
        <w:tc>
          <w:tcPr>
            <w:tcW w:w="1134" w:type="dxa"/>
            <w:gridSpan w:val="2"/>
            <w:shd w:val="clear" w:color="auto" w:fill="92D050"/>
          </w:tcPr>
          <w:p w14:paraId="13560983" w14:textId="2744684D" w:rsidR="008C5D6D" w:rsidRDefault="00AB445A" w:rsidP="00B47E36">
            <w:pPr>
              <w:jc w:val="center"/>
            </w:pPr>
            <w:r>
              <w:rPr>
                <w:sz w:val="14"/>
                <w:szCs w:val="14"/>
              </w:rPr>
              <w:t>Athena Duathlon 13/03</w:t>
            </w:r>
          </w:p>
        </w:tc>
        <w:tc>
          <w:tcPr>
            <w:tcW w:w="1134" w:type="dxa"/>
            <w:gridSpan w:val="2"/>
            <w:shd w:val="clear" w:color="auto" w:fill="92CDDC" w:themeFill="accent5" w:themeFillTint="99"/>
          </w:tcPr>
          <w:p w14:paraId="66B7AA2C" w14:textId="0F7C09B9" w:rsidR="008C5D6D" w:rsidRPr="00B371C1" w:rsidRDefault="00B4644C" w:rsidP="00B47E36">
            <w:pPr>
              <w:jc w:val="center"/>
              <w:rPr>
                <w:sz w:val="16"/>
                <w:szCs w:val="16"/>
              </w:rPr>
            </w:pPr>
            <w:r w:rsidRPr="00B4644C">
              <w:rPr>
                <w:sz w:val="14"/>
                <w:szCs w:val="14"/>
              </w:rPr>
              <w:t>Raduno Buonabitacolo 20/03</w:t>
            </w:r>
          </w:p>
        </w:tc>
        <w:tc>
          <w:tcPr>
            <w:tcW w:w="1134" w:type="dxa"/>
            <w:gridSpan w:val="2"/>
            <w:shd w:val="clear" w:color="auto" w:fill="FFC000"/>
          </w:tcPr>
          <w:p w14:paraId="2F08540B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9594" w:themeFill="accent2" w:themeFillTint="99"/>
          </w:tcPr>
          <w:p w14:paraId="6D8CFFB6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553AE187" w14:textId="77777777" w:rsidR="008C5D6D" w:rsidRPr="00B371C1" w:rsidRDefault="008C5D6D" w:rsidP="008E33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EEACDFC" w14:textId="77777777" w:rsidR="008C5D6D" w:rsidRDefault="008C5D6D" w:rsidP="00CF3B6A">
            <w:pPr>
              <w:jc w:val="center"/>
              <w:rPr>
                <w:sz w:val="16"/>
                <w:szCs w:val="16"/>
              </w:rPr>
            </w:pPr>
          </w:p>
        </w:tc>
      </w:tr>
      <w:tr w:rsidR="008C5D6D" w:rsidRPr="00B371C1" w14:paraId="53CD2F9B" w14:textId="77777777" w:rsidTr="008C5D6D">
        <w:tc>
          <w:tcPr>
            <w:tcW w:w="1396" w:type="dxa"/>
          </w:tcPr>
          <w:p w14:paraId="4477AF01" w14:textId="77777777" w:rsidR="008C5D6D" w:rsidRDefault="008C5D6D" w:rsidP="00CF3B6A">
            <w:r>
              <w:t>ATLETA</w:t>
            </w:r>
          </w:p>
        </w:tc>
        <w:tc>
          <w:tcPr>
            <w:tcW w:w="1397" w:type="dxa"/>
          </w:tcPr>
          <w:p w14:paraId="3E819A79" w14:textId="77777777" w:rsidR="008C5D6D" w:rsidRDefault="008C5D6D" w:rsidP="00CF3B6A">
            <w:r>
              <w:t>SQUADRA</w:t>
            </w:r>
          </w:p>
        </w:tc>
        <w:tc>
          <w:tcPr>
            <w:tcW w:w="468" w:type="dxa"/>
          </w:tcPr>
          <w:p w14:paraId="0D0FD705" w14:textId="77777777" w:rsidR="008C5D6D" w:rsidRPr="003D444B" w:rsidRDefault="008C5D6D" w:rsidP="008E45EF">
            <w:pPr>
              <w:jc w:val="center"/>
              <w:rPr>
                <w:sz w:val="12"/>
                <w:szCs w:val="12"/>
              </w:rPr>
            </w:pPr>
            <w:r w:rsidRPr="003D444B">
              <w:rPr>
                <w:sz w:val="12"/>
                <w:szCs w:val="12"/>
              </w:rPr>
              <w:t>Gare</w:t>
            </w:r>
          </w:p>
        </w:tc>
        <w:tc>
          <w:tcPr>
            <w:tcW w:w="567" w:type="dxa"/>
          </w:tcPr>
          <w:p w14:paraId="33B8A419" w14:textId="77777777" w:rsidR="008C5D6D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D050"/>
          </w:tcPr>
          <w:p w14:paraId="4D7C1F49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D050"/>
          </w:tcPr>
          <w:p w14:paraId="2DC902F2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1382C613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1AF5774F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FFC000"/>
          </w:tcPr>
          <w:p w14:paraId="55EED236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FFC000"/>
          </w:tcPr>
          <w:p w14:paraId="46034A84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074E8F2F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6BD7C0C2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F0AC5A4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B4D0575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</w:tcPr>
          <w:p w14:paraId="04D75464" w14:textId="77777777" w:rsidR="008C5D6D" w:rsidRPr="00B371C1" w:rsidRDefault="008C5D6D" w:rsidP="008E45EF">
            <w:pPr>
              <w:jc w:val="center"/>
              <w:rPr>
                <w:b/>
                <w:sz w:val="16"/>
                <w:szCs w:val="16"/>
              </w:rPr>
            </w:pPr>
            <w:r w:rsidRPr="00B371C1">
              <w:rPr>
                <w:b/>
                <w:sz w:val="16"/>
                <w:szCs w:val="16"/>
              </w:rPr>
              <w:t>Class</w:t>
            </w:r>
          </w:p>
        </w:tc>
      </w:tr>
      <w:tr w:rsidR="00AB445A" w:rsidRPr="00455B33" w14:paraId="3938C784" w14:textId="77777777" w:rsidTr="00876E6E">
        <w:tc>
          <w:tcPr>
            <w:tcW w:w="1396" w:type="dxa"/>
            <w:shd w:val="clear" w:color="auto" w:fill="auto"/>
            <w:vAlign w:val="bottom"/>
          </w:tcPr>
          <w:p w14:paraId="01A83EC1" w14:textId="2FA2C209" w:rsidR="00AB445A" w:rsidRPr="00AB445A" w:rsidRDefault="00AB445A" w:rsidP="00AB44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445A">
              <w:rPr>
                <w:rStyle w:val="Enfasigrassetto"/>
                <w:rFonts w:ascii="Roboto" w:hAnsi="Roboto"/>
                <w:sz w:val="16"/>
                <w:szCs w:val="16"/>
                <w:shd w:val="clear" w:color="auto" w:fill="EEEEEE"/>
              </w:rPr>
              <w:t>SAGINARIO DANIELE</w:t>
            </w:r>
          </w:p>
        </w:tc>
        <w:tc>
          <w:tcPr>
            <w:tcW w:w="1397" w:type="dxa"/>
            <w:shd w:val="clear" w:color="auto" w:fill="auto"/>
          </w:tcPr>
          <w:p w14:paraId="2E7C25BE" w14:textId="14C2D05A" w:rsidR="00AB445A" w:rsidRPr="00777C2F" w:rsidRDefault="00AB445A" w:rsidP="00AB445A">
            <w:pPr>
              <w:rPr>
                <w:sz w:val="16"/>
                <w:szCs w:val="16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>IL GABBIANO NAPOLI</w:t>
            </w:r>
          </w:p>
        </w:tc>
        <w:tc>
          <w:tcPr>
            <w:tcW w:w="468" w:type="dxa"/>
            <w:shd w:val="clear" w:color="auto" w:fill="auto"/>
          </w:tcPr>
          <w:p w14:paraId="6BC0A344" w14:textId="0DC27DBC" w:rsidR="00AB445A" w:rsidRPr="007B1D3E" w:rsidRDefault="00AB445A" w:rsidP="00AB44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8446AB7" w14:textId="271C89F2" w:rsidR="00AB445A" w:rsidRPr="007B1D3E" w:rsidRDefault="00AB445A" w:rsidP="00AB445A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D050"/>
          </w:tcPr>
          <w:p w14:paraId="53BECC37" w14:textId="5B43B8FB" w:rsidR="00AB445A" w:rsidRPr="007B1D3E" w:rsidRDefault="00AB445A" w:rsidP="00AB445A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92D050"/>
          </w:tcPr>
          <w:p w14:paraId="59AD3CBC" w14:textId="501C6B6B" w:rsidR="00AB445A" w:rsidRPr="007B1D3E" w:rsidRDefault="00AB445A" w:rsidP="00AB445A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65FFE192" w14:textId="77777777" w:rsidR="00AB445A" w:rsidRPr="007B1D3E" w:rsidRDefault="00AB445A" w:rsidP="00AB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247D7FBF" w14:textId="77777777" w:rsidR="00AB445A" w:rsidRPr="007B1D3E" w:rsidRDefault="00AB445A" w:rsidP="00AB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7D9A96D4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2E99380E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708406F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29CC9E1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3F97143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37AFDD8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690D86" w14:textId="14221E0E" w:rsidR="00AB445A" w:rsidRDefault="00A844F7" w:rsidP="00AB44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AB445A" w:rsidRPr="00455B33" w14:paraId="10E6C5FF" w14:textId="77777777" w:rsidTr="00E038DF">
        <w:tc>
          <w:tcPr>
            <w:tcW w:w="1396" w:type="dxa"/>
            <w:shd w:val="clear" w:color="auto" w:fill="auto"/>
            <w:vAlign w:val="bottom"/>
          </w:tcPr>
          <w:p w14:paraId="524AD3C4" w14:textId="349DF5C5" w:rsidR="00AB445A" w:rsidRPr="00AB445A" w:rsidRDefault="00AB445A" w:rsidP="00AB445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B445A">
              <w:rPr>
                <w:rStyle w:val="Enfasigrassetto"/>
                <w:rFonts w:ascii="Roboto" w:hAnsi="Roboto"/>
                <w:sz w:val="16"/>
                <w:szCs w:val="16"/>
                <w:shd w:val="clear" w:color="auto" w:fill="EEEEEE"/>
              </w:rPr>
              <w:t>SAGINARIO SIMONE</w:t>
            </w:r>
          </w:p>
        </w:tc>
        <w:tc>
          <w:tcPr>
            <w:tcW w:w="1397" w:type="dxa"/>
            <w:shd w:val="clear" w:color="auto" w:fill="auto"/>
          </w:tcPr>
          <w:p w14:paraId="1BAAE49E" w14:textId="10BFD262" w:rsidR="00AB445A" w:rsidRPr="00777C2F" w:rsidRDefault="00AB445A" w:rsidP="00AB445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>IL GABBIANO NAPOLI</w:t>
            </w:r>
          </w:p>
        </w:tc>
        <w:tc>
          <w:tcPr>
            <w:tcW w:w="468" w:type="dxa"/>
            <w:shd w:val="clear" w:color="auto" w:fill="auto"/>
          </w:tcPr>
          <w:p w14:paraId="06112FC8" w14:textId="795E555B" w:rsidR="00AB445A" w:rsidRPr="007B1D3E" w:rsidRDefault="00AB445A" w:rsidP="00AB44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C62CFD7" w14:textId="0CE4D69E" w:rsidR="00AB445A" w:rsidRPr="007B1D3E" w:rsidRDefault="00AB445A" w:rsidP="00AB445A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92D050"/>
          </w:tcPr>
          <w:p w14:paraId="55CC502F" w14:textId="781ECB25" w:rsidR="00AB445A" w:rsidRDefault="00AB445A" w:rsidP="00AB445A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14:paraId="1A2CF631" w14:textId="50643391" w:rsidR="00AB445A" w:rsidRDefault="00AB445A" w:rsidP="00AB445A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49ED647B" w14:textId="77777777" w:rsidR="00AB445A" w:rsidRDefault="00AB445A" w:rsidP="00AB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3334A2BE" w14:textId="77777777" w:rsidR="00AB445A" w:rsidRDefault="00AB445A" w:rsidP="00AB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0554279F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0880B503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CACFB0C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327D5BA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A3EF64B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C7B7E26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A36F04" w14:textId="7BE7ADFD" w:rsidR="00AB445A" w:rsidRDefault="00A844F7" w:rsidP="00AB44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AB445A" w:rsidRPr="00455B33" w14:paraId="6792AC70" w14:textId="77777777" w:rsidTr="00876E6E">
        <w:tc>
          <w:tcPr>
            <w:tcW w:w="1396" w:type="dxa"/>
            <w:shd w:val="clear" w:color="auto" w:fill="auto"/>
            <w:vAlign w:val="bottom"/>
          </w:tcPr>
          <w:p w14:paraId="00467D70" w14:textId="6D26328C" w:rsidR="00AB445A" w:rsidRPr="00AB445A" w:rsidRDefault="00AB445A" w:rsidP="00AB44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445A">
              <w:rPr>
                <w:rStyle w:val="Enfasigrassetto"/>
                <w:rFonts w:ascii="Roboto" w:hAnsi="Roboto"/>
                <w:sz w:val="16"/>
                <w:szCs w:val="16"/>
                <w:shd w:val="clear" w:color="auto" w:fill="EEEEEE"/>
              </w:rPr>
              <w:t>MAGLIONE LORENZO</w:t>
            </w:r>
          </w:p>
        </w:tc>
        <w:tc>
          <w:tcPr>
            <w:tcW w:w="1397" w:type="dxa"/>
            <w:shd w:val="clear" w:color="auto" w:fill="auto"/>
          </w:tcPr>
          <w:p w14:paraId="2B46F533" w14:textId="29F6AA3B" w:rsidR="00AB445A" w:rsidRPr="00777C2F" w:rsidRDefault="00AB445A" w:rsidP="00AB445A">
            <w:pPr>
              <w:rPr>
                <w:sz w:val="16"/>
                <w:szCs w:val="16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>IL GABBIANO NAPOLI</w:t>
            </w:r>
          </w:p>
        </w:tc>
        <w:tc>
          <w:tcPr>
            <w:tcW w:w="468" w:type="dxa"/>
            <w:shd w:val="clear" w:color="auto" w:fill="auto"/>
          </w:tcPr>
          <w:p w14:paraId="5C397241" w14:textId="32FD8FE0" w:rsidR="00AB445A" w:rsidRPr="007B1D3E" w:rsidRDefault="00AB445A" w:rsidP="00AB44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2E10FD7" w14:textId="420A2CBC" w:rsidR="00AB445A" w:rsidRPr="007B1D3E" w:rsidRDefault="00AB445A" w:rsidP="00AB445A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92D050"/>
          </w:tcPr>
          <w:p w14:paraId="2F2977FC" w14:textId="2F1B1586" w:rsidR="00AB445A" w:rsidRDefault="00AB445A" w:rsidP="00AB445A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14:paraId="64ECBFF5" w14:textId="3D1572F9" w:rsidR="00AB445A" w:rsidRDefault="00AB445A" w:rsidP="00AB445A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698D09CB" w14:textId="77777777" w:rsidR="00AB445A" w:rsidRDefault="00AB445A" w:rsidP="00AB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62BDB13F" w14:textId="77777777" w:rsidR="00AB445A" w:rsidRDefault="00AB445A" w:rsidP="00AB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2245AB6F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65CE8A3A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F99C928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9C6E790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EAE4599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EB0C097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D96209" w14:textId="020AB7E1" w:rsidR="00AB445A" w:rsidRDefault="00A844F7" w:rsidP="00AB44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AB445A" w:rsidRPr="00455B33" w14:paraId="7A311FAC" w14:textId="77777777" w:rsidTr="008C5D6D">
        <w:tc>
          <w:tcPr>
            <w:tcW w:w="1396" w:type="dxa"/>
            <w:vAlign w:val="bottom"/>
          </w:tcPr>
          <w:p w14:paraId="00EE353C" w14:textId="299B7FA2" w:rsidR="00AB445A" w:rsidRPr="00AB445A" w:rsidRDefault="00AB445A" w:rsidP="00AB44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445A">
              <w:rPr>
                <w:rStyle w:val="Enfasigrassetto"/>
                <w:rFonts w:ascii="Roboto" w:hAnsi="Roboto"/>
                <w:sz w:val="16"/>
                <w:szCs w:val="16"/>
                <w:shd w:val="clear" w:color="auto" w:fill="EEEEEE"/>
              </w:rPr>
              <w:t>AMICO ALESSANDRO</w:t>
            </w:r>
          </w:p>
        </w:tc>
        <w:tc>
          <w:tcPr>
            <w:tcW w:w="1397" w:type="dxa"/>
          </w:tcPr>
          <w:p w14:paraId="4D7CEB87" w14:textId="76ED6ED9" w:rsidR="00AB445A" w:rsidRPr="00777C2F" w:rsidRDefault="00AB445A" w:rsidP="00AB445A">
            <w:pPr>
              <w:rPr>
                <w:sz w:val="16"/>
                <w:szCs w:val="16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>IL GABBIANO NAPOLI</w:t>
            </w:r>
          </w:p>
        </w:tc>
        <w:tc>
          <w:tcPr>
            <w:tcW w:w="468" w:type="dxa"/>
          </w:tcPr>
          <w:p w14:paraId="4C6484BE" w14:textId="44855C1E" w:rsidR="00AB445A" w:rsidRPr="007B1D3E" w:rsidRDefault="00AB445A" w:rsidP="00AB44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7454524" w14:textId="1B631120" w:rsidR="00AB445A" w:rsidRPr="007B1D3E" w:rsidRDefault="00AB445A" w:rsidP="00AB44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92D050"/>
          </w:tcPr>
          <w:p w14:paraId="477A40EE" w14:textId="7AE88442" w:rsidR="00AB445A" w:rsidRDefault="00AB445A" w:rsidP="00AB44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14:paraId="3819D5E9" w14:textId="7DC493F1" w:rsidR="00AB445A" w:rsidRDefault="00AB445A" w:rsidP="00AB44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52301141" w14:textId="77777777" w:rsidR="00AB445A" w:rsidRDefault="00AB445A" w:rsidP="00AB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1912BAA4" w14:textId="77777777" w:rsidR="00AB445A" w:rsidRDefault="00AB445A" w:rsidP="00AB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7E8ED8C0" w14:textId="77777777" w:rsidR="00AB445A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491E4046" w14:textId="77777777" w:rsidR="00AB445A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894A774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9E8E7CD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7119B6F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984C3BE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5648BC" w14:textId="703CD4AE" w:rsidR="00AB445A" w:rsidRDefault="00A844F7" w:rsidP="00AB44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</w:tbl>
    <w:p w14:paraId="4998FF59" w14:textId="7C86DBA4" w:rsidR="00455B33" w:rsidRDefault="00455B33"/>
    <w:p w14:paraId="5CA5100C" w14:textId="436584BC" w:rsidR="00B4644C" w:rsidRDefault="00B4644C"/>
    <w:p w14:paraId="28A1FB1D" w14:textId="77777777" w:rsidR="00B4644C" w:rsidRDefault="00B4644C"/>
    <w:tbl>
      <w:tblPr>
        <w:tblStyle w:val="Grigliatabell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6"/>
        <w:gridCol w:w="1397"/>
        <w:gridCol w:w="4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5D6D" w14:paraId="2EA22903" w14:textId="77777777" w:rsidTr="008C5D6D">
        <w:tc>
          <w:tcPr>
            <w:tcW w:w="3828" w:type="dxa"/>
            <w:gridSpan w:val="4"/>
            <w:shd w:val="clear" w:color="auto" w:fill="FFFFFF" w:themeFill="background1"/>
          </w:tcPr>
          <w:p w14:paraId="0D88C889" w14:textId="77777777" w:rsidR="008C5D6D" w:rsidRPr="0082435E" w:rsidRDefault="008C5D6D" w:rsidP="00455B33">
            <w:pPr>
              <w:rPr>
                <w:b/>
              </w:rPr>
            </w:pPr>
            <w:r>
              <w:rPr>
                <w:b/>
              </w:rPr>
              <w:t xml:space="preserve">CAT. </w:t>
            </w:r>
            <w:r w:rsidRPr="0082435E">
              <w:rPr>
                <w:b/>
              </w:rPr>
              <w:t>ES F</w:t>
            </w:r>
          </w:p>
        </w:tc>
        <w:tc>
          <w:tcPr>
            <w:tcW w:w="1134" w:type="dxa"/>
            <w:gridSpan w:val="2"/>
            <w:shd w:val="clear" w:color="auto" w:fill="92D050"/>
          </w:tcPr>
          <w:p w14:paraId="5381E305" w14:textId="017232F9" w:rsidR="008C5D6D" w:rsidRDefault="00AB445A" w:rsidP="00B47E36">
            <w:pPr>
              <w:jc w:val="center"/>
            </w:pPr>
            <w:r>
              <w:rPr>
                <w:sz w:val="14"/>
                <w:szCs w:val="14"/>
              </w:rPr>
              <w:t>Athena Duathlon 13/03</w:t>
            </w:r>
          </w:p>
        </w:tc>
        <w:tc>
          <w:tcPr>
            <w:tcW w:w="1134" w:type="dxa"/>
            <w:gridSpan w:val="2"/>
            <w:shd w:val="clear" w:color="auto" w:fill="92CDDC" w:themeFill="accent5" w:themeFillTint="99"/>
          </w:tcPr>
          <w:p w14:paraId="38EF19F3" w14:textId="6FDFF4B5" w:rsidR="008C5D6D" w:rsidRPr="00B371C1" w:rsidRDefault="00B4644C" w:rsidP="00B47E36">
            <w:pPr>
              <w:jc w:val="center"/>
              <w:rPr>
                <w:sz w:val="16"/>
                <w:szCs w:val="16"/>
              </w:rPr>
            </w:pPr>
            <w:r w:rsidRPr="00B4644C">
              <w:rPr>
                <w:sz w:val="14"/>
                <w:szCs w:val="14"/>
              </w:rPr>
              <w:t>Raduno Buonabitacolo 20/03</w:t>
            </w:r>
          </w:p>
        </w:tc>
        <w:tc>
          <w:tcPr>
            <w:tcW w:w="1134" w:type="dxa"/>
            <w:gridSpan w:val="2"/>
            <w:shd w:val="clear" w:color="auto" w:fill="FFC000"/>
          </w:tcPr>
          <w:p w14:paraId="47C33EAB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9594" w:themeFill="accent2" w:themeFillTint="99"/>
          </w:tcPr>
          <w:p w14:paraId="2847F339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6B4AA806" w14:textId="77777777" w:rsidR="008C5D6D" w:rsidRPr="00B371C1" w:rsidRDefault="008C5D6D" w:rsidP="00273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A1CD19C" w14:textId="77777777" w:rsidR="008C5D6D" w:rsidRDefault="008C5D6D" w:rsidP="00CF3B6A">
            <w:pPr>
              <w:jc w:val="center"/>
              <w:rPr>
                <w:sz w:val="16"/>
                <w:szCs w:val="16"/>
              </w:rPr>
            </w:pPr>
          </w:p>
        </w:tc>
      </w:tr>
      <w:tr w:rsidR="008C5D6D" w:rsidRPr="00B371C1" w14:paraId="0259EA22" w14:textId="77777777" w:rsidTr="008C5D6D">
        <w:tc>
          <w:tcPr>
            <w:tcW w:w="1396" w:type="dxa"/>
          </w:tcPr>
          <w:p w14:paraId="1E0C1BAD" w14:textId="77777777" w:rsidR="008C5D6D" w:rsidRDefault="008C5D6D" w:rsidP="00CF3B6A">
            <w:r>
              <w:t>ATLETA</w:t>
            </w:r>
          </w:p>
        </w:tc>
        <w:tc>
          <w:tcPr>
            <w:tcW w:w="1397" w:type="dxa"/>
          </w:tcPr>
          <w:p w14:paraId="518E8F8B" w14:textId="77777777" w:rsidR="008C5D6D" w:rsidRDefault="008C5D6D" w:rsidP="00CF3B6A">
            <w:r>
              <w:t>SQUADRA</w:t>
            </w:r>
          </w:p>
        </w:tc>
        <w:tc>
          <w:tcPr>
            <w:tcW w:w="468" w:type="dxa"/>
          </w:tcPr>
          <w:p w14:paraId="65259D36" w14:textId="77777777" w:rsidR="008C5D6D" w:rsidRPr="003D444B" w:rsidRDefault="008C5D6D" w:rsidP="008E45EF">
            <w:pPr>
              <w:jc w:val="center"/>
              <w:rPr>
                <w:sz w:val="12"/>
                <w:szCs w:val="12"/>
              </w:rPr>
            </w:pPr>
            <w:r w:rsidRPr="003D444B">
              <w:rPr>
                <w:sz w:val="12"/>
                <w:szCs w:val="12"/>
              </w:rPr>
              <w:t>Gare</w:t>
            </w:r>
          </w:p>
        </w:tc>
        <w:tc>
          <w:tcPr>
            <w:tcW w:w="567" w:type="dxa"/>
          </w:tcPr>
          <w:p w14:paraId="6F0D1906" w14:textId="77777777" w:rsidR="008C5D6D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D050"/>
          </w:tcPr>
          <w:p w14:paraId="6485F769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D050"/>
          </w:tcPr>
          <w:p w14:paraId="02715748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512E1A5B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70B5ED8C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FFC000"/>
          </w:tcPr>
          <w:p w14:paraId="0E671890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FFC000"/>
          </w:tcPr>
          <w:p w14:paraId="2425F3CD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5F06CEBF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233655F9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68CEA1A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6FDCD93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</w:tcPr>
          <w:p w14:paraId="21C44A0F" w14:textId="77777777" w:rsidR="008C5D6D" w:rsidRPr="00B371C1" w:rsidRDefault="008C5D6D" w:rsidP="008E45EF">
            <w:pPr>
              <w:jc w:val="center"/>
              <w:rPr>
                <w:b/>
                <w:sz w:val="16"/>
                <w:szCs w:val="16"/>
              </w:rPr>
            </w:pPr>
            <w:r w:rsidRPr="00B371C1">
              <w:rPr>
                <w:b/>
                <w:sz w:val="16"/>
                <w:szCs w:val="16"/>
              </w:rPr>
              <w:t>Class</w:t>
            </w:r>
          </w:p>
        </w:tc>
      </w:tr>
      <w:tr w:rsidR="00AB445A" w:rsidRPr="00455B33" w14:paraId="68D5A2E6" w14:textId="77777777" w:rsidTr="00AB445A">
        <w:tc>
          <w:tcPr>
            <w:tcW w:w="1396" w:type="dxa"/>
            <w:shd w:val="clear" w:color="auto" w:fill="FFFFFF" w:themeFill="background1"/>
            <w:vAlign w:val="bottom"/>
          </w:tcPr>
          <w:p w14:paraId="4E77D52B" w14:textId="19687CE2" w:rsidR="00AB445A" w:rsidRPr="00AB445A" w:rsidRDefault="00AB445A" w:rsidP="00AB445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B445A">
              <w:rPr>
                <w:rStyle w:val="Enfasigrassetto"/>
                <w:rFonts w:ascii="Roboto" w:hAnsi="Roboto"/>
                <w:sz w:val="16"/>
                <w:szCs w:val="16"/>
                <w:shd w:val="clear" w:color="auto" w:fill="EEEEEE"/>
              </w:rPr>
              <w:t>FILOSA GIULIA</w:t>
            </w:r>
          </w:p>
        </w:tc>
        <w:tc>
          <w:tcPr>
            <w:tcW w:w="1397" w:type="dxa"/>
            <w:shd w:val="clear" w:color="auto" w:fill="FFFFFF" w:themeFill="background1"/>
            <w:vAlign w:val="bottom"/>
          </w:tcPr>
          <w:p w14:paraId="6639C304" w14:textId="40BC1B56" w:rsidR="00AB445A" w:rsidRPr="00777C2F" w:rsidRDefault="00AB445A" w:rsidP="00AB445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>IL GABBIANO NAPOLI</w:t>
            </w:r>
          </w:p>
        </w:tc>
        <w:tc>
          <w:tcPr>
            <w:tcW w:w="468" w:type="dxa"/>
            <w:shd w:val="clear" w:color="auto" w:fill="auto"/>
          </w:tcPr>
          <w:p w14:paraId="50FB4C9D" w14:textId="6252143A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3B70CE8" w14:textId="07867CC2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D050"/>
          </w:tcPr>
          <w:p w14:paraId="3077135F" w14:textId="480A9022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92D050"/>
          </w:tcPr>
          <w:p w14:paraId="632EFD59" w14:textId="584845A3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1CBA375F" w14:textId="77777777" w:rsidR="00AB445A" w:rsidRPr="00455B33" w:rsidRDefault="00AB445A" w:rsidP="00AB445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2EEAEA8A" w14:textId="77777777" w:rsidR="00AB445A" w:rsidRPr="00455B33" w:rsidRDefault="00AB445A" w:rsidP="00AB445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05347E5D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49E05B2D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F169953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104E608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3F9BBCB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EA60A06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DB799E" w14:textId="68B7FBEA" w:rsidR="00AB445A" w:rsidRPr="00455B33" w:rsidRDefault="00A844F7" w:rsidP="00AB44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AB445A" w:rsidRPr="00455B33" w14:paraId="4FEF05D3" w14:textId="77777777" w:rsidTr="00AB445A">
        <w:tc>
          <w:tcPr>
            <w:tcW w:w="1396" w:type="dxa"/>
            <w:shd w:val="clear" w:color="auto" w:fill="FFFFFF" w:themeFill="background1"/>
            <w:vAlign w:val="bottom"/>
          </w:tcPr>
          <w:p w14:paraId="41EA590A" w14:textId="034A44A3" w:rsidR="00AB445A" w:rsidRPr="00AB445A" w:rsidRDefault="00AB445A" w:rsidP="00AB445A">
            <w:pPr>
              <w:rPr>
                <w:rStyle w:val="Enfasigrassetto"/>
                <w:rFonts w:ascii="Roboto" w:hAnsi="Roboto"/>
                <w:sz w:val="16"/>
                <w:szCs w:val="16"/>
                <w:shd w:val="clear" w:color="auto" w:fill="EEEEEE"/>
              </w:rPr>
            </w:pPr>
            <w:r w:rsidRPr="00AB445A">
              <w:rPr>
                <w:rStyle w:val="Enfasigrassetto"/>
                <w:rFonts w:ascii="Roboto" w:hAnsi="Roboto"/>
                <w:sz w:val="16"/>
                <w:szCs w:val="16"/>
                <w:shd w:val="clear" w:color="auto" w:fill="EEEEEE"/>
              </w:rPr>
              <w:t>DE CHIARA ELOISE</w:t>
            </w:r>
          </w:p>
        </w:tc>
        <w:tc>
          <w:tcPr>
            <w:tcW w:w="1397" w:type="dxa"/>
            <w:shd w:val="clear" w:color="auto" w:fill="FFFFFF" w:themeFill="background1"/>
            <w:vAlign w:val="bottom"/>
          </w:tcPr>
          <w:p w14:paraId="5666B870" w14:textId="26255ABD" w:rsidR="00AB445A" w:rsidRPr="00777C2F" w:rsidRDefault="00AB445A" w:rsidP="00AB445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 xml:space="preserve">AURORA TRIATHLON </w:t>
            </w:r>
          </w:p>
        </w:tc>
        <w:tc>
          <w:tcPr>
            <w:tcW w:w="468" w:type="dxa"/>
            <w:shd w:val="clear" w:color="auto" w:fill="auto"/>
          </w:tcPr>
          <w:p w14:paraId="3DBE786E" w14:textId="01DED19C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F1EE256" w14:textId="4D6CCF1B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92D050"/>
          </w:tcPr>
          <w:p w14:paraId="6EDDD6EE" w14:textId="67A45D86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14:paraId="4F8B528F" w14:textId="27A4B952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2EEB1995" w14:textId="77777777" w:rsidR="00AB445A" w:rsidRPr="00455B33" w:rsidRDefault="00AB445A" w:rsidP="00AB445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0C41369C" w14:textId="77777777" w:rsidR="00AB445A" w:rsidRPr="00455B33" w:rsidRDefault="00AB445A" w:rsidP="00AB445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3CD8AB1B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5F28F9A2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1FD98FD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8E2F348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59BF508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B1438FA" w14:textId="77777777" w:rsidR="00AB445A" w:rsidRPr="00455B33" w:rsidRDefault="00AB445A" w:rsidP="00AB44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DABF70" w14:textId="754835B8" w:rsidR="00AB445A" w:rsidRPr="00455B33" w:rsidRDefault="00A844F7" w:rsidP="00AB44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</w:tbl>
    <w:p w14:paraId="66D73F2C" w14:textId="77777777" w:rsidR="001F5262" w:rsidRDefault="001F5262"/>
    <w:tbl>
      <w:tblPr>
        <w:tblStyle w:val="Grigliatabell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6"/>
        <w:gridCol w:w="1397"/>
        <w:gridCol w:w="4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5D6D" w14:paraId="0D686FD3" w14:textId="77777777" w:rsidTr="008C5D6D">
        <w:tc>
          <w:tcPr>
            <w:tcW w:w="3828" w:type="dxa"/>
            <w:gridSpan w:val="4"/>
            <w:shd w:val="clear" w:color="auto" w:fill="FFFFFF" w:themeFill="background1"/>
          </w:tcPr>
          <w:p w14:paraId="6A9F7138" w14:textId="77777777" w:rsidR="008C5D6D" w:rsidRPr="0082435E" w:rsidRDefault="008C5D6D" w:rsidP="00455B33">
            <w:pPr>
              <w:rPr>
                <w:b/>
              </w:rPr>
            </w:pPr>
            <w:r w:rsidRPr="0082435E">
              <w:rPr>
                <w:b/>
              </w:rPr>
              <w:t>CAT. CU M</w:t>
            </w:r>
          </w:p>
        </w:tc>
        <w:tc>
          <w:tcPr>
            <w:tcW w:w="1134" w:type="dxa"/>
            <w:gridSpan w:val="2"/>
            <w:shd w:val="clear" w:color="auto" w:fill="92D050"/>
          </w:tcPr>
          <w:p w14:paraId="01C76350" w14:textId="4ED89335" w:rsidR="008C5D6D" w:rsidRDefault="00AB445A" w:rsidP="00B47E36">
            <w:pPr>
              <w:jc w:val="center"/>
            </w:pPr>
            <w:r>
              <w:rPr>
                <w:sz w:val="14"/>
                <w:szCs w:val="14"/>
              </w:rPr>
              <w:t>Athena Duathlon 13/03</w:t>
            </w:r>
          </w:p>
        </w:tc>
        <w:tc>
          <w:tcPr>
            <w:tcW w:w="1134" w:type="dxa"/>
            <w:gridSpan w:val="2"/>
            <w:shd w:val="clear" w:color="auto" w:fill="92CDDC" w:themeFill="accent5" w:themeFillTint="99"/>
          </w:tcPr>
          <w:p w14:paraId="5939B21A" w14:textId="7DBBC5FA" w:rsidR="008C5D6D" w:rsidRPr="00B371C1" w:rsidRDefault="00B4644C" w:rsidP="00B47E36">
            <w:pPr>
              <w:jc w:val="center"/>
              <w:rPr>
                <w:sz w:val="16"/>
                <w:szCs w:val="16"/>
              </w:rPr>
            </w:pPr>
            <w:r w:rsidRPr="00B4644C">
              <w:rPr>
                <w:sz w:val="14"/>
                <w:szCs w:val="14"/>
              </w:rPr>
              <w:t>Raduno Buonabitacolo 20/03</w:t>
            </w:r>
          </w:p>
        </w:tc>
        <w:tc>
          <w:tcPr>
            <w:tcW w:w="1134" w:type="dxa"/>
            <w:gridSpan w:val="2"/>
            <w:shd w:val="clear" w:color="auto" w:fill="FFC000"/>
          </w:tcPr>
          <w:p w14:paraId="15727893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9594" w:themeFill="accent2" w:themeFillTint="99"/>
          </w:tcPr>
          <w:p w14:paraId="638863CF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0269F630" w14:textId="77777777" w:rsidR="008C5D6D" w:rsidRPr="00B371C1" w:rsidRDefault="008C5D6D" w:rsidP="00261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61637D3" w14:textId="77777777" w:rsidR="008C5D6D" w:rsidRDefault="008C5D6D" w:rsidP="00CF3B6A">
            <w:pPr>
              <w:jc w:val="center"/>
              <w:rPr>
                <w:sz w:val="16"/>
                <w:szCs w:val="16"/>
              </w:rPr>
            </w:pPr>
          </w:p>
        </w:tc>
      </w:tr>
      <w:tr w:rsidR="008C5D6D" w:rsidRPr="00B371C1" w14:paraId="38192EF0" w14:textId="77777777" w:rsidTr="008C5D6D">
        <w:tc>
          <w:tcPr>
            <w:tcW w:w="1396" w:type="dxa"/>
          </w:tcPr>
          <w:p w14:paraId="7A96B7C8" w14:textId="77777777" w:rsidR="008C5D6D" w:rsidRDefault="008C5D6D" w:rsidP="00CF3B6A">
            <w:r>
              <w:t>ATLETA</w:t>
            </w:r>
          </w:p>
        </w:tc>
        <w:tc>
          <w:tcPr>
            <w:tcW w:w="1397" w:type="dxa"/>
          </w:tcPr>
          <w:p w14:paraId="03157476" w14:textId="77777777" w:rsidR="008C5D6D" w:rsidRDefault="008C5D6D" w:rsidP="00CF3B6A">
            <w:r>
              <w:t>SQUADRA</w:t>
            </w:r>
          </w:p>
        </w:tc>
        <w:tc>
          <w:tcPr>
            <w:tcW w:w="468" w:type="dxa"/>
          </w:tcPr>
          <w:p w14:paraId="69218FA2" w14:textId="77777777" w:rsidR="008C5D6D" w:rsidRPr="003D444B" w:rsidRDefault="008C5D6D" w:rsidP="008E45EF">
            <w:pPr>
              <w:jc w:val="center"/>
              <w:rPr>
                <w:sz w:val="12"/>
                <w:szCs w:val="12"/>
              </w:rPr>
            </w:pPr>
            <w:r w:rsidRPr="003D444B">
              <w:rPr>
                <w:sz w:val="12"/>
                <w:szCs w:val="12"/>
              </w:rPr>
              <w:t>Gare</w:t>
            </w:r>
          </w:p>
        </w:tc>
        <w:tc>
          <w:tcPr>
            <w:tcW w:w="567" w:type="dxa"/>
          </w:tcPr>
          <w:p w14:paraId="47901F9B" w14:textId="77777777" w:rsidR="008C5D6D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D050"/>
          </w:tcPr>
          <w:p w14:paraId="7F196169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D050"/>
          </w:tcPr>
          <w:p w14:paraId="0BBAECC3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1D19B2CF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7DED6AFD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FFC000"/>
          </w:tcPr>
          <w:p w14:paraId="182E6A2B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FFC000"/>
          </w:tcPr>
          <w:p w14:paraId="47ABA9A5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1F97F75C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23F944CA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CD0ADFC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CAF63A7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</w:tcPr>
          <w:p w14:paraId="4F8EE5F8" w14:textId="77777777" w:rsidR="008C5D6D" w:rsidRPr="00B371C1" w:rsidRDefault="008C5D6D" w:rsidP="008E45EF">
            <w:pPr>
              <w:jc w:val="center"/>
              <w:rPr>
                <w:b/>
                <w:sz w:val="16"/>
                <w:szCs w:val="16"/>
              </w:rPr>
            </w:pPr>
            <w:r w:rsidRPr="00B371C1">
              <w:rPr>
                <w:b/>
                <w:sz w:val="16"/>
                <w:szCs w:val="16"/>
              </w:rPr>
              <w:t>Class</w:t>
            </w:r>
          </w:p>
        </w:tc>
      </w:tr>
      <w:tr w:rsidR="008C5D6D" w:rsidRPr="00455B33" w14:paraId="2043FFE4" w14:textId="77777777" w:rsidTr="00876E6E">
        <w:tc>
          <w:tcPr>
            <w:tcW w:w="1396" w:type="dxa"/>
            <w:shd w:val="clear" w:color="auto" w:fill="auto"/>
            <w:vAlign w:val="bottom"/>
          </w:tcPr>
          <w:p w14:paraId="392A90D8" w14:textId="768AB9DA" w:rsidR="008C5D6D" w:rsidRPr="00AB445A" w:rsidRDefault="00C10CFE" w:rsidP="00E132E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B445A">
              <w:rPr>
                <w:rStyle w:val="Enfasigrassetto"/>
                <w:rFonts w:ascii="Roboto" w:hAnsi="Roboto"/>
                <w:sz w:val="16"/>
                <w:szCs w:val="16"/>
                <w:shd w:val="clear" w:color="auto" w:fill="EEEEEE"/>
              </w:rPr>
              <w:t>BELLISAI UMBERTO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31037846" w14:textId="27FCE096" w:rsidR="008C5D6D" w:rsidRPr="00777C2F" w:rsidRDefault="00C10CFE" w:rsidP="00E132E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>IL GABBIANO NAPOLI</w:t>
            </w:r>
          </w:p>
        </w:tc>
        <w:tc>
          <w:tcPr>
            <w:tcW w:w="468" w:type="dxa"/>
            <w:shd w:val="clear" w:color="auto" w:fill="auto"/>
          </w:tcPr>
          <w:p w14:paraId="6D29EC0B" w14:textId="14588151" w:rsidR="008C5D6D" w:rsidRPr="007B1D3E" w:rsidRDefault="00C10CFE" w:rsidP="000B548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C51614C" w14:textId="77C37575" w:rsidR="008C5D6D" w:rsidRPr="007B1D3E" w:rsidRDefault="00A844F7" w:rsidP="00FA218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D050"/>
          </w:tcPr>
          <w:p w14:paraId="590E91D3" w14:textId="58B5DCD8" w:rsidR="008C5D6D" w:rsidRPr="007B1D3E" w:rsidRDefault="00C10CFE" w:rsidP="000B548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92D050"/>
          </w:tcPr>
          <w:p w14:paraId="1EFD372D" w14:textId="41C2E970" w:rsidR="008C5D6D" w:rsidRPr="007B1D3E" w:rsidRDefault="00C10CFE" w:rsidP="000B548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733A85EC" w14:textId="77777777" w:rsidR="008C5D6D" w:rsidRPr="007B1D3E" w:rsidRDefault="008C5D6D" w:rsidP="000B5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2730A100" w14:textId="77777777" w:rsidR="008C5D6D" w:rsidRPr="007B1D3E" w:rsidRDefault="008C5D6D" w:rsidP="000B5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0F9D56FE" w14:textId="77777777" w:rsidR="008C5D6D" w:rsidRPr="007B1D3E" w:rsidRDefault="008C5D6D" w:rsidP="000B548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221F0785" w14:textId="77777777" w:rsidR="008C5D6D" w:rsidRPr="007B1D3E" w:rsidRDefault="008C5D6D" w:rsidP="000B548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1B704A77" w14:textId="77777777" w:rsidR="008C5D6D" w:rsidRPr="007B1D3E" w:rsidRDefault="008C5D6D" w:rsidP="008E45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DE58635" w14:textId="77777777" w:rsidR="008C5D6D" w:rsidRPr="007B1D3E" w:rsidRDefault="008C5D6D" w:rsidP="008E45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95A63F7" w14:textId="77777777" w:rsidR="008C5D6D" w:rsidRPr="007B1D3E" w:rsidRDefault="008C5D6D" w:rsidP="00667EC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BB9C3DD" w14:textId="77777777" w:rsidR="008C5D6D" w:rsidRPr="007B1D3E" w:rsidRDefault="008C5D6D" w:rsidP="00667EC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9BB38C" w14:textId="6E41BB64" w:rsidR="008C5D6D" w:rsidRPr="007B1D3E" w:rsidRDefault="00A844F7" w:rsidP="008E45E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8C5D6D" w:rsidRPr="00455B33" w14:paraId="2D0401FF" w14:textId="77777777" w:rsidTr="008C5D6D">
        <w:tc>
          <w:tcPr>
            <w:tcW w:w="1396" w:type="dxa"/>
            <w:vAlign w:val="bottom"/>
          </w:tcPr>
          <w:p w14:paraId="6BBC9562" w14:textId="291FE006" w:rsidR="008C5D6D" w:rsidRPr="00AB445A" w:rsidRDefault="00C10CFE" w:rsidP="008B79B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B445A">
              <w:rPr>
                <w:rStyle w:val="Enfasigrassetto"/>
                <w:rFonts w:ascii="Roboto" w:hAnsi="Roboto"/>
                <w:sz w:val="16"/>
                <w:szCs w:val="16"/>
                <w:shd w:val="clear" w:color="auto" w:fill="EEEEEE"/>
              </w:rPr>
              <w:t>ESPOSITO ANTONIO</w:t>
            </w:r>
          </w:p>
        </w:tc>
        <w:tc>
          <w:tcPr>
            <w:tcW w:w="1397" w:type="dxa"/>
            <w:vAlign w:val="bottom"/>
          </w:tcPr>
          <w:p w14:paraId="3CBBBC59" w14:textId="2F3EB953" w:rsidR="008C5D6D" w:rsidRPr="00777C2F" w:rsidRDefault="00C10CFE" w:rsidP="008B79B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>IL GABBIANO NAPOLI</w:t>
            </w:r>
          </w:p>
        </w:tc>
        <w:tc>
          <w:tcPr>
            <w:tcW w:w="468" w:type="dxa"/>
          </w:tcPr>
          <w:p w14:paraId="093583F8" w14:textId="2265C3F0" w:rsidR="008C5D6D" w:rsidRDefault="00C10CFE" w:rsidP="008B79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5146834" w14:textId="1C336E81" w:rsidR="008C5D6D" w:rsidRDefault="00A844F7" w:rsidP="008B79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92D050"/>
          </w:tcPr>
          <w:p w14:paraId="5AEE8C0C" w14:textId="53E64281" w:rsidR="008C5D6D" w:rsidRDefault="00C10CFE" w:rsidP="008B79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14:paraId="0C7F9D8D" w14:textId="3932C0E6" w:rsidR="008C5D6D" w:rsidRDefault="00C10CFE" w:rsidP="008B79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16CBE100" w14:textId="77777777" w:rsidR="008C5D6D" w:rsidRDefault="008C5D6D" w:rsidP="008B79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26836803" w14:textId="77777777" w:rsidR="008C5D6D" w:rsidRDefault="008C5D6D" w:rsidP="008B79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1A39F89C" w14:textId="77777777" w:rsidR="008C5D6D" w:rsidRPr="007B1D3E" w:rsidRDefault="008C5D6D" w:rsidP="008B79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3D033105" w14:textId="77777777" w:rsidR="008C5D6D" w:rsidRPr="007B1D3E" w:rsidRDefault="008C5D6D" w:rsidP="008B79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E7C5712" w14:textId="77777777" w:rsidR="008C5D6D" w:rsidRPr="007B1D3E" w:rsidRDefault="008C5D6D" w:rsidP="008E45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325279A" w14:textId="77777777" w:rsidR="008C5D6D" w:rsidRPr="007B1D3E" w:rsidRDefault="008C5D6D" w:rsidP="008E45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36D2587" w14:textId="77777777" w:rsidR="008C5D6D" w:rsidRPr="007B1D3E" w:rsidRDefault="008C5D6D" w:rsidP="00667EC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D4552B6" w14:textId="77777777" w:rsidR="008C5D6D" w:rsidRPr="007B1D3E" w:rsidRDefault="008C5D6D" w:rsidP="00667EC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82B91B" w14:textId="6ABEECBA" w:rsidR="008C5D6D" w:rsidRDefault="00A844F7" w:rsidP="008E45E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876E6E" w:rsidRPr="00455B33" w14:paraId="3BB0C33B" w14:textId="77777777" w:rsidTr="008C5D6D">
        <w:tc>
          <w:tcPr>
            <w:tcW w:w="1396" w:type="dxa"/>
            <w:vAlign w:val="bottom"/>
          </w:tcPr>
          <w:p w14:paraId="0DCD6E87" w14:textId="3F49B61D" w:rsidR="00876E6E" w:rsidRPr="00AB445A" w:rsidRDefault="00C10CFE" w:rsidP="009F5D8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B445A">
              <w:rPr>
                <w:rStyle w:val="Enfasigrassetto"/>
                <w:rFonts w:ascii="Roboto" w:hAnsi="Roboto"/>
                <w:sz w:val="16"/>
                <w:szCs w:val="16"/>
                <w:shd w:val="clear" w:color="auto" w:fill="EEEEEE"/>
              </w:rPr>
              <w:t>SORGENTE CARLOS LEON</w:t>
            </w:r>
          </w:p>
        </w:tc>
        <w:tc>
          <w:tcPr>
            <w:tcW w:w="1397" w:type="dxa"/>
            <w:vAlign w:val="bottom"/>
          </w:tcPr>
          <w:p w14:paraId="1D15F12F" w14:textId="0314841D" w:rsidR="00876E6E" w:rsidRPr="00777C2F" w:rsidRDefault="00C10CFE" w:rsidP="009F5D8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77C2F">
              <w:rPr>
                <w:rFonts w:ascii="Roboto" w:hAnsi="Roboto"/>
                <w:sz w:val="16"/>
                <w:szCs w:val="16"/>
                <w:shd w:val="clear" w:color="auto" w:fill="EEEEEE"/>
              </w:rPr>
              <w:t>AURORA TRIATHLON ASD</w:t>
            </w:r>
          </w:p>
        </w:tc>
        <w:tc>
          <w:tcPr>
            <w:tcW w:w="468" w:type="dxa"/>
          </w:tcPr>
          <w:p w14:paraId="6DD25E21" w14:textId="351A9AEA" w:rsidR="00876E6E" w:rsidRDefault="00C10CFE" w:rsidP="000B548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A7211D3" w14:textId="25E7A30B" w:rsidR="00876E6E" w:rsidRDefault="00A844F7" w:rsidP="000B548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92D050"/>
          </w:tcPr>
          <w:p w14:paraId="45228C9D" w14:textId="1848EADC" w:rsidR="00876E6E" w:rsidRDefault="00C10CFE" w:rsidP="000B548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14:paraId="59794F61" w14:textId="1FB7BAB7" w:rsidR="00876E6E" w:rsidRDefault="00C10CFE" w:rsidP="000B548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1DE72F1B" w14:textId="77777777" w:rsidR="00876E6E" w:rsidRDefault="00876E6E" w:rsidP="000B5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4906E3BE" w14:textId="77777777" w:rsidR="00876E6E" w:rsidRDefault="00876E6E" w:rsidP="000B5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285BCE0F" w14:textId="77777777" w:rsidR="00876E6E" w:rsidRPr="007B1D3E" w:rsidRDefault="00876E6E" w:rsidP="000B548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64FCEDB6" w14:textId="77777777" w:rsidR="00876E6E" w:rsidRPr="007B1D3E" w:rsidRDefault="00876E6E" w:rsidP="000B548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6385E45" w14:textId="77777777" w:rsidR="00876E6E" w:rsidRPr="007B1D3E" w:rsidRDefault="00876E6E" w:rsidP="008E45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B856045" w14:textId="77777777" w:rsidR="00876E6E" w:rsidRPr="007B1D3E" w:rsidRDefault="00876E6E" w:rsidP="008E45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6CB23C9" w14:textId="77777777" w:rsidR="00876E6E" w:rsidRPr="007B1D3E" w:rsidRDefault="00876E6E" w:rsidP="00667EC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A28C55D" w14:textId="77777777" w:rsidR="00876E6E" w:rsidRPr="007B1D3E" w:rsidRDefault="00876E6E" w:rsidP="00667EC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28577B" w14:textId="398C9016" w:rsidR="00876E6E" w:rsidRDefault="00A844F7" w:rsidP="008E45E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</w:tr>
    </w:tbl>
    <w:p w14:paraId="073E7518" w14:textId="77777777" w:rsidR="00455B33" w:rsidRPr="000F5613" w:rsidRDefault="00455B33"/>
    <w:tbl>
      <w:tblPr>
        <w:tblStyle w:val="Grigliatabell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6"/>
        <w:gridCol w:w="1397"/>
        <w:gridCol w:w="4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5D6D" w14:paraId="364CE552" w14:textId="77777777" w:rsidTr="008C5D6D">
        <w:tc>
          <w:tcPr>
            <w:tcW w:w="3828" w:type="dxa"/>
            <w:gridSpan w:val="4"/>
            <w:shd w:val="clear" w:color="auto" w:fill="FFFFFF" w:themeFill="background1"/>
          </w:tcPr>
          <w:p w14:paraId="021ED837" w14:textId="7170BC31" w:rsidR="008C5D6D" w:rsidRPr="0082435E" w:rsidRDefault="008C5D6D" w:rsidP="00291D7E">
            <w:pPr>
              <w:rPr>
                <w:b/>
              </w:rPr>
            </w:pPr>
            <w:r w:rsidRPr="0082435E">
              <w:rPr>
                <w:b/>
              </w:rPr>
              <w:t xml:space="preserve">CAT. CU </w:t>
            </w:r>
            <w:r w:rsidR="00C10CFE">
              <w:rPr>
                <w:b/>
              </w:rPr>
              <w:t>F</w:t>
            </w:r>
          </w:p>
        </w:tc>
        <w:tc>
          <w:tcPr>
            <w:tcW w:w="1134" w:type="dxa"/>
            <w:gridSpan w:val="2"/>
            <w:shd w:val="clear" w:color="auto" w:fill="92D050"/>
          </w:tcPr>
          <w:p w14:paraId="745955D2" w14:textId="70ED14D7" w:rsidR="008C5D6D" w:rsidRDefault="00AB445A" w:rsidP="00B47E36">
            <w:pPr>
              <w:jc w:val="center"/>
            </w:pPr>
            <w:r>
              <w:rPr>
                <w:sz w:val="14"/>
                <w:szCs w:val="14"/>
              </w:rPr>
              <w:t>Athena Duathlon 13/03</w:t>
            </w:r>
          </w:p>
        </w:tc>
        <w:tc>
          <w:tcPr>
            <w:tcW w:w="1134" w:type="dxa"/>
            <w:gridSpan w:val="2"/>
            <w:shd w:val="clear" w:color="auto" w:fill="92CDDC" w:themeFill="accent5" w:themeFillTint="99"/>
          </w:tcPr>
          <w:p w14:paraId="223E6110" w14:textId="27A6FC56" w:rsidR="008C5D6D" w:rsidRPr="00B371C1" w:rsidRDefault="00B4644C" w:rsidP="00B47E36">
            <w:pPr>
              <w:jc w:val="center"/>
              <w:rPr>
                <w:sz w:val="16"/>
                <w:szCs w:val="16"/>
              </w:rPr>
            </w:pPr>
            <w:r w:rsidRPr="00B4644C">
              <w:rPr>
                <w:sz w:val="14"/>
                <w:szCs w:val="14"/>
              </w:rPr>
              <w:t>Raduno Buonabitacolo 20/03</w:t>
            </w:r>
          </w:p>
        </w:tc>
        <w:tc>
          <w:tcPr>
            <w:tcW w:w="1134" w:type="dxa"/>
            <w:gridSpan w:val="2"/>
            <w:shd w:val="clear" w:color="auto" w:fill="FFC000"/>
          </w:tcPr>
          <w:p w14:paraId="4E1E7276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9594" w:themeFill="accent2" w:themeFillTint="99"/>
          </w:tcPr>
          <w:p w14:paraId="0119F5EF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5BFC75DD" w14:textId="77777777" w:rsidR="008C5D6D" w:rsidRPr="00B371C1" w:rsidRDefault="008C5D6D" w:rsidP="00261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428749" w14:textId="77777777" w:rsidR="008C5D6D" w:rsidRDefault="008C5D6D" w:rsidP="00CF3B6A">
            <w:pPr>
              <w:jc w:val="center"/>
              <w:rPr>
                <w:sz w:val="16"/>
                <w:szCs w:val="16"/>
              </w:rPr>
            </w:pPr>
          </w:p>
        </w:tc>
      </w:tr>
      <w:tr w:rsidR="008C5D6D" w:rsidRPr="00B371C1" w14:paraId="449D9B01" w14:textId="77777777" w:rsidTr="008C5D6D">
        <w:tc>
          <w:tcPr>
            <w:tcW w:w="1396" w:type="dxa"/>
          </w:tcPr>
          <w:p w14:paraId="3F06408C" w14:textId="77777777" w:rsidR="008C5D6D" w:rsidRDefault="008C5D6D" w:rsidP="00CF3B6A">
            <w:r>
              <w:t>ATLETA</w:t>
            </w:r>
          </w:p>
        </w:tc>
        <w:tc>
          <w:tcPr>
            <w:tcW w:w="1397" w:type="dxa"/>
          </w:tcPr>
          <w:p w14:paraId="6DE718D1" w14:textId="77777777" w:rsidR="008C5D6D" w:rsidRDefault="008C5D6D" w:rsidP="00CF3B6A">
            <w:r>
              <w:t>SQUADRA</w:t>
            </w:r>
          </w:p>
        </w:tc>
        <w:tc>
          <w:tcPr>
            <w:tcW w:w="468" w:type="dxa"/>
          </w:tcPr>
          <w:p w14:paraId="55B00196" w14:textId="77777777" w:rsidR="008C5D6D" w:rsidRPr="003D444B" w:rsidRDefault="008C5D6D" w:rsidP="008E45EF">
            <w:pPr>
              <w:jc w:val="center"/>
              <w:rPr>
                <w:sz w:val="12"/>
                <w:szCs w:val="12"/>
              </w:rPr>
            </w:pPr>
            <w:r w:rsidRPr="003D444B">
              <w:rPr>
                <w:sz w:val="12"/>
                <w:szCs w:val="12"/>
              </w:rPr>
              <w:t>Gare</w:t>
            </w:r>
          </w:p>
        </w:tc>
        <w:tc>
          <w:tcPr>
            <w:tcW w:w="567" w:type="dxa"/>
          </w:tcPr>
          <w:p w14:paraId="5C39B47A" w14:textId="77777777" w:rsidR="008C5D6D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D050"/>
          </w:tcPr>
          <w:p w14:paraId="2CCD961F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D050"/>
          </w:tcPr>
          <w:p w14:paraId="6604E905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656C42C6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054A9D98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FFC000"/>
          </w:tcPr>
          <w:p w14:paraId="1A8C86C5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FFC000"/>
          </w:tcPr>
          <w:p w14:paraId="1C1AF009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50775326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0CBDB665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50AEF25" w14:textId="77777777" w:rsidR="008C5D6D" w:rsidRDefault="008C5D6D" w:rsidP="008E45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F854FF5" w14:textId="77777777" w:rsidR="008C5D6D" w:rsidRPr="00644AAF" w:rsidRDefault="008C5D6D" w:rsidP="008E45EF">
            <w:pPr>
              <w:jc w:val="center"/>
            </w:pPr>
            <w:r>
              <w:t>Pt</w:t>
            </w:r>
          </w:p>
        </w:tc>
        <w:tc>
          <w:tcPr>
            <w:tcW w:w="567" w:type="dxa"/>
          </w:tcPr>
          <w:p w14:paraId="68594AF6" w14:textId="77777777" w:rsidR="008C5D6D" w:rsidRPr="00B371C1" w:rsidRDefault="008C5D6D" w:rsidP="008E45EF">
            <w:pPr>
              <w:jc w:val="center"/>
              <w:rPr>
                <w:b/>
                <w:sz w:val="16"/>
                <w:szCs w:val="16"/>
              </w:rPr>
            </w:pPr>
            <w:r w:rsidRPr="00B371C1">
              <w:rPr>
                <w:b/>
                <w:sz w:val="16"/>
                <w:szCs w:val="16"/>
              </w:rPr>
              <w:t>Class</w:t>
            </w:r>
          </w:p>
        </w:tc>
      </w:tr>
      <w:tr w:rsidR="008C5D6D" w:rsidRPr="00455B33" w14:paraId="4A87FEB8" w14:textId="77777777" w:rsidTr="001F5262">
        <w:tc>
          <w:tcPr>
            <w:tcW w:w="1396" w:type="dxa"/>
            <w:shd w:val="clear" w:color="auto" w:fill="auto"/>
            <w:vAlign w:val="bottom"/>
          </w:tcPr>
          <w:p w14:paraId="6D5054D2" w14:textId="0AEBEDC9" w:rsidR="008C5D6D" w:rsidRPr="00AB445A" w:rsidRDefault="00C10CFE" w:rsidP="008B79B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B445A">
              <w:rPr>
                <w:rStyle w:val="Enfasigrassetto"/>
                <w:rFonts w:ascii="Roboto" w:hAnsi="Roboto"/>
                <w:sz w:val="16"/>
                <w:szCs w:val="16"/>
                <w:shd w:val="clear" w:color="auto" w:fill="EEEEEE"/>
              </w:rPr>
              <w:t>DE CHIARA ASIA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3DD2E5DD" w14:textId="3F5A2407" w:rsidR="008C5D6D" w:rsidRPr="00AB445A" w:rsidRDefault="00C10CFE" w:rsidP="008B79B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B445A">
              <w:rPr>
                <w:rFonts w:ascii="Roboto" w:hAnsi="Roboto"/>
                <w:sz w:val="16"/>
                <w:szCs w:val="16"/>
                <w:shd w:val="clear" w:color="auto" w:fill="EEEEEE"/>
              </w:rPr>
              <w:t>AURORA TRIATHLON ASD</w:t>
            </w:r>
          </w:p>
        </w:tc>
        <w:tc>
          <w:tcPr>
            <w:tcW w:w="468" w:type="dxa"/>
            <w:shd w:val="clear" w:color="auto" w:fill="auto"/>
          </w:tcPr>
          <w:p w14:paraId="5EC92693" w14:textId="0024FDC2" w:rsidR="008C5D6D" w:rsidRDefault="00C10CFE" w:rsidP="008B79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5D9C6B1" w14:textId="1ED31E53" w:rsidR="008C5D6D" w:rsidRDefault="00A844F7" w:rsidP="002618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D050"/>
            <w:vAlign w:val="bottom"/>
          </w:tcPr>
          <w:p w14:paraId="6EA866B7" w14:textId="2627AD75" w:rsidR="008C5D6D" w:rsidRPr="00A844F7" w:rsidRDefault="00C10CFE" w:rsidP="00AB445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844F7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92D050"/>
            <w:vAlign w:val="bottom"/>
          </w:tcPr>
          <w:p w14:paraId="4D796255" w14:textId="45B2D706" w:rsidR="008C5D6D" w:rsidRPr="00A844F7" w:rsidRDefault="00C10CFE" w:rsidP="008B79B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844F7">
              <w:rPr>
                <w:rFonts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44BE276D" w14:textId="77777777" w:rsidR="008C5D6D" w:rsidRPr="00291D7E" w:rsidRDefault="008C5D6D" w:rsidP="008B79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4DFB648D" w14:textId="77777777" w:rsidR="008C5D6D" w:rsidRPr="00291D7E" w:rsidRDefault="008C5D6D" w:rsidP="008B79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404D5AE7" w14:textId="77777777" w:rsidR="008C5D6D" w:rsidRPr="00291D7E" w:rsidRDefault="008C5D6D" w:rsidP="008B79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72A5160C" w14:textId="77777777" w:rsidR="008C5D6D" w:rsidRPr="00291D7E" w:rsidRDefault="008C5D6D" w:rsidP="008B79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24BCB29" w14:textId="77777777" w:rsidR="008C5D6D" w:rsidRPr="00291D7E" w:rsidRDefault="008C5D6D" w:rsidP="008E45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70BDC706" w14:textId="77777777" w:rsidR="008C5D6D" w:rsidRPr="00291D7E" w:rsidRDefault="008C5D6D" w:rsidP="008E45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B8916EF" w14:textId="77777777" w:rsidR="008C5D6D" w:rsidRPr="00291D7E" w:rsidRDefault="008C5D6D" w:rsidP="00667EC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5419C14" w14:textId="77777777" w:rsidR="008C5D6D" w:rsidRPr="00291D7E" w:rsidRDefault="008C5D6D" w:rsidP="00667EC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0D6929" w14:textId="608060C6" w:rsidR="008C5D6D" w:rsidRDefault="00A844F7" w:rsidP="008E45E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</w:tbl>
    <w:p w14:paraId="667E117E" w14:textId="77777777" w:rsidR="00876E6E" w:rsidRDefault="00876E6E"/>
    <w:tbl>
      <w:tblPr>
        <w:tblStyle w:val="Grigliatabell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6"/>
        <w:gridCol w:w="1397"/>
        <w:gridCol w:w="4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5D6D" w14:paraId="7B7C79B1" w14:textId="77777777" w:rsidTr="008C5D6D">
        <w:tc>
          <w:tcPr>
            <w:tcW w:w="3828" w:type="dxa"/>
            <w:gridSpan w:val="4"/>
            <w:shd w:val="clear" w:color="auto" w:fill="FFFFFF" w:themeFill="background1"/>
          </w:tcPr>
          <w:p w14:paraId="0D720A1C" w14:textId="77777777" w:rsidR="008C5D6D" w:rsidRPr="0082435E" w:rsidRDefault="008C5D6D" w:rsidP="00121795">
            <w:pPr>
              <w:rPr>
                <w:b/>
              </w:rPr>
            </w:pPr>
            <w:r w:rsidRPr="0082435E">
              <w:rPr>
                <w:b/>
              </w:rPr>
              <w:t xml:space="preserve">CAT. MCU </w:t>
            </w:r>
            <w:r>
              <w:rPr>
                <w:b/>
              </w:rPr>
              <w:t>F</w:t>
            </w:r>
          </w:p>
        </w:tc>
        <w:tc>
          <w:tcPr>
            <w:tcW w:w="1134" w:type="dxa"/>
            <w:gridSpan w:val="2"/>
            <w:shd w:val="clear" w:color="auto" w:fill="92D050"/>
          </w:tcPr>
          <w:p w14:paraId="6AFA86E5" w14:textId="6F440771" w:rsidR="008C5D6D" w:rsidRDefault="00A200AD" w:rsidP="00B47E36">
            <w:pPr>
              <w:jc w:val="center"/>
            </w:pPr>
            <w:r>
              <w:rPr>
                <w:sz w:val="14"/>
                <w:szCs w:val="14"/>
              </w:rPr>
              <w:t xml:space="preserve">Athena Duathlon 13/03 </w:t>
            </w:r>
          </w:p>
        </w:tc>
        <w:tc>
          <w:tcPr>
            <w:tcW w:w="1134" w:type="dxa"/>
            <w:gridSpan w:val="2"/>
            <w:shd w:val="clear" w:color="auto" w:fill="92CDDC" w:themeFill="accent5" w:themeFillTint="99"/>
          </w:tcPr>
          <w:p w14:paraId="2815FE46" w14:textId="4C2B341A" w:rsidR="008C5D6D" w:rsidRPr="00B371C1" w:rsidRDefault="00B4644C" w:rsidP="00B47E36">
            <w:pPr>
              <w:jc w:val="center"/>
              <w:rPr>
                <w:sz w:val="16"/>
                <w:szCs w:val="16"/>
              </w:rPr>
            </w:pPr>
            <w:r w:rsidRPr="00B4644C">
              <w:rPr>
                <w:sz w:val="14"/>
                <w:szCs w:val="14"/>
              </w:rPr>
              <w:t>Raduno Buonabitacolo 20/03</w:t>
            </w:r>
          </w:p>
        </w:tc>
        <w:tc>
          <w:tcPr>
            <w:tcW w:w="1134" w:type="dxa"/>
            <w:gridSpan w:val="2"/>
            <w:shd w:val="clear" w:color="auto" w:fill="FFC000"/>
          </w:tcPr>
          <w:p w14:paraId="6EC8794D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9594" w:themeFill="accent2" w:themeFillTint="99"/>
          </w:tcPr>
          <w:p w14:paraId="1BE26FD1" w14:textId="77777777" w:rsidR="008C5D6D" w:rsidRPr="00B371C1" w:rsidRDefault="008C5D6D" w:rsidP="00B47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58E86DAE" w14:textId="77777777" w:rsidR="008C5D6D" w:rsidRPr="00B371C1" w:rsidRDefault="008C5D6D" w:rsidP="00261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7C4945C" w14:textId="77777777" w:rsidR="008C5D6D" w:rsidRDefault="008C5D6D" w:rsidP="00E132EF">
            <w:pPr>
              <w:jc w:val="center"/>
              <w:rPr>
                <w:sz w:val="16"/>
                <w:szCs w:val="16"/>
              </w:rPr>
            </w:pPr>
          </w:p>
        </w:tc>
      </w:tr>
      <w:tr w:rsidR="008C5D6D" w:rsidRPr="00B371C1" w14:paraId="5FDE4B4B" w14:textId="77777777" w:rsidTr="008C5D6D">
        <w:tc>
          <w:tcPr>
            <w:tcW w:w="1396" w:type="dxa"/>
          </w:tcPr>
          <w:p w14:paraId="71556732" w14:textId="77777777" w:rsidR="008C5D6D" w:rsidRDefault="008C5D6D" w:rsidP="00E132EF">
            <w:r>
              <w:t>ATLETA</w:t>
            </w:r>
          </w:p>
        </w:tc>
        <w:tc>
          <w:tcPr>
            <w:tcW w:w="1397" w:type="dxa"/>
          </w:tcPr>
          <w:p w14:paraId="7464D894" w14:textId="77777777" w:rsidR="008C5D6D" w:rsidRDefault="008C5D6D" w:rsidP="00E132EF">
            <w:r>
              <w:t>SQUADRA</w:t>
            </w:r>
          </w:p>
        </w:tc>
        <w:tc>
          <w:tcPr>
            <w:tcW w:w="468" w:type="dxa"/>
          </w:tcPr>
          <w:p w14:paraId="5BD5A9DD" w14:textId="77777777" w:rsidR="008C5D6D" w:rsidRPr="003D444B" w:rsidRDefault="008C5D6D" w:rsidP="00E132EF">
            <w:pPr>
              <w:jc w:val="center"/>
              <w:rPr>
                <w:sz w:val="12"/>
                <w:szCs w:val="12"/>
              </w:rPr>
            </w:pPr>
            <w:r w:rsidRPr="003D444B">
              <w:rPr>
                <w:sz w:val="12"/>
                <w:szCs w:val="12"/>
              </w:rPr>
              <w:t>Gare</w:t>
            </w:r>
          </w:p>
        </w:tc>
        <w:tc>
          <w:tcPr>
            <w:tcW w:w="567" w:type="dxa"/>
          </w:tcPr>
          <w:p w14:paraId="2EE2661E" w14:textId="77777777" w:rsidR="008C5D6D" w:rsidRDefault="008C5D6D" w:rsidP="00E132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D050"/>
          </w:tcPr>
          <w:p w14:paraId="3E7456C7" w14:textId="77777777" w:rsidR="008C5D6D" w:rsidRDefault="008C5D6D" w:rsidP="00E132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D050"/>
          </w:tcPr>
          <w:p w14:paraId="1031EDE2" w14:textId="77777777" w:rsidR="008C5D6D" w:rsidRPr="00644AAF" w:rsidRDefault="008C5D6D" w:rsidP="00E132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667FA58E" w14:textId="77777777" w:rsidR="008C5D6D" w:rsidRDefault="008C5D6D" w:rsidP="00E132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14:paraId="49FF2A1A" w14:textId="77777777" w:rsidR="008C5D6D" w:rsidRPr="00644AAF" w:rsidRDefault="008C5D6D" w:rsidP="00E132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FFC000"/>
          </w:tcPr>
          <w:p w14:paraId="5CFF0867" w14:textId="77777777" w:rsidR="008C5D6D" w:rsidRDefault="008C5D6D" w:rsidP="00E132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FFC000"/>
          </w:tcPr>
          <w:p w14:paraId="3EF232E8" w14:textId="77777777" w:rsidR="008C5D6D" w:rsidRPr="00644AAF" w:rsidRDefault="008C5D6D" w:rsidP="00E132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6C97BFCD" w14:textId="77777777" w:rsidR="008C5D6D" w:rsidRDefault="008C5D6D" w:rsidP="00E132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14A60D4B" w14:textId="77777777" w:rsidR="008C5D6D" w:rsidRPr="00644AAF" w:rsidRDefault="008C5D6D" w:rsidP="00E132EF">
            <w:pPr>
              <w:jc w:val="center"/>
            </w:pPr>
            <w:r>
              <w:t>P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158A66D" w14:textId="77777777" w:rsidR="008C5D6D" w:rsidRDefault="008C5D6D" w:rsidP="00E132EF">
            <w:pPr>
              <w:jc w:val="center"/>
            </w:pPr>
            <w:r>
              <w:t>Po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0F57593" w14:textId="77777777" w:rsidR="008C5D6D" w:rsidRPr="00644AAF" w:rsidRDefault="008C5D6D" w:rsidP="00E132EF">
            <w:pPr>
              <w:jc w:val="center"/>
            </w:pPr>
            <w:r>
              <w:t>Pt</w:t>
            </w:r>
          </w:p>
        </w:tc>
        <w:tc>
          <w:tcPr>
            <w:tcW w:w="567" w:type="dxa"/>
          </w:tcPr>
          <w:p w14:paraId="63AC30F0" w14:textId="77777777" w:rsidR="008C5D6D" w:rsidRPr="00B371C1" w:rsidRDefault="008C5D6D" w:rsidP="00E132EF">
            <w:pPr>
              <w:jc w:val="center"/>
              <w:rPr>
                <w:b/>
                <w:sz w:val="16"/>
                <w:szCs w:val="16"/>
              </w:rPr>
            </w:pPr>
            <w:r w:rsidRPr="00B371C1">
              <w:rPr>
                <w:b/>
                <w:sz w:val="16"/>
                <w:szCs w:val="16"/>
              </w:rPr>
              <w:t>Class</w:t>
            </w:r>
          </w:p>
        </w:tc>
      </w:tr>
      <w:tr w:rsidR="008C5D6D" w:rsidRPr="00455B33" w14:paraId="420FAD42" w14:textId="77777777" w:rsidTr="008C5D6D">
        <w:tc>
          <w:tcPr>
            <w:tcW w:w="1396" w:type="dxa"/>
            <w:vAlign w:val="bottom"/>
          </w:tcPr>
          <w:p w14:paraId="6DFB54F5" w14:textId="0B590868" w:rsidR="008C5D6D" w:rsidRPr="00AB445A" w:rsidRDefault="00A200AD" w:rsidP="00E132E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B445A">
              <w:rPr>
                <w:rFonts w:ascii="Roboto" w:hAnsi="Roboto"/>
                <w:b/>
                <w:bCs/>
                <w:sz w:val="16"/>
                <w:szCs w:val="16"/>
                <w:shd w:val="clear" w:color="auto" w:fill="EEEEEE"/>
              </w:rPr>
              <w:t>D'ANGELO ADRIANA MARIA</w:t>
            </w:r>
          </w:p>
        </w:tc>
        <w:tc>
          <w:tcPr>
            <w:tcW w:w="1397" w:type="dxa"/>
            <w:vAlign w:val="bottom"/>
          </w:tcPr>
          <w:p w14:paraId="5DF73D9A" w14:textId="098E3351" w:rsidR="008C5D6D" w:rsidRPr="00AB445A" w:rsidRDefault="00A200AD" w:rsidP="00E132E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B445A">
              <w:rPr>
                <w:rFonts w:ascii="Roboto" w:hAnsi="Roboto"/>
                <w:sz w:val="16"/>
                <w:szCs w:val="16"/>
                <w:shd w:val="clear" w:color="auto" w:fill="EEEEEE"/>
              </w:rPr>
              <w:t>AURORA TRIATHLON ASD</w:t>
            </w:r>
          </w:p>
        </w:tc>
        <w:tc>
          <w:tcPr>
            <w:tcW w:w="468" w:type="dxa"/>
          </w:tcPr>
          <w:p w14:paraId="71032DDC" w14:textId="641A64E5" w:rsidR="008C5D6D" w:rsidRDefault="00A200AD" w:rsidP="00E132E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20346DC" w14:textId="74A64CBB" w:rsidR="008C5D6D" w:rsidRDefault="00A844F7" w:rsidP="00E132E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D050"/>
          </w:tcPr>
          <w:p w14:paraId="72C23C29" w14:textId="63762A4A" w:rsidR="008C5D6D" w:rsidRDefault="00A200AD" w:rsidP="00E132E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92D050"/>
          </w:tcPr>
          <w:p w14:paraId="208AF3B9" w14:textId="2CD06309" w:rsidR="008C5D6D" w:rsidRDefault="00A200AD" w:rsidP="00E132E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0DB4B961" w14:textId="77777777" w:rsidR="008C5D6D" w:rsidRDefault="008C5D6D" w:rsidP="00E132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bottom"/>
          </w:tcPr>
          <w:p w14:paraId="6938886A" w14:textId="77777777" w:rsidR="008C5D6D" w:rsidRDefault="008C5D6D" w:rsidP="00E132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38D643F8" w14:textId="77777777" w:rsidR="008C5D6D" w:rsidRPr="00291D7E" w:rsidRDefault="008C5D6D" w:rsidP="00E132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0EFA456F" w14:textId="77777777" w:rsidR="008C5D6D" w:rsidRPr="00291D7E" w:rsidRDefault="008C5D6D" w:rsidP="00E132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246599D" w14:textId="77777777" w:rsidR="008C5D6D" w:rsidRPr="00291D7E" w:rsidRDefault="008C5D6D" w:rsidP="00E132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FE8AEE8" w14:textId="77777777" w:rsidR="008C5D6D" w:rsidRPr="00291D7E" w:rsidRDefault="008C5D6D" w:rsidP="00E132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C8AD013" w14:textId="77777777" w:rsidR="008C5D6D" w:rsidRPr="00291D7E" w:rsidRDefault="008C5D6D" w:rsidP="00E132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45D41EA" w14:textId="77777777" w:rsidR="008C5D6D" w:rsidRPr="00291D7E" w:rsidRDefault="008C5D6D" w:rsidP="00E132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B6A61E" w14:textId="380D8264" w:rsidR="008C5D6D" w:rsidRPr="00291D7E" w:rsidRDefault="00A844F7" w:rsidP="00E132E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</w:tbl>
    <w:p w14:paraId="6E768714" w14:textId="77777777" w:rsidR="00667EC2" w:rsidRDefault="00667EC2"/>
    <w:sectPr w:rsidR="00667EC2" w:rsidSect="00387B3B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35B1" w14:textId="77777777" w:rsidR="00FD571C" w:rsidRDefault="00FD571C" w:rsidP="00387B3B">
      <w:pPr>
        <w:spacing w:after="0" w:line="240" w:lineRule="auto"/>
      </w:pPr>
      <w:r>
        <w:separator/>
      </w:r>
    </w:p>
  </w:endnote>
  <w:endnote w:type="continuationSeparator" w:id="0">
    <w:p w14:paraId="17443437" w14:textId="77777777" w:rsidR="00FD571C" w:rsidRDefault="00FD571C" w:rsidP="0038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4"/>
      <w:gridCol w:w="964"/>
    </w:tblGrid>
    <w:tr w:rsidR="009F5D8D" w14:paraId="65647873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FF3DDEE" w14:textId="19D52D3F" w:rsidR="009F5D8D" w:rsidRPr="008E45EF" w:rsidRDefault="009F5D8D" w:rsidP="00366A96">
          <w:pPr>
            <w:pStyle w:val="Pidipagina"/>
            <w:jc w:val="center"/>
            <w:rPr>
              <w:b/>
            </w:rPr>
          </w:pPr>
          <w:r>
            <w:t xml:space="preserve">FITRI. COMITATO REGIONALE CAMPANIA| </w:t>
          </w:r>
          <w:r>
            <w:rPr>
              <w:b/>
            </w:rPr>
            <w:t>Classifica Circuito Regionale Giovanile 202</w:t>
          </w:r>
          <w:r w:rsidR="00A5587D">
            <w:rPr>
              <w:b/>
            </w:rPr>
            <w:t>2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5995DDA2" w14:textId="77777777" w:rsidR="009F5D8D" w:rsidRDefault="00FD571C">
          <w:pPr>
            <w:pStyle w:val="Intestazion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F70CF" w:rsidRPr="000F70CF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A6DC37E" w14:textId="77777777" w:rsidR="009F5D8D" w:rsidRDefault="009F5D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2727" w14:textId="77777777" w:rsidR="00FD571C" w:rsidRDefault="00FD571C" w:rsidP="00387B3B">
      <w:pPr>
        <w:spacing w:after="0" w:line="240" w:lineRule="auto"/>
      </w:pPr>
      <w:r>
        <w:separator/>
      </w:r>
    </w:p>
  </w:footnote>
  <w:footnote w:type="continuationSeparator" w:id="0">
    <w:p w14:paraId="2F636A72" w14:textId="77777777" w:rsidR="00FD571C" w:rsidRDefault="00FD571C" w:rsidP="00387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CDE"/>
    <w:multiLevelType w:val="hybridMultilevel"/>
    <w:tmpl w:val="DA8E1992"/>
    <w:lvl w:ilvl="0" w:tplc="4EAEBFA8">
      <w:start w:val="1"/>
      <w:numFmt w:val="decimal"/>
      <w:lvlText w:val="%1."/>
      <w:lvlJc w:val="left"/>
      <w:pPr>
        <w:ind w:left="5351" w:hanging="360"/>
        <w:jc w:val="right"/>
      </w:pPr>
      <w:rPr>
        <w:rFonts w:ascii="Arial" w:eastAsia="Arial" w:hAnsi="Arial" w:cs="Arial" w:hint="default"/>
        <w:b/>
        <w:bCs/>
        <w:spacing w:val="-1"/>
        <w:w w:val="93"/>
        <w:sz w:val="28"/>
        <w:szCs w:val="28"/>
        <w:lang w:val="it-IT" w:eastAsia="it-IT" w:bidi="it-IT"/>
      </w:rPr>
    </w:lvl>
    <w:lvl w:ilvl="1" w:tplc="006EEFE0">
      <w:numFmt w:val="bullet"/>
      <w:lvlText w:val="•"/>
      <w:lvlJc w:val="left"/>
      <w:pPr>
        <w:ind w:left="5908" w:hanging="360"/>
      </w:pPr>
      <w:rPr>
        <w:rFonts w:hint="default"/>
        <w:lang w:val="it-IT" w:eastAsia="it-IT" w:bidi="it-IT"/>
      </w:rPr>
    </w:lvl>
    <w:lvl w:ilvl="2" w:tplc="EE7E02B4">
      <w:numFmt w:val="bullet"/>
      <w:lvlText w:val="•"/>
      <w:lvlJc w:val="left"/>
      <w:pPr>
        <w:ind w:left="6457" w:hanging="360"/>
      </w:pPr>
      <w:rPr>
        <w:rFonts w:hint="default"/>
        <w:lang w:val="it-IT" w:eastAsia="it-IT" w:bidi="it-IT"/>
      </w:rPr>
    </w:lvl>
    <w:lvl w:ilvl="3" w:tplc="1E3E84BC">
      <w:numFmt w:val="bullet"/>
      <w:lvlText w:val="•"/>
      <w:lvlJc w:val="left"/>
      <w:pPr>
        <w:ind w:left="7005" w:hanging="360"/>
      </w:pPr>
      <w:rPr>
        <w:rFonts w:hint="default"/>
        <w:lang w:val="it-IT" w:eastAsia="it-IT" w:bidi="it-IT"/>
      </w:rPr>
    </w:lvl>
    <w:lvl w:ilvl="4" w:tplc="A4447156">
      <w:numFmt w:val="bullet"/>
      <w:lvlText w:val="•"/>
      <w:lvlJc w:val="left"/>
      <w:pPr>
        <w:ind w:left="7554" w:hanging="360"/>
      </w:pPr>
      <w:rPr>
        <w:rFonts w:hint="default"/>
        <w:lang w:val="it-IT" w:eastAsia="it-IT" w:bidi="it-IT"/>
      </w:rPr>
    </w:lvl>
    <w:lvl w:ilvl="5" w:tplc="741CD430">
      <w:numFmt w:val="bullet"/>
      <w:lvlText w:val="•"/>
      <w:lvlJc w:val="left"/>
      <w:pPr>
        <w:ind w:left="8103" w:hanging="360"/>
      </w:pPr>
      <w:rPr>
        <w:rFonts w:hint="default"/>
        <w:lang w:val="it-IT" w:eastAsia="it-IT" w:bidi="it-IT"/>
      </w:rPr>
    </w:lvl>
    <w:lvl w:ilvl="6" w:tplc="D9D41A86">
      <w:numFmt w:val="bullet"/>
      <w:lvlText w:val="•"/>
      <w:lvlJc w:val="left"/>
      <w:pPr>
        <w:ind w:left="8651" w:hanging="360"/>
      </w:pPr>
      <w:rPr>
        <w:rFonts w:hint="default"/>
        <w:lang w:val="it-IT" w:eastAsia="it-IT" w:bidi="it-IT"/>
      </w:rPr>
    </w:lvl>
    <w:lvl w:ilvl="7" w:tplc="FB28C016">
      <w:numFmt w:val="bullet"/>
      <w:lvlText w:val="•"/>
      <w:lvlJc w:val="left"/>
      <w:pPr>
        <w:ind w:left="9200" w:hanging="360"/>
      </w:pPr>
      <w:rPr>
        <w:rFonts w:hint="default"/>
        <w:lang w:val="it-IT" w:eastAsia="it-IT" w:bidi="it-IT"/>
      </w:rPr>
    </w:lvl>
    <w:lvl w:ilvl="8" w:tplc="C3762758">
      <w:numFmt w:val="bullet"/>
      <w:lvlText w:val="•"/>
      <w:lvlJc w:val="left"/>
      <w:pPr>
        <w:ind w:left="9749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CB74C4A"/>
    <w:multiLevelType w:val="multilevel"/>
    <w:tmpl w:val="607864CE"/>
    <w:lvl w:ilvl="0">
      <w:start w:val="2"/>
      <w:numFmt w:val="decimal"/>
      <w:lvlText w:val="%1"/>
      <w:lvlJc w:val="left"/>
      <w:pPr>
        <w:ind w:left="1092" w:hanging="378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092" w:hanging="378"/>
      </w:pPr>
      <w:rPr>
        <w:rFonts w:ascii="Arial" w:eastAsia="Arial" w:hAnsi="Arial" w:cs="Arial" w:hint="default"/>
        <w:w w:val="91"/>
        <w:sz w:val="16"/>
        <w:szCs w:val="16"/>
        <w:lang w:val="it-IT" w:eastAsia="it-IT" w:bidi="it-IT"/>
      </w:rPr>
    </w:lvl>
    <w:lvl w:ilvl="2">
      <w:numFmt w:val="bullet"/>
      <w:lvlText w:val="•"/>
      <w:lvlJc w:val="left"/>
      <w:pPr>
        <w:ind w:left="3049" w:hanging="378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023" w:hanging="37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998" w:hanging="37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973" w:hanging="37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947" w:hanging="37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922" w:hanging="37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97" w:hanging="37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revisionView w:inkAnnotations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C1"/>
    <w:rsid w:val="00000E99"/>
    <w:rsid w:val="00003CA4"/>
    <w:rsid w:val="00007F88"/>
    <w:rsid w:val="00020ED3"/>
    <w:rsid w:val="000229D6"/>
    <w:rsid w:val="00024241"/>
    <w:rsid w:val="00033EFC"/>
    <w:rsid w:val="000457F2"/>
    <w:rsid w:val="000770D8"/>
    <w:rsid w:val="000954ED"/>
    <w:rsid w:val="000A2690"/>
    <w:rsid w:val="000B5487"/>
    <w:rsid w:val="000C4165"/>
    <w:rsid w:val="000F5613"/>
    <w:rsid w:val="000F70CF"/>
    <w:rsid w:val="0012139D"/>
    <w:rsid w:val="00121795"/>
    <w:rsid w:val="0012211D"/>
    <w:rsid w:val="00143752"/>
    <w:rsid w:val="0014681C"/>
    <w:rsid w:val="00147F47"/>
    <w:rsid w:val="00150A44"/>
    <w:rsid w:val="00170F69"/>
    <w:rsid w:val="001715C1"/>
    <w:rsid w:val="00175CA2"/>
    <w:rsid w:val="0017761A"/>
    <w:rsid w:val="00192899"/>
    <w:rsid w:val="001A1709"/>
    <w:rsid w:val="001C38A8"/>
    <w:rsid w:val="001D745A"/>
    <w:rsid w:val="001F5262"/>
    <w:rsid w:val="002577BB"/>
    <w:rsid w:val="00261837"/>
    <w:rsid w:val="00273BA0"/>
    <w:rsid w:val="00273E57"/>
    <w:rsid w:val="00280BA7"/>
    <w:rsid w:val="00282629"/>
    <w:rsid w:val="00291D7E"/>
    <w:rsid w:val="0029261B"/>
    <w:rsid w:val="002A7F14"/>
    <w:rsid w:val="002C04F3"/>
    <w:rsid w:val="002C42BF"/>
    <w:rsid w:val="002C43B0"/>
    <w:rsid w:val="002C5F22"/>
    <w:rsid w:val="002F274F"/>
    <w:rsid w:val="002F77BC"/>
    <w:rsid w:val="003076C4"/>
    <w:rsid w:val="003272F7"/>
    <w:rsid w:val="0035669C"/>
    <w:rsid w:val="0036086E"/>
    <w:rsid w:val="00363A1C"/>
    <w:rsid w:val="00366A96"/>
    <w:rsid w:val="00370891"/>
    <w:rsid w:val="00374B18"/>
    <w:rsid w:val="00382E67"/>
    <w:rsid w:val="0038447C"/>
    <w:rsid w:val="00387B3B"/>
    <w:rsid w:val="003B4232"/>
    <w:rsid w:val="003D2599"/>
    <w:rsid w:val="003D2A46"/>
    <w:rsid w:val="003D444B"/>
    <w:rsid w:val="003E29DD"/>
    <w:rsid w:val="004112B0"/>
    <w:rsid w:val="00423E15"/>
    <w:rsid w:val="0042757D"/>
    <w:rsid w:val="004308B4"/>
    <w:rsid w:val="00430F73"/>
    <w:rsid w:val="004410D2"/>
    <w:rsid w:val="00455B33"/>
    <w:rsid w:val="00477A26"/>
    <w:rsid w:val="00497D9B"/>
    <w:rsid w:val="004A4466"/>
    <w:rsid w:val="004B4846"/>
    <w:rsid w:val="004D7AE7"/>
    <w:rsid w:val="004F2354"/>
    <w:rsid w:val="00511E1D"/>
    <w:rsid w:val="00563D10"/>
    <w:rsid w:val="00565A7A"/>
    <w:rsid w:val="005A2DC0"/>
    <w:rsid w:val="005B5917"/>
    <w:rsid w:val="005C33A4"/>
    <w:rsid w:val="005E273D"/>
    <w:rsid w:val="005F4677"/>
    <w:rsid w:val="00602228"/>
    <w:rsid w:val="0062513A"/>
    <w:rsid w:val="00634459"/>
    <w:rsid w:val="00644AAF"/>
    <w:rsid w:val="0064726C"/>
    <w:rsid w:val="006475CA"/>
    <w:rsid w:val="006639E9"/>
    <w:rsid w:val="00665FD5"/>
    <w:rsid w:val="00667EC2"/>
    <w:rsid w:val="00695D97"/>
    <w:rsid w:val="006978A6"/>
    <w:rsid w:val="00697EA7"/>
    <w:rsid w:val="006A7E4F"/>
    <w:rsid w:val="006B41DC"/>
    <w:rsid w:val="006B67C9"/>
    <w:rsid w:val="006C0A64"/>
    <w:rsid w:val="006D7230"/>
    <w:rsid w:val="006F3D68"/>
    <w:rsid w:val="0070215E"/>
    <w:rsid w:val="00722D3B"/>
    <w:rsid w:val="007318A2"/>
    <w:rsid w:val="007357D7"/>
    <w:rsid w:val="0074529E"/>
    <w:rsid w:val="00756299"/>
    <w:rsid w:val="00764A30"/>
    <w:rsid w:val="007715B1"/>
    <w:rsid w:val="00777C2F"/>
    <w:rsid w:val="00787C76"/>
    <w:rsid w:val="007B0B44"/>
    <w:rsid w:val="007B1D3E"/>
    <w:rsid w:val="007F1D49"/>
    <w:rsid w:val="00823EDB"/>
    <w:rsid w:val="0082435E"/>
    <w:rsid w:val="0083602F"/>
    <w:rsid w:val="008727FC"/>
    <w:rsid w:val="00874F2C"/>
    <w:rsid w:val="00876E6E"/>
    <w:rsid w:val="008911BD"/>
    <w:rsid w:val="008A1BC4"/>
    <w:rsid w:val="008A2D77"/>
    <w:rsid w:val="008B1DFA"/>
    <w:rsid w:val="008B79B6"/>
    <w:rsid w:val="008C5D6D"/>
    <w:rsid w:val="008D1826"/>
    <w:rsid w:val="008E33C1"/>
    <w:rsid w:val="008E45EF"/>
    <w:rsid w:val="008F12B8"/>
    <w:rsid w:val="008F3F6C"/>
    <w:rsid w:val="008F7752"/>
    <w:rsid w:val="009658E4"/>
    <w:rsid w:val="00976711"/>
    <w:rsid w:val="009A6D47"/>
    <w:rsid w:val="009F4E08"/>
    <w:rsid w:val="009F56FC"/>
    <w:rsid w:val="009F5D8D"/>
    <w:rsid w:val="00A11BE6"/>
    <w:rsid w:val="00A1241B"/>
    <w:rsid w:val="00A200AD"/>
    <w:rsid w:val="00A37F17"/>
    <w:rsid w:val="00A55059"/>
    <w:rsid w:val="00A5587D"/>
    <w:rsid w:val="00A61BC1"/>
    <w:rsid w:val="00A65D9B"/>
    <w:rsid w:val="00A71872"/>
    <w:rsid w:val="00A844F7"/>
    <w:rsid w:val="00A95EDB"/>
    <w:rsid w:val="00AB445A"/>
    <w:rsid w:val="00AB6F3E"/>
    <w:rsid w:val="00AC416A"/>
    <w:rsid w:val="00AE1353"/>
    <w:rsid w:val="00AF0D23"/>
    <w:rsid w:val="00B12FEC"/>
    <w:rsid w:val="00B236DF"/>
    <w:rsid w:val="00B27551"/>
    <w:rsid w:val="00B371C1"/>
    <w:rsid w:val="00B4644C"/>
    <w:rsid w:val="00B47E36"/>
    <w:rsid w:val="00B522FE"/>
    <w:rsid w:val="00B6320E"/>
    <w:rsid w:val="00B962C6"/>
    <w:rsid w:val="00BB233C"/>
    <w:rsid w:val="00BC5043"/>
    <w:rsid w:val="00BC553E"/>
    <w:rsid w:val="00BD03D2"/>
    <w:rsid w:val="00BF1BE8"/>
    <w:rsid w:val="00C10CFE"/>
    <w:rsid w:val="00C111EF"/>
    <w:rsid w:val="00C17517"/>
    <w:rsid w:val="00C514DC"/>
    <w:rsid w:val="00C66D7D"/>
    <w:rsid w:val="00CA0A1B"/>
    <w:rsid w:val="00CA2F27"/>
    <w:rsid w:val="00CD7685"/>
    <w:rsid w:val="00CF3B6A"/>
    <w:rsid w:val="00D11D0D"/>
    <w:rsid w:val="00D13A76"/>
    <w:rsid w:val="00D1666F"/>
    <w:rsid w:val="00D21196"/>
    <w:rsid w:val="00D35585"/>
    <w:rsid w:val="00D35753"/>
    <w:rsid w:val="00D67F8E"/>
    <w:rsid w:val="00D9594A"/>
    <w:rsid w:val="00DA4922"/>
    <w:rsid w:val="00DB41A1"/>
    <w:rsid w:val="00DC11F0"/>
    <w:rsid w:val="00DD40E3"/>
    <w:rsid w:val="00DD6D02"/>
    <w:rsid w:val="00DE0AAC"/>
    <w:rsid w:val="00DE6EC6"/>
    <w:rsid w:val="00E02A20"/>
    <w:rsid w:val="00E132EF"/>
    <w:rsid w:val="00E30456"/>
    <w:rsid w:val="00E61DA1"/>
    <w:rsid w:val="00E706EC"/>
    <w:rsid w:val="00E767EF"/>
    <w:rsid w:val="00EA58E6"/>
    <w:rsid w:val="00EB193E"/>
    <w:rsid w:val="00EB4786"/>
    <w:rsid w:val="00EC05F5"/>
    <w:rsid w:val="00F15706"/>
    <w:rsid w:val="00F50ACE"/>
    <w:rsid w:val="00F54AF9"/>
    <w:rsid w:val="00F57A1B"/>
    <w:rsid w:val="00F83701"/>
    <w:rsid w:val="00FA2187"/>
    <w:rsid w:val="00FD571C"/>
    <w:rsid w:val="00FE2CEA"/>
    <w:rsid w:val="00FE6336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F466F"/>
  <w15:docId w15:val="{4D4AAE75-098C-4A6B-838B-0D5E0283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0D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37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7B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87B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B3B"/>
  </w:style>
  <w:style w:type="paragraph" w:styleId="Pidipagina">
    <w:name w:val="footer"/>
    <w:basedOn w:val="Normale"/>
    <w:link w:val="PidipaginaCarattere"/>
    <w:uiPriority w:val="99"/>
    <w:unhideWhenUsed/>
    <w:rsid w:val="00387B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B3B"/>
  </w:style>
  <w:style w:type="table" w:customStyle="1" w:styleId="TableNormal">
    <w:name w:val="Table Normal"/>
    <w:uiPriority w:val="2"/>
    <w:semiHidden/>
    <w:unhideWhenUsed/>
    <w:qFormat/>
    <w:rsid w:val="008E4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E45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45EF"/>
    <w:rPr>
      <w:rFonts w:ascii="Arial" w:eastAsia="Arial" w:hAnsi="Arial" w:cs="Arial"/>
      <w:sz w:val="24"/>
      <w:szCs w:val="24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8E45EF"/>
    <w:pPr>
      <w:widowControl w:val="0"/>
      <w:autoSpaceDE w:val="0"/>
      <w:autoSpaceDN w:val="0"/>
      <w:spacing w:after="0" w:line="240" w:lineRule="auto"/>
      <w:ind w:left="4566" w:hanging="360"/>
      <w:outlineLvl w:val="1"/>
    </w:pPr>
    <w:rPr>
      <w:rFonts w:ascii="Arial" w:eastAsia="Arial" w:hAnsi="Arial" w:cs="Arial"/>
      <w:b/>
      <w:bCs/>
      <w:sz w:val="28"/>
      <w:szCs w:val="28"/>
      <w:lang w:eastAsia="it-IT" w:bidi="it-IT"/>
    </w:rPr>
  </w:style>
  <w:style w:type="paragraph" w:styleId="Paragrafoelenco">
    <w:name w:val="List Paragraph"/>
    <w:basedOn w:val="Normale"/>
    <w:uiPriority w:val="1"/>
    <w:qFormat/>
    <w:rsid w:val="008E45EF"/>
    <w:pPr>
      <w:widowControl w:val="0"/>
      <w:autoSpaceDE w:val="0"/>
      <w:autoSpaceDN w:val="0"/>
      <w:spacing w:after="0" w:line="240" w:lineRule="auto"/>
      <w:ind w:left="1092"/>
    </w:pPr>
    <w:rPr>
      <w:rFonts w:ascii="Arial" w:eastAsia="Arial" w:hAnsi="Arial" w:cs="Arial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8E45EF"/>
    <w:pPr>
      <w:widowControl w:val="0"/>
      <w:autoSpaceDE w:val="0"/>
      <w:autoSpaceDN w:val="0"/>
      <w:spacing w:after="0" w:line="248" w:lineRule="exact"/>
      <w:jc w:val="center"/>
    </w:pPr>
    <w:rPr>
      <w:rFonts w:ascii="Arial" w:eastAsia="Arial" w:hAnsi="Arial" w:cs="Arial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36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36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36DF"/>
    <w:rPr>
      <w:vertAlign w:val="superscript"/>
    </w:rPr>
  </w:style>
  <w:style w:type="paragraph" w:customStyle="1" w:styleId="Default">
    <w:name w:val="Default"/>
    <w:rsid w:val="00B522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10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314D-B1AC-4052-B891-5924084E69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gela abrunzo</cp:lastModifiedBy>
  <cp:revision>2</cp:revision>
  <cp:lastPrinted>2019-06-28T11:00:00Z</cp:lastPrinted>
  <dcterms:created xsi:type="dcterms:W3CDTF">2022-03-14T07:28:00Z</dcterms:created>
  <dcterms:modified xsi:type="dcterms:W3CDTF">2022-03-14T07:28:00Z</dcterms:modified>
</cp:coreProperties>
</file>